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06F50" w14:textId="121AC753" w:rsidR="00AD4AD8" w:rsidRDefault="0037144D">
      <w:pPr>
        <w:spacing w:after="0"/>
        <w:ind w:left="-1440" w:right="1136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7DB264E" wp14:editId="2255B42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8131810" cy="10687050"/>
                <wp:effectExtent l="0" t="0" r="2540" b="0"/>
                <wp:wrapTopAndBottom/>
                <wp:docPr id="664" name="Group 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31810" cy="10687050"/>
                          <a:chOff x="0" y="0"/>
                          <a:chExt cx="8132281" cy="10687649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3112601" y="9792798"/>
                            <a:ext cx="929022" cy="187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FD237F" w14:textId="77777777" w:rsidR="00AD4AD8" w:rsidRDefault="00CB3B32">
                              <w:r>
                                <w:rPr>
                                  <w:color w:val="1E1D1A"/>
                                  <w:spacing w:val="9"/>
                                  <w:w w:val="105"/>
                                  <w:sz w:val="18"/>
                                </w:rPr>
                                <w:t>Lorem</w:t>
                              </w:r>
                              <w:r>
                                <w:rPr>
                                  <w:color w:val="1E1D1A"/>
                                  <w:spacing w:val="7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E1D1A"/>
                                  <w:spacing w:val="9"/>
                                  <w:w w:val="105"/>
                                  <w:sz w:val="18"/>
                                </w:rPr>
                                <w:t>ipsu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4467281" y="9792798"/>
                            <a:ext cx="929006" cy="187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57F373" w14:textId="77777777" w:rsidR="00AD4AD8" w:rsidRDefault="00CB3B32">
                              <w:r>
                                <w:rPr>
                                  <w:color w:val="1E1D1A"/>
                                  <w:spacing w:val="9"/>
                                  <w:w w:val="105"/>
                                  <w:sz w:val="18"/>
                                </w:rPr>
                                <w:t>Lorem</w:t>
                              </w:r>
                              <w:r>
                                <w:rPr>
                                  <w:color w:val="1E1D1A"/>
                                  <w:spacing w:val="7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E1D1A"/>
                                  <w:spacing w:val="9"/>
                                  <w:w w:val="105"/>
                                  <w:sz w:val="18"/>
                                </w:rPr>
                                <w:t>ipsu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Shape 9"/>
                        <wps:cNvSpPr/>
                        <wps:spPr>
                          <a:xfrm>
                            <a:off x="2815257" y="9741923"/>
                            <a:ext cx="121724" cy="243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724" h="243491">
                                <a:moveTo>
                                  <a:pt x="121724" y="0"/>
                                </a:moveTo>
                                <a:lnTo>
                                  <a:pt x="121724" y="92922"/>
                                </a:lnTo>
                                <a:lnTo>
                                  <a:pt x="120587" y="95197"/>
                                </a:lnTo>
                                <a:cubicBezTo>
                                  <a:pt x="119659" y="98930"/>
                                  <a:pt x="119774" y="102537"/>
                                  <a:pt x="120358" y="106258"/>
                                </a:cubicBezTo>
                                <a:cubicBezTo>
                                  <a:pt x="120472" y="106842"/>
                                  <a:pt x="120358" y="106956"/>
                                  <a:pt x="119774" y="106842"/>
                                </a:cubicBezTo>
                                <a:cubicBezTo>
                                  <a:pt x="98590" y="103705"/>
                                  <a:pt x="81013" y="96136"/>
                                  <a:pt x="66700" y="79842"/>
                                </a:cubicBezTo>
                                <a:cubicBezTo>
                                  <a:pt x="66116" y="79131"/>
                                  <a:pt x="65761" y="79131"/>
                                  <a:pt x="65303" y="79956"/>
                                </a:cubicBezTo>
                                <a:cubicBezTo>
                                  <a:pt x="59017" y="89265"/>
                                  <a:pt x="62040" y="104391"/>
                                  <a:pt x="69837" y="111732"/>
                                </a:cubicBezTo>
                                <a:cubicBezTo>
                                  <a:pt x="70891" y="112659"/>
                                  <a:pt x="71933" y="113713"/>
                                  <a:pt x="73101" y="114640"/>
                                </a:cubicBezTo>
                                <a:cubicBezTo>
                                  <a:pt x="72746" y="114640"/>
                                  <a:pt x="67513" y="114170"/>
                                  <a:pt x="62852" y="111732"/>
                                </a:cubicBezTo>
                                <a:cubicBezTo>
                                  <a:pt x="62268" y="111376"/>
                                  <a:pt x="61925" y="111617"/>
                                  <a:pt x="61925" y="112303"/>
                                </a:cubicBezTo>
                                <a:cubicBezTo>
                                  <a:pt x="61811" y="113243"/>
                                  <a:pt x="61925" y="114170"/>
                                  <a:pt x="62040" y="115339"/>
                                </a:cubicBezTo>
                                <a:cubicBezTo>
                                  <a:pt x="63322" y="124762"/>
                                  <a:pt x="69837" y="133601"/>
                                  <a:pt x="78804" y="136992"/>
                                </a:cubicBezTo>
                                <a:cubicBezTo>
                                  <a:pt x="79972" y="137449"/>
                                  <a:pt x="81128" y="137792"/>
                                  <a:pt x="82296" y="138033"/>
                                </a:cubicBezTo>
                                <a:cubicBezTo>
                                  <a:pt x="80201" y="138503"/>
                                  <a:pt x="78105" y="138846"/>
                                  <a:pt x="72161" y="138376"/>
                                </a:cubicBezTo>
                                <a:cubicBezTo>
                                  <a:pt x="71476" y="138147"/>
                                  <a:pt x="71234" y="138618"/>
                                  <a:pt x="71476" y="139303"/>
                                </a:cubicBezTo>
                                <a:cubicBezTo>
                                  <a:pt x="75895" y="151305"/>
                                  <a:pt x="85433" y="154911"/>
                                  <a:pt x="92532" y="156880"/>
                                </a:cubicBezTo>
                                <a:cubicBezTo>
                                  <a:pt x="93586" y="157121"/>
                                  <a:pt x="94513" y="157121"/>
                                  <a:pt x="95440" y="157350"/>
                                </a:cubicBezTo>
                                <a:cubicBezTo>
                                  <a:pt x="95326" y="157350"/>
                                  <a:pt x="95326" y="157350"/>
                                  <a:pt x="95326" y="157464"/>
                                </a:cubicBezTo>
                                <a:cubicBezTo>
                                  <a:pt x="92888" y="161071"/>
                                  <a:pt x="84734" y="163751"/>
                                  <a:pt x="80899" y="165160"/>
                                </a:cubicBezTo>
                                <a:cubicBezTo>
                                  <a:pt x="73914" y="167599"/>
                                  <a:pt x="66345" y="168640"/>
                                  <a:pt x="59017" y="167942"/>
                                </a:cubicBezTo>
                                <a:cubicBezTo>
                                  <a:pt x="57849" y="167713"/>
                                  <a:pt x="57620" y="167713"/>
                                  <a:pt x="57264" y="167942"/>
                                </a:cubicBezTo>
                                <a:cubicBezTo>
                                  <a:pt x="56922" y="168184"/>
                                  <a:pt x="57150" y="168411"/>
                                  <a:pt x="57620" y="168767"/>
                                </a:cubicBezTo>
                                <a:cubicBezTo>
                                  <a:pt x="59131" y="169694"/>
                                  <a:pt x="60643" y="170621"/>
                                  <a:pt x="62154" y="171435"/>
                                </a:cubicBezTo>
                                <a:cubicBezTo>
                                  <a:pt x="66815" y="173886"/>
                                  <a:pt x="71704" y="175854"/>
                                  <a:pt x="76708" y="177264"/>
                                </a:cubicBezTo>
                                <a:cubicBezTo>
                                  <a:pt x="89859" y="180870"/>
                                  <a:pt x="103854" y="181363"/>
                                  <a:pt x="117021" y="178494"/>
                                </a:cubicBezTo>
                                <a:lnTo>
                                  <a:pt x="121724" y="176791"/>
                                </a:lnTo>
                                <a:lnTo>
                                  <a:pt x="121724" y="243491"/>
                                </a:lnTo>
                                <a:lnTo>
                                  <a:pt x="97238" y="241017"/>
                                </a:lnTo>
                                <a:cubicBezTo>
                                  <a:pt x="41791" y="229649"/>
                                  <a:pt x="0" y="180502"/>
                                  <a:pt x="0" y="121739"/>
                                </a:cubicBezTo>
                                <a:cubicBezTo>
                                  <a:pt x="0" y="62977"/>
                                  <a:pt x="41791" y="13839"/>
                                  <a:pt x="97238" y="2473"/>
                                </a:cubicBezTo>
                                <a:lnTo>
                                  <a:pt x="1217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C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2936981" y="9741920"/>
                            <a:ext cx="121774" cy="2434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774" h="243498">
                                <a:moveTo>
                                  <a:pt x="31" y="0"/>
                                </a:moveTo>
                                <a:cubicBezTo>
                                  <a:pt x="67189" y="0"/>
                                  <a:pt x="121774" y="54585"/>
                                  <a:pt x="121774" y="121742"/>
                                </a:cubicBezTo>
                                <a:cubicBezTo>
                                  <a:pt x="121774" y="188900"/>
                                  <a:pt x="67189" y="243498"/>
                                  <a:pt x="31" y="243498"/>
                                </a:cubicBezTo>
                                <a:lnTo>
                                  <a:pt x="0" y="243494"/>
                                </a:lnTo>
                                <a:lnTo>
                                  <a:pt x="0" y="176794"/>
                                </a:lnTo>
                                <a:lnTo>
                                  <a:pt x="14217" y="171643"/>
                                </a:lnTo>
                                <a:cubicBezTo>
                                  <a:pt x="20177" y="168497"/>
                                  <a:pt x="25720" y="164481"/>
                                  <a:pt x="30638" y="159563"/>
                                </a:cubicBezTo>
                                <a:cubicBezTo>
                                  <a:pt x="46120" y="144196"/>
                                  <a:pt x="51593" y="122898"/>
                                  <a:pt x="51593" y="101727"/>
                                </a:cubicBezTo>
                                <a:cubicBezTo>
                                  <a:pt x="51593" y="100902"/>
                                  <a:pt x="52520" y="100444"/>
                                  <a:pt x="53105" y="99975"/>
                                </a:cubicBezTo>
                                <a:cubicBezTo>
                                  <a:pt x="57181" y="96952"/>
                                  <a:pt x="60661" y="93332"/>
                                  <a:pt x="63697" y="89268"/>
                                </a:cubicBezTo>
                                <a:cubicBezTo>
                                  <a:pt x="64395" y="88341"/>
                                  <a:pt x="64624" y="87516"/>
                                  <a:pt x="64624" y="87173"/>
                                </a:cubicBezTo>
                                <a:lnTo>
                                  <a:pt x="64624" y="87046"/>
                                </a:lnTo>
                                <a:cubicBezTo>
                                  <a:pt x="64624" y="86703"/>
                                  <a:pt x="64395" y="86830"/>
                                  <a:pt x="63811" y="87046"/>
                                </a:cubicBezTo>
                                <a:cubicBezTo>
                                  <a:pt x="59734" y="88926"/>
                                  <a:pt x="55086" y="90081"/>
                                  <a:pt x="50653" y="90780"/>
                                </a:cubicBezTo>
                                <a:cubicBezTo>
                                  <a:pt x="52749" y="90437"/>
                                  <a:pt x="55784" y="86703"/>
                                  <a:pt x="57054" y="85078"/>
                                </a:cubicBezTo>
                                <a:cubicBezTo>
                                  <a:pt x="58921" y="82741"/>
                                  <a:pt x="60433" y="80061"/>
                                  <a:pt x="61372" y="77280"/>
                                </a:cubicBezTo>
                                <a:cubicBezTo>
                                  <a:pt x="61474" y="77039"/>
                                  <a:pt x="61474" y="76695"/>
                                  <a:pt x="61245" y="76581"/>
                                </a:cubicBezTo>
                                <a:cubicBezTo>
                                  <a:pt x="61017" y="76454"/>
                                  <a:pt x="60788" y="76454"/>
                                  <a:pt x="60547" y="76581"/>
                                </a:cubicBezTo>
                                <a:cubicBezTo>
                                  <a:pt x="55657" y="79261"/>
                                  <a:pt x="50539" y="81229"/>
                                  <a:pt x="45193" y="82524"/>
                                </a:cubicBezTo>
                                <a:cubicBezTo>
                                  <a:pt x="44723" y="82639"/>
                                  <a:pt x="44367" y="82524"/>
                                  <a:pt x="44138" y="82283"/>
                                </a:cubicBezTo>
                                <a:cubicBezTo>
                                  <a:pt x="43681" y="81699"/>
                                  <a:pt x="43211" y="81229"/>
                                  <a:pt x="42741" y="80887"/>
                                </a:cubicBezTo>
                                <a:cubicBezTo>
                                  <a:pt x="40417" y="78905"/>
                                  <a:pt x="37966" y="77394"/>
                                  <a:pt x="35287" y="76340"/>
                                </a:cubicBezTo>
                                <a:cubicBezTo>
                                  <a:pt x="31680" y="74829"/>
                                  <a:pt x="27730" y="74244"/>
                                  <a:pt x="23768" y="74485"/>
                                </a:cubicBezTo>
                                <a:cubicBezTo>
                                  <a:pt x="20047" y="74727"/>
                                  <a:pt x="16326" y="75768"/>
                                  <a:pt x="12947" y="77508"/>
                                </a:cubicBezTo>
                                <a:cubicBezTo>
                                  <a:pt x="9569" y="79261"/>
                                  <a:pt x="6546" y="81699"/>
                                  <a:pt x="4095" y="84734"/>
                                </a:cubicBezTo>
                                <a:lnTo>
                                  <a:pt x="0" y="92925"/>
                                </a:lnTo>
                                <a:lnTo>
                                  <a:pt x="0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C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4170232" y="9731790"/>
                            <a:ext cx="121799" cy="2434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799" h="243498">
                                <a:moveTo>
                                  <a:pt x="121742" y="0"/>
                                </a:moveTo>
                                <a:lnTo>
                                  <a:pt x="121799" y="5"/>
                                </a:lnTo>
                                <a:lnTo>
                                  <a:pt x="121799" y="66755"/>
                                </a:lnTo>
                                <a:lnTo>
                                  <a:pt x="112025" y="70783"/>
                                </a:lnTo>
                                <a:cubicBezTo>
                                  <a:pt x="107893" y="74899"/>
                                  <a:pt x="105334" y="80601"/>
                                  <a:pt x="105334" y="86944"/>
                                </a:cubicBezTo>
                                <a:lnTo>
                                  <a:pt x="105334" y="104991"/>
                                </a:lnTo>
                                <a:lnTo>
                                  <a:pt x="93916" y="104991"/>
                                </a:lnTo>
                                <a:cubicBezTo>
                                  <a:pt x="93116" y="104991"/>
                                  <a:pt x="92405" y="105690"/>
                                  <a:pt x="92405" y="106503"/>
                                </a:cubicBezTo>
                                <a:lnTo>
                                  <a:pt x="92405" y="125247"/>
                                </a:lnTo>
                                <a:cubicBezTo>
                                  <a:pt x="92405" y="126174"/>
                                  <a:pt x="93116" y="126873"/>
                                  <a:pt x="93916" y="126873"/>
                                </a:cubicBezTo>
                                <a:lnTo>
                                  <a:pt x="105334" y="126873"/>
                                </a:lnTo>
                                <a:lnTo>
                                  <a:pt x="105334" y="189141"/>
                                </a:lnTo>
                                <a:cubicBezTo>
                                  <a:pt x="105334" y="189967"/>
                                  <a:pt x="106020" y="190653"/>
                                  <a:pt x="106972" y="190653"/>
                                </a:cubicBezTo>
                                <a:lnTo>
                                  <a:pt x="121799" y="190653"/>
                                </a:lnTo>
                                <a:lnTo>
                                  <a:pt x="121799" y="243492"/>
                                </a:lnTo>
                                <a:lnTo>
                                  <a:pt x="121742" y="243498"/>
                                </a:lnTo>
                                <a:cubicBezTo>
                                  <a:pt x="54585" y="243498"/>
                                  <a:pt x="0" y="188900"/>
                                  <a:pt x="0" y="121742"/>
                                </a:cubicBezTo>
                                <a:cubicBezTo>
                                  <a:pt x="0" y="54585"/>
                                  <a:pt x="54585" y="0"/>
                                  <a:pt x="1217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C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4292031" y="9731796"/>
                            <a:ext cx="121698" cy="243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698" h="243487">
                                <a:moveTo>
                                  <a:pt x="0" y="0"/>
                                </a:moveTo>
                                <a:lnTo>
                                  <a:pt x="24456" y="2471"/>
                                </a:lnTo>
                                <a:cubicBezTo>
                                  <a:pt x="79897" y="13837"/>
                                  <a:pt x="121698" y="62974"/>
                                  <a:pt x="121698" y="121737"/>
                                </a:cubicBezTo>
                                <a:cubicBezTo>
                                  <a:pt x="121698" y="180500"/>
                                  <a:pt x="79897" y="229646"/>
                                  <a:pt x="24456" y="241015"/>
                                </a:cubicBezTo>
                                <a:lnTo>
                                  <a:pt x="0" y="243487"/>
                                </a:lnTo>
                                <a:lnTo>
                                  <a:pt x="0" y="190647"/>
                                </a:lnTo>
                                <a:lnTo>
                                  <a:pt x="7868" y="190647"/>
                                </a:lnTo>
                                <a:cubicBezTo>
                                  <a:pt x="8795" y="190647"/>
                                  <a:pt x="9494" y="189961"/>
                                  <a:pt x="9494" y="189136"/>
                                </a:cubicBezTo>
                                <a:lnTo>
                                  <a:pt x="9494" y="126867"/>
                                </a:lnTo>
                                <a:lnTo>
                                  <a:pt x="25902" y="126867"/>
                                </a:lnTo>
                                <a:cubicBezTo>
                                  <a:pt x="26715" y="126867"/>
                                  <a:pt x="27413" y="126284"/>
                                  <a:pt x="27540" y="125471"/>
                                </a:cubicBezTo>
                                <a:lnTo>
                                  <a:pt x="29051" y="106738"/>
                                </a:lnTo>
                                <a:cubicBezTo>
                                  <a:pt x="29153" y="105798"/>
                                  <a:pt x="28467" y="104986"/>
                                  <a:pt x="27540" y="104986"/>
                                </a:cubicBezTo>
                                <a:lnTo>
                                  <a:pt x="9494" y="104986"/>
                                </a:lnTo>
                                <a:lnTo>
                                  <a:pt x="9494" y="91715"/>
                                </a:lnTo>
                                <a:cubicBezTo>
                                  <a:pt x="9494" y="88578"/>
                                  <a:pt x="11932" y="86012"/>
                                  <a:pt x="15069" y="86012"/>
                                </a:cubicBezTo>
                                <a:lnTo>
                                  <a:pt x="27756" y="86012"/>
                                </a:lnTo>
                                <a:cubicBezTo>
                                  <a:pt x="28683" y="86012"/>
                                  <a:pt x="29394" y="85313"/>
                                  <a:pt x="29394" y="84386"/>
                                </a:cubicBezTo>
                                <a:lnTo>
                                  <a:pt x="29394" y="65641"/>
                                </a:lnTo>
                                <a:cubicBezTo>
                                  <a:pt x="29394" y="64829"/>
                                  <a:pt x="28683" y="64130"/>
                                  <a:pt x="27756" y="64130"/>
                                </a:cubicBezTo>
                                <a:lnTo>
                                  <a:pt x="6357" y="64130"/>
                                </a:lnTo>
                                <a:lnTo>
                                  <a:pt x="0" y="667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C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946305" y="3563576"/>
                            <a:ext cx="1282965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B11898" w14:textId="77777777" w:rsidR="00AD4AD8" w:rsidRDefault="00CB3B32">
                              <w:r>
                                <w:rPr>
                                  <w:b/>
                                  <w:color w:val="2E2C29"/>
                                  <w:spacing w:val="62"/>
                                  <w:w w:val="110"/>
                                  <w:sz w:val="20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Shape 14"/>
                        <wps:cNvSpPr/>
                        <wps:spPr>
                          <a:xfrm>
                            <a:off x="3556776" y="3511407"/>
                            <a:ext cx="168739" cy="133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739" h="133717">
                                <a:moveTo>
                                  <a:pt x="168681" y="0"/>
                                </a:moveTo>
                                <a:lnTo>
                                  <a:pt x="168739" y="22"/>
                                </a:lnTo>
                                <a:lnTo>
                                  <a:pt x="168739" y="6829"/>
                                </a:lnTo>
                                <a:lnTo>
                                  <a:pt x="168681" y="6807"/>
                                </a:lnTo>
                                <a:lnTo>
                                  <a:pt x="17234" y="65278"/>
                                </a:lnTo>
                                <a:lnTo>
                                  <a:pt x="168739" y="126862"/>
                                </a:lnTo>
                                <a:lnTo>
                                  <a:pt x="168739" y="133717"/>
                                </a:lnTo>
                                <a:lnTo>
                                  <a:pt x="0" y="65126"/>
                                </a:lnTo>
                                <a:lnTo>
                                  <a:pt x="1686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C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3725515" y="3511430"/>
                            <a:ext cx="168497" cy="134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97" h="134750">
                                <a:moveTo>
                                  <a:pt x="0" y="0"/>
                                </a:moveTo>
                                <a:lnTo>
                                  <a:pt x="168497" y="65053"/>
                                </a:lnTo>
                                <a:lnTo>
                                  <a:pt x="2597" y="134750"/>
                                </a:lnTo>
                                <a:lnTo>
                                  <a:pt x="0" y="133695"/>
                                </a:lnTo>
                                <a:lnTo>
                                  <a:pt x="0" y="126840"/>
                                </a:lnTo>
                                <a:lnTo>
                                  <a:pt x="2559" y="127880"/>
                                </a:lnTo>
                                <a:lnTo>
                                  <a:pt x="151505" y="65307"/>
                                </a:lnTo>
                                <a:lnTo>
                                  <a:pt x="0" y="68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C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3624223" y="3602656"/>
                            <a:ext cx="202464" cy="1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464" h="13048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6350" y="59601"/>
                                </a:lnTo>
                                <a:cubicBezTo>
                                  <a:pt x="6350" y="76695"/>
                                  <a:pt x="13945" y="92532"/>
                                  <a:pt x="26683" y="101943"/>
                                </a:cubicBezTo>
                                <a:cubicBezTo>
                                  <a:pt x="50635" y="119659"/>
                                  <a:pt x="86830" y="123304"/>
                                  <a:pt x="97346" y="124003"/>
                                </a:cubicBezTo>
                                <a:cubicBezTo>
                                  <a:pt x="99949" y="124168"/>
                                  <a:pt x="102502" y="124168"/>
                                  <a:pt x="105118" y="124003"/>
                                </a:cubicBezTo>
                                <a:cubicBezTo>
                                  <a:pt x="115684" y="123304"/>
                                  <a:pt x="152006" y="119647"/>
                                  <a:pt x="175971" y="101803"/>
                                </a:cubicBezTo>
                                <a:cubicBezTo>
                                  <a:pt x="188582" y="92405"/>
                                  <a:pt x="196114" y="76721"/>
                                  <a:pt x="196114" y="59842"/>
                                </a:cubicBezTo>
                                <a:lnTo>
                                  <a:pt x="196114" y="0"/>
                                </a:lnTo>
                                <a:lnTo>
                                  <a:pt x="202464" y="0"/>
                                </a:lnTo>
                                <a:lnTo>
                                  <a:pt x="202464" y="59842"/>
                                </a:lnTo>
                                <a:cubicBezTo>
                                  <a:pt x="202464" y="78715"/>
                                  <a:pt x="193980" y="96317"/>
                                  <a:pt x="179768" y="106896"/>
                                </a:cubicBezTo>
                                <a:cubicBezTo>
                                  <a:pt x="155092" y="125260"/>
                                  <a:pt x="119634" y="129413"/>
                                  <a:pt x="105537" y="130340"/>
                                </a:cubicBezTo>
                                <a:cubicBezTo>
                                  <a:pt x="104089" y="130429"/>
                                  <a:pt x="102654" y="130480"/>
                                  <a:pt x="101232" y="130480"/>
                                </a:cubicBezTo>
                                <a:cubicBezTo>
                                  <a:pt x="99809" y="130480"/>
                                  <a:pt x="98374" y="130429"/>
                                  <a:pt x="96939" y="130340"/>
                                </a:cubicBezTo>
                                <a:cubicBezTo>
                                  <a:pt x="82893" y="129413"/>
                                  <a:pt x="47561" y="125285"/>
                                  <a:pt x="22911" y="107048"/>
                                </a:cubicBezTo>
                                <a:cubicBezTo>
                                  <a:pt x="8560" y="96444"/>
                                  <a:pt x="0" y="78702"/>
                                  <a:pt x="0" y="5960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C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3560634" y="3619459"/>
                            <a:ext cx="18167" cy="747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7" h="74701">
                                <a:moveTo>
                                  <a:pt x="11493" y="0"/>
                                </a:moveTo>
                                <a:lnTo>
                                  <a:pt x="18167" y="89"/>
                                </a:lnTo>
                                <a:lnTo>
                                  <a:pt x="18167" y="6439"/>
                                </a:lnTo>
                                <a:lnTo>
                                  <a:pt x="16929" y="6426"/>
                                </a:lnTo>
                                <a:lnTo>
                                  <a:pt x="7404" y="68351"/>
                                </a:lnTo>
                                <a:lnTo>
                                  <a:pt x="18167" y="68351"/>
                                </a:lnTo>
                                <a:lnTo>
                                  <a:pt x="18167" y="74701"/>
                                </a:lnTo>
                                <a:lnTo>
                                  <a:pt x="0" y="74701"/>
                                </a:lnTo>
                                <a:lnTo>
                                  <a:pt x="114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C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3578802" y="3619548"/>
                            <a:ext cx="18167" cy="74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7" h="74613">
                                <a:moveTo>
                                  <a:pt x="0" y="0"/>
                                </a:moveTo>
                                <a:lnTo>
                                  <a:pt x="6699" y="89"/>
                                </a:lnTo>
                                <a:lnTo>
                                  <a:pt x="18167" y="74613"/>
                                </a:lnTo>
                                <a:lnTo>
                                  <a:pt x="0" y="74613"/>
                                </a:lnTo>
                                <a:lnTo>
                                  <a:pt x="0" y="68263"/>
                                </a:lnTo>
                                <a:lnTo>
                                  <a:pt x="10763" y="68263"/>
                                </a:lnTo>
                                <a:lnTo>
                                  <a:pt x="1238" y="6363"/>
                                </a:lnTo>
                                <a:lnTo>
                                  <a:pt x="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C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3565439" y="3597653"/>
                            <a:ext cx="14097" cy="28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97" h="28194">
                                <a:moveTo>
                                  <a:pt x="14097" y="0"/>
                                </a:moveTo>
                                <a:lnTo>
                                  <a:pt x="14097" y="6350"/>
                                </a:lnTo>
                                <a:cubicBezTo>
                                  <a:pt x="9830" y="6350"/>
                                  <a:pt x="6350" y="9817"/>
                                  <a:pt x="6350" y="14097"/>
                                </a:cubicBezTo>
                                <a:cubicBezTo>
                                  <a:pt x="6350" y="18364"/>
                                  <a:pt x="9830" y="21844"/>
                                  <a:pt x="14097" y="21844"/>
                                </a:cubicBezTo>
                                <a:lnTo>
                                  <a:pt x="14097" y="28194"/>
                                </a:lnTo>
                                <a:cubicBezTo>
                                  <a:pt x="6324" y="28194"/>
                                  <a:pt x="0" y="21869"/>
                                  <a:pt x="0" y="14097"/>
                                </a:cubicBezTo>
                                <a:cubicBezTo>
                                  <a:pt x="0" y="6324"/>
                                  <a:pt x="6324" y="0"/>
                                  <a:pt x="140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C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3579536" y="3597653"/>
                            <a:ext cx="14097" cy="28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97" h="28194">
                                <a:moveTo>
                                  <a:pt x="0" y="0"/>
                                </a:moveTo>
                                <a:cubicBezTo>
                                  <a:pt x="7772" y="0"/>
                                  <a:pt x="14097" y="6324"/>
                                  <a:pt x="14097" y="14097"/>
                                </a:cubicBezTo>
                                <a:cubicBezTo>
                                  <a:pt x="14097" y="21869"/>
                                  <a:pt x="7772" y="28194"/>
                                  <a:pt x="0" y="28194"/>
                                </a:cubicBezTo>
                                <a:lnTo>
                                  <a:pt x="0" y="21844"/>
                                </a:lnTo>
                                <a:cubicBezTo>
                                  <a:pt x="4267" y="21844"/>
                                  <a:pt x="7747" y="18364"/>
                                  <a:pt x="7747" y="14097"/>
                                </a:cubicBezTo>
                                <a:cubicBezTo>
                                  <a:pt x="7747" y="9817"/>
                                  <a:pt x="4267" y="6350"/>
                                  <a:pt x="0" y="635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C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1" name="Shape 781"/>
                        <wps:cNvSpPr/>
                        <wps:spPr>
                          <a:xfrm>
                            <a:off x="3576358" y="3582366"/>
                            <a:ext cx="9144" cy="18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46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466"/>
                                </a:lnTo>
                                <a:lnTo>
                                  <a:pt x="0" y="1846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C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908268" y="3893541"/>
                            <a:ext cx="1041178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F77DC1" w14:textId="77777777" w:rsidR="00AD4AD8" w:rsidRDefault="00CB3B32">
                              <w:r>
                                <w:rPr>
                                  <w:color w:val="2E2C29"/>
                                  <w:spacing w:val="41"/>
                                  <w:w w:val="106"/>
                                  <w:sz w:val="20"/>
                                </w:rPr>
                                <w:t>2000-200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908268" y="4710786"/>
                            <a:ext cx="1041178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16A53F" w14:textId="77777777" w:rsidR="00AD4AD8" w:rsidRDefault="00CB3B32">
                              <w:r>
                                <w:rPr>
                                  <w:color w:val="2E2C29"/>
                                  <w:spacing w:val="41"/>
                                  <w:w w:val="106"/>
                                  <w:sz w:val="20"/>
                                </w:rPr>
                                <w:t>2030-200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908268" y="5464531"/>
                            <a:ext cx="1041178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497216" w14:textId="77777777" w:rsidR="00AD4AD8" w:rsidRDefault="00CB3B32">
                              <w:r>
                                <w:rPr>
                                  <w:color w:val="2E2C29"/>
                                  <w:spacing w:val="41"/>
                                  <w:w w:val="106"/>
                                  <w:sz w:val="20"/>
                                </w:rPr>
                                <w:t>2008-20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4951950" y="3901924"/>
                            <a:ext cx="1005859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087A41" w14:textId="77777777" w:rsidR="00AD4AD8" w:rsidRDefault="00CB3B32">
                              <w:r>
                                <w:rPr>
                                  <w:b/>
                                  <w:color w:val="2E2C29"/>
                                  <w:spacing w:val="10"/>
                                  <w:w w:val="105"/>
                                  <w:sz w:val="20"/>
                                </w:rPr>
                                <w:t>Lorem</w:t>
                              </w:r>
                              <w:r>
                                <w:rPr>
                                  <w:b/>
                                  <w:color w:val="2E2C29"/>
                                  <w:spacing w:val="7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E2C29"/>
                                  <w:spacing w:val="10"/>
                                  <w:w w:val="105"/>
                                  <w:sz w:val="20"/>
                                </w:rPr>
                                <w:t>ipsu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4951950" y="4684117"/>
                            <a:ext cx="1005859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71C71D" w14:textId="77777777" w:rsidR="00AD4AD8" w:rsidRDefault="00CB3B32">
                              <w:r>
                                <w:rPr>
                                  <w:b/>
                                  <w:color w:val="2E2C29"/>
                                  <w:spacing w:val="10"/>
                                  <w:w w:val="105"/>
                                  <w:sz w:val="20"/>
                                </w:rPr>
                                <w:t>Lorem</w:t>
                              </w:r>
                              <w:r>
                                <w:rPr>
                                  <w:b/>
                                  <w:color w:val="2E2C29"/>
                                  <w:spacing w:val="7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E2C29"/>
                                  <w:spacing w:val="10"/>
                                  <w:w w:val="105"/>
                                  <w:sz w:val="20"/>
                                </w:rPr>
                                <w:t>ipsu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4951950" y="5460215"/>
                            <a:ext cx="1005859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D64DC8" w14:textId="77777777" w:rsidR="00AD4AD8" w:rsidRDefault="00CB3B32">
                              <w:r>
                                <w:rPr>
                                  <w:b/>
                                  <w:color w:val="2E2C29"/>
                                  <w:spacing w:val="10"/>
                                  <w:w w:val="105"/>
                                  <w:sz w:val="20"/>
                                </w:rPr>
                                <w:t>Lorem</w:t>
                              </w:r>
                              <w:r>
                                <w:rPr>
                                  <w:b/>
                                  <w:color w:val="2E2C29"/>
                                  <w:spacing w:val="7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E2C29"/>
                                  <w:spacing w:val="10"/>
                                  <w:w w:val="105"/>
                                  <w:sz w:val="20"/>
                                </w:rPr>
                                <w:t>ipsu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Shape 28"/>
                        <wps:cNvSpPr/>
                        <wps:spPr>
                          <a:xfrm>
                            <a:off x="3591548" y="3932629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26670" y="0"/>
                                </a:moveTo>
                                <a:cubicBezTo>
                                  <a:pt x="41402" y="0"/>
                                  <a:pt x="53340" y="11938"/>
                                  <a:pt x="53340" y="26670"/>
                                </a:cubicBezTo>
                                <a:cubicBezTo>
                                  <a:pt x="53340" y="41402"/>
                                  <a:pt x="41402" y="53340"/>
                                  <a:pt x="26670" y="53340"/>
                                </a:cubicBezTo>
                                <a:cubicBezTo>
                                  <a:pt x="11938" y="53340"/>
                                  <a:pt x="0" y="41402"/>
                                  <a:pt x="0" y="26670"/>
                                </a:cubicBezTo>
                                <a:cubicBezTo>
                                  <a:pt x="0" y="11938"/>
                                  <a:pt x="11938" y="0"/>
                                  <a:pt x="266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C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3591548" y="4765694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26670" y="0"/>
                                </a:moveTo>
                                <a:cubicBezTo>
                                  <a:pt x="41402" y="0"/>
                                  <a:pt x="53340" y="11938"/>
                                  <a:pt x="53340" y="26670"/>
                                </a:cubicBezTo>
                                <a:cubicBezTo>
                                  <a:pt x="53340" y="41402"/>
                                  <a:pt x="41402" y="53340"/>
                                  <a:pt x="26670" y="53340"/>
                                </a:cubicBezTo>
                                <a:cubicBezTo>
                                  <a:pt x="11938" y="53340"/>
                                  <a:pt x="0" y="41402"/>
                                  <a:pt x="0" y="26670"/>
                                </a:cubicBezTo>
                                <a:cubicBezTo>
                                  <a:pt x="0" y="11938"/>
                                  <a:pt x="11938" y="0"/>
                                  <a:pt x="266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C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3591548" y="5532184"/>
                            <a:ext cx="53340" cy="53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53">
                                <a:moveTo>
                                  <a:pt x="26670" y="0"/>
                                </a:moveTo>
                                <a:cubicBezTo>
                                  <a:pt x="41402" y="0"/>
                                  <a:pt x="53340" y="11951"/>
                                  <a:pt x="53340" y="26683"/>
                                </a:cubicBezTo>
                                <a:cubicBezTo>
                                  <a:pt x="53340" y="41415"/>
                                  <a:pt x="41402" y="53353"/>
                                  <a:pt x="26670" y="53353"/>
                                </a:cubicBezTo>
                                <a:cubicBezTo>
                                  <a:pt x="11938" y="53353"/>
                                  <a:pt x="0" y="41415"/>
                                  <a:pt x="0" y="26683"/>
                                </a:cubicBezTo>
                                <a:cubicBezTo>
                                  <a:pt x="0" y="11951"/>
                                  <a:pt x="11938" y="0"/>
                                  <a:pt x="266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C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0" name="Shape 800"/>
                        <wps:cNvSpPr/>
                        <wps:spPr>
                          <a:xfrm>
                            <a:off x="3613455" y="3982021"/>
                            <a:ext cx="9525" cy="1576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57684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576845"/>
                                </a:lnTo>
                                <a:lnTo>
                                  <a:pt x="0" y="15768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C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038957" y="6482492"/>
                            <a:ext cx="1348630" cy="203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83A30C" w14:textId="77777777" w:rsidR="00AD4AD8" w:rsidRDefault="00CB3B32">
                              <w:r>
                                <w:rPr>
                                  <w:b/>
                                  <w:color w:val="2E2C29"/>
                                  <w:spacing w:val="62"/>
                                  <w:w w:val="108"/>
                                  <w:sz w:val="20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Shape 33"/>
                        <wps:cNvSpPr/>
                        <wps:spPr>
                          <a:xfrm>
                            <a:off x="3608610" y="6462753"/>
                            <a:ext cx="330657" cy="1247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657" h="124701">
                                <a:moveTo>
                                  <a:pt x="3175" y="0"/>
                                </a:moveTo>
                                <a:lnTo>
                                  <a:pt x="327482" y="0"/>
                                </a:lnTo>
                                <a:cubicBezTo>
                                  <a:pt x="329235" y="0"/>
                                  <a:pt x="330657" y="1422"/>
                                  <a:pt x="330657" y="3175"/>
                                </a:cubicBezTo>
                                <a:lnTo>
                                  <a:pt x="330657" y="51587"/>
                                </a:lnTo>
                                <a:cubicBezTo>
                                  <a:pt x="330657" y="91910"/>
                                  <a:pt x="297853" y="124701"/>
                                  <a:pt x="257531" y="124701"/>
                                </a:cubicBezTo>
                                <a:lnTo>
                                  <a:pt x="197320" y="124701"/>
                                </a:lnTo>
                                <a:cubicBezTo>
                                  <a:pt x="195568" y="124701"/>
                                  <a:pt x="194145" y="123291"/>
                                  <a:pt x="194145" y="121526"/>
                                </a:cubicBezTo>
                                <a:cubicBezTo>
                                  <a:pt x="194145" y="119774"/>
                                  <a:pt x="195568" y="118351"/>
                                  <a:pt x="197320" y="118351"/>
                                </a:cubicBezTo>
                                <a:lnTo>
                                  <a:pt x="257531" y="118351"/>
                                </a:lnTo>
                                <a:cubicBezTo>
                                  <a:pt x="294348" y="118351"/>
                                  <a:pt x="324307" y="88405"/>
                                  <a:pt x="324307" y="51587"/>
                                </a:cubicBezTo>
                                <a:lnTo>
                                  <a:pt x="324307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51587"/>
                                </a:lnTo>
                                <a:cubicBezTo>
                                  <a:pt x="6350" y="61227"/>
                                  <a:pt x="8357" y="70536"/>
                                  <a:pt x="12319" y="79223"/>
                                </a:cubicBezTo>
                                <a:cubicBezTo>
                                  <a:pt x="13056" y="80823"/>
                                  <a:pt x="12345" y="82702"/>
                                  <a:pt x="10744" y="83426"/>
                                </a:cubicBezTo>
                                <a:cubicBezTo>
                                  <a:pt x="9157" y="84188"/>
                                  <a:pt x="7277" y="83452"/>
                                  <a:pt x="6541" y="81864"/>
                                </a:cubicBezTo>
                                <a:cubicBezTo>
                                  <a:pt x="2210" y="72339"/>
                                  <a:pt x="0" y="62141"/>
                                  <a:pt x="0" y="51587"/>
                                </a:cubicBezTo>
                                <a:lnTo>
                                  <a:pt x="0" y="3175"/>
                                </a:lnTo>
                                <a:cubicBezTo>
                                  <a:pt x="0" y="1422"/>
                                  <a:pt x="1422" y="0"/>
                                  <a:pt x="31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C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3669668" y="6580432"/>
                            <a:ext cx="75451" cy="7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51" h="7023">
                                <a:moveTo>
                                  <a:pt x="3759" y="165"/>
                                </a:moveTo>
                                <a:cubicBezTo>
                                  <a:pt x="6439" y="495"/>
                                  <a:pt x="9233" y="673"/>
                                  <a:pt x="12065" y="673"/>
                                </a:cubicBezTo>
                                <a:lnTo>
                                  <a:pt x="72276" y="673"/>
                                </a:lnTo>
                                <a:cubicBezTo>
                                  <a:pt x="74028" y="673"/>
                                  <a:pt x="75451" y="2095"/>
                                  <a:pt x="75451" y="3848"/>
                                </a:cubicBezTo>
                                <a:cubicBezTo>
                                  <a:pt x="75451" y="5613"/>
                                  <a:pt x="74028" y="7023"/>
                                  <a:pt x="72276" y="7023"/>
                                </a:cubicBezTo>
                                <a:lnTo>
                                  <a:pt x="12065" y="7023"/>
                                </a:lnTo>
                                <a:cubicBezTo>
                                  <a:pt x="8967" y="7023"/>
                                  <a:pt x="5905" y="6832"/>
                                  <a:pt x="2972" y="6464"/>
                                </a:cubicBezTo>
                                <a:cubicBezTo>
                                  <a:pt x="1232" y="6248"/>
                                  <a:pt x="0" y="4661"/>
                                  <a:pt x="216" y="2921"/>
                                </a:cubicBezTo>
                                <a:cubicBezTo>
                                  <a:pt x="445" y="1168"/>
                                  <a:pt x="2070" y="0"/>
                                  <a:pt x="3759" y="16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C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3642295" y="6539738"/>
                            <a:ext cx="290881" cy="135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881" h="135154">
                                <a:moveTo>
                                  <a:pt x="287706" y="0"/>
                                </a:moveTo>
                                <a:cubicBezTo>
                                  <a:pt x="289458" y="0"/>
                                  <a:pt x="290881" y="1436"/>
                                  <a:pt x="290881" y="3175"/>
                                </a:cubicBezTo>
                                <a:lnTo>
                                  <a:pt x="290881" y="131979"/>
                                </a:lnTo>
                                <a:cubicBezTo>
                                  <a:pt x="290881" y="133731"/>
                                  <a:pt x="289458" y="135154"/>
                                  <a:pt x="287706" y="135154"/>
                                </a:cubicBezTo>
                                <a:lnTo>
                                  <a:pt x="3175" y="135154"/>
                                </a:lnTo>
                                <a:cubicBezTo>
                                  <a:pt x="1422" y="135154"/>
                                  <a:pt x="0" y="133731"/>
                                  <a:pt x="0" y="131979"/>
                                </a:cubicBezTo>
                                <a:cubicBezTo>
                                  <a:pt x="0" y="130239"/>
                                  <a:pt x="1422" y="128804"/>
                                  <a:pt x="3175" y="128804"/>
                                </a:cubicBezTo>
                                <a:lnTo>
                                  <a:pt x="284531" y="128804"/>
                                </a:lnTo>
                                <a:lnTo>
                                  <a:pt x="284531" y="3175"/>
                                </a:lnTo>
                                <a:cubicBezTo>
                                  <a:pt x="284531" y="1436"/>
                                  <a:pt x="285953" y="0"/>
                                  <a:pt x="2877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C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3738770" y="6570650"/>
                            <a:ext cx="35166" cy="45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66" h="45034">
                                <a:moveTo>
                                  <a:pt x="12383" y="0"/>
                                </a:moveTo>
                                <a:lnTo>
                                  <a:pt x="35166" y="0"/>
                                </a:lnTo>
                                <a:lnTo>
                                  <a:pt x="35166" y="6350"/>
                                </a:lnTo>
                                <a:lnTo>
                                  <a:pt x="12383" y="6350"/>
                                </a:lnTo>
                                <a:cubicBezTo>
                                  <a:pt x="9055" y="6350"/>
                                  <a:pt x="6350" y="9055"/>
                                  <a:pt x="6350" y="12382"/>
                                </a:cubicBezTo>
                                <a:lnTo>
                                  <a:pt x="6350" y="32651"/>
                                </a:lnTo>
                                <a:cubicBezTo>
                                  <a:pt x="6350" y="35979"/>
                                  <a:pt x="9055" y="38684"/>
                                  <a:pt x="12383" y="38684"/>
                                </a:cubicBezTo>
                                <a:lnTo>
                                  <a:pt x="35166" y="38684"/>
                                </a:lnTo>
                                <a:lnTo>
                                  <a:pt x="35166" y="45034"/>
                                </a:lnTo>
                                <a:lnTo>
                                  <a:pt x="12383" y="45034"/>
                                </a:lnTo>
                                <a:cubicBezTo>
                                  <a:pt x="5550" y="45034"/>
                                  <a:pt x="0" y="39471"/>
                                  <a:pt x="0" y="32651"/>
                                </a:cubicBezTo>
                                <a:lnTo>
                                  <a:pt x="0" y="12382"/>
                                </a:lnTo>
                                <a:cubicBezTo>
                                  <a:pt x="0" y="5562"/>
                                  <a:pt x="5550" y="0"/>
                                  <a:pt x="123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C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3773936" y="6570650"/>
                            <a:ext cx="35166" cy="45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66" h="45034">
                                <a:moveTo>
                                  <a:pt x="0" y="0"/>
                                </a:moveTo>
                                <a:lnTo>
                                  <a:pt x="22784" y="0"/>
                                </a:lnTo>
                                <a:cubicBezTo>
                                  <a:pt x="29604" y="0"/>
                                  <a:pt x="35166" y="5562"/>
                                  <a:pt x="35166" y="12382"/>
                                </a:cubicBezTo>
                                <a:lnTo>
                                  <a:pt x="35166" y="32651"/>
                                </a:lnTo>
                                <a:cubicBezTo>
                                  <a:pt x="35166" y="39471"/>
                                  <a:pt x="29604" y="45034"/>
                                  <a:pt x="22784" y="45034"/>
                                </a:cubicBezTo>
                                <a:lnTo>
                                  <a:pt x="0" y="45034"/>
                                </a:lnTo>
                                <a:lnTo>
                                  <a:pt x="0" y="38684"/>
                                </a:lnTo>
                                <a:lnTo>
                                  <a:pt x="22784" y="38684"/>
                                </a:lnTo>
                                <a:cubicBezTo>
                                  <a:pt x="26111" y="38684"/>
                                  <a:pt x="28816" y="35979"/>
                                  <a:pt x="28816" y="32651"/>
                                </a:cubicBezTo>
                                <a:lnTo>
                                  <a:pt x="28816" y="12382"/>
                                </a:lnTo>
                                <a:cubicBezTo>
                                  <a:pt x="28816" y="9055"/>
                                  <a:pt x="26111" y="6350"/>
                                  <a:pt x="22784" y="6350"/>
                                </a:cubicBezTo>
                                <a:lnTo>
                                  <a:pt x="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C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3743711" y="6439902"/>
                            <a:ext cx="30226" cy="29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26" h="29197">
                                <a:moveTo>
                                  <a:pt x="14935" y="0"/>
                                </a:moveTo>
                                <a:lnTo>
                                  <a:pt x="30226" y="0"/>
                                </a:lnTo>
                                <a:lnTo>
                                  <a:pt x="30226" y="6350"/>
                                </a:lnTo>
                                <a:lnTo>
                                  <a:pt x="14935" y="6350"/>
                                </a:lnTo>
                                <a:cubicBezTo>
                                  <a:pt x="10198" y="6350"/>
                                  <a:pt x="6350" y="10211"/>
                                  <a:pt x="6350" y="14936"/>
                                </a:cubicBezTo>
                                <a:lnTo>
                                  <a:pt x="6350" y="22847"/>
                                </a:lnTo>
                                <a:lnTo>
                                  <a:pt x="30226" y="22847"/>
                                </a:lnTo>
                                <a:lnTo>
                                  <a:pt x="30226" y="29197"/>
                                </a:lnTo>
                                <a:lnTo>
                                  <a:pt x="3175" y="29197"/>
                                </a:lnTo>
                                <a:cubicBezTo>
                                  <a:pt x="1422" y="29197"/>
                                  <a:pt x="0" y="27775"/>
                                  <a:pt x="0" y="26022"/>
                                </a:cubicBezTo>
                                <a:lnTo>
                                  <a:pt x="0" y="14936"/>
                                </a:lnTo>
                                <a:cubicBezTo>
                                  <a:pt x="0" y="6706"/>
                                  <a:pt x="6693" y="0"/>
                                  <a:pt x="149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C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3773937" y="6439902"/>
                            <a:ext cx="30226" cy="29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26" h="29197">
                                <a:moveTo>
                                  <a:pt x="0" y="0"/>
                                </a:moveTo>
                                <a:lnTo>
                                  <a:pt x="15291" y="0"/>
                                </a:lnTo>
                                <a:cubicBezTo>
                                  <a:pt x="23520" y="0"/>
                                  <a:pt x="30226" y="6706"/>
                                  <a:pt x="30226" y="14936"/>
                                </a:cubicBezTo>
                                <a:lnTo>
                                  <a:pt x="30226" y="26022"/>
                                </a:lnTo>
                                <a:cubicBezTo>
                                  <a:pt x="30226" y="27775"/>
                                  <a:pt x="28804" y="29197"/>
                                  <a:pt x="27051" y="29197"/>
                                </a:cubicBezTo>
                                <a:lnTo>
                                  <a:pt x="0" y="29197"/>
                                </a:lnTo>
                                <a:lnTo>
                                  <a:pt x="0" y="22847"/>
                                </a:lnTo>
                                <a:lnTo>
                                  <a:pt x="23876" y="22847"/>
                                </a:lnTo>
                                <a:lnTo>
                                  <a:pt x="23876" y="14936"/>
                                </a:lnTo>
                                <a:cubicBezTo>
                                  <a:pt x="23876" y="10211"/>
                                  <a:pt x="20028" y="6350"/>
                                  <a:pt x="15291" y="6350"/>
                                </a:cubicBezTo>
                                <a:lnTo>
                                  <a:pt x="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C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3558041" y="6539972"/>
                            <a:ext cx="60300" cy="139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00" h="139916">
                                <a:moveTo>
                                  <a:pt x="60300" y="0"/>
                                </a:moveTo>
                                <a:lnTo>
                                  <a:pt x="60300" y="6350"/>
                                </a:lnTo>
                                <a:cubicBezTo>
                                  <a:pt x="30543" y="6350"/>
                                  <a:pt x="6350" y="30569"/>
                                  <a:pt x="6350" y="60300"/>
                                </a:cubicBezTo>
                                <a:cubicBezTo>
                                  <a:pt x="6350" y="80125"/>
                                  <a:pt x="17183" y="98323"/>
                                  <a:pt x="34633" y="107785"/>
                                </a:cubicBezTo>
                                <a:cubicBezTo>
                                  <a:pt x="35662" y="108357"/>
                                  <a:pt x="36297" y="109424"/>
                                  <a:pt x="36297" y="110579"/>
                                </a:cubicBezTo>
                                <a:lnTo>
                                  <a:pt x="36297" y="133566"/>
                                </a:lnTo>
                                <a:lnTo>
                                  <a:pt x="60300" y="133566"/>
                                </a:lnTo>
                                <a:lnTo>
                                  <a:pt x="60300" y="139916"/>
                                </a:lnTo>
                                <a:lnTo>
                                  <a:pt x="33122" y="139916"/>
                                </a:lnTo>
                                <a:cubicBezTo>
                                  <a:pt x="31369" y="139916"/>
                                  <a:pt x="29947" y="138494"/>
                                  <a:pt x="29947" y="136741"/>
                                </a:cubicBezTo>
                                <a:lnTo>
                                  <a:pt x="29947" y="112433"/>
                                </a:lnTo>
                                <a:cubicBezTo>
                                  <a:pt x="11430" y="101626"/>
                                  <a:pt x="0" y="81827"/>
                                  <a:pt x="0" y="60300"/>
                                </a:cubicBezTo>
                                <a:cubicBezTo>
                                  <a:pt x="0" y="27051"/>
                                  <a:pt x="27038" y="0"/>
                                  <a:pt x="603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C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3618341" y="6539972"/>
                            <a:ext cx="60299" cy="139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99" h="139916">
                                <a:moveTo>
                                  <a:pt x="0" y="0"/>
                                </a:moveTo>
                                <a:cubicBezTo>
                                  <a:pt x="33248" y="0"/>
                                  <a:pt x="60299" y="27051"/>
                                  <a:pt x="60299" y="60300"/>
                                </a:cubicBezTo>
                                <a:cubicBezTo>
                                  <a:pt x="60299" y="81827"/>
                                  <a:pt x="48869" y="101626"/>
                                  <a:pt x="30353" y="112433"/>
                                </a:cubicBezTo>
                                <a:lnTo>
                                  <a:pt x="30353" y="136741"/>
                                </a:lnTo>
                                <a:cubicBezTo>
                                  <a:pt x="30353" y="138494"/>
                                  <a:pt x="28930" y="139916"/>
                                  <a:pt x="27178" y="139916"/>
                                </a:cubicBezTo>
                                <a:lnTo>
                                  <a:pt x="0" y="139916"/>
                                </a:lnTo>
                                <a:lnTo>
                                  <a:pt x="0" y="133566"/>
                                </a:lnTo>
                                <a:lnTo>
                                  <a:pt x="24003" y="133566"/>
                                </a:lnTo>
                                <a:lnTo>
                                  <a:pt x="24003" y="110579"/>
                                </a:lnTo>
                                <a:cubicBezTo>
                                  <a:pt x="24003" y="109424"/>
                                  <a:pt x="24638" y="108357"/>
                                  <a:pt x="25667" y="107785"/>
                                </a:cubicBezTo>
                                <a:cubicBezTo>
                                  <a:pt x="43116" y="98323"/>
                                  <a:pt x="53949" y="80125"/>
                                  <a:pt x="53949" y="60300"/>
                                </a:cubicBezTo>
                                <a:cubicBezTo>
                                  <a:pt x="53949" y="30569"/>
                                  <a:pt x="29743" y="6350"/>
                                  <a:pt x="0" y="635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C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3596695" y="6679531"/>
                            <a:ext cx="43282" cy="24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2" h="24816">
                                <a:moveTo>
                                  <a:pt x="3175" y="0"/>
                                </a:moveTo>
                                <a:cubicBezTo>
                                  <a:pt x="4940" y="0"/>
                                  <a:pt x="6350" y="1422"/>
                                  <a:pt x="6350" y="3175"/>
                                </a:cubicBezTo>
                                <a:cubicBezTo>
                                  <a:pt x="6350" y="11608"/>
                                  <a:pt x="13208" y="18466"/>
                                  <a:pt x="21641" y="18466"/>
                                </a:cubicBezTo>
                                <a:cubicBezTo>
                                  <a:pt x="30074" y="18466"/>
                                  <a:pt x="36932" y="11608"/>
                                  <a:pt x="36932" y="3175"/>
                                </a:cubicBezTo>
                                <a:cubicBezTo>
                                  <a:pt x="36932" y="1422"/>
                                  <a:pt x="38354" y="0"/>
                                  <a:pt x="40107" y="0"/>
                                </a:cubicBezTo>
                                <a:cubicBezTo>
                                  <a:pt x="41859" y="0"/>
                                  <a:pt x="43282" y="1422"/>
                                  <a:pt x="43282" y="3175"/>
                                </a:cubicBezTo>
                                <a:cubicBezTo>
                                  <a:pt x="43282" y="15100"/>
                                  <a:pt x="33566" y="24816"/>
                                  <a:pt x="21641" y="24816"/>
                                </a:cubicBezTo>
                                <a:cubicBezTo>
                                  <a:pt x="9716" y="24816"/>
                                  <a:pt x="0" y="15100"/>
                                  <a:pt x="0" y="3175"/>
                                </a:cubicBezTo>
                                <a:cubicBezTo>
                                  <a:pt x="0" y="1422"/>
                                  <a:pt x="1422" y="0"/>
                                  <a:pt x="31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C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3615160" y="6610865"/>
                            <a:ext cx="6350" cy="53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53683">
                                <a:moveTo>
                                  <a:pt x="3175" y="0"/>
                                </a:moveTo>
                                <a:cubicBezTo>
                                  <a:pt x="4928" y="0"/>
                                  <a:pt x="6350" y="1435"/>
                                  <a:pt x="6350" y="3175"/>
                                </a:cubicBezTo>
                                <a:lnTo>
                                  <a:pt x="6350" y="50508"/>
                                </a:lnTo>
                                <a:cubicBezTo>
                                  <a:pt x="6350" y="52260"/>
                                  <a:pt x="4928" y="53683"/>
                                  <a:pt x="3175" y="53683"/>
                                </a:cubicBezTo>
                                <a:cubicBezTo>
                                  <a:pt x="1422" y="53683"/>
                                  <a:pt x="0" y="52260"/>
                                  <a:pt x="0" y="50508"/>
                                </a:cubicBezTo>
                                <a:lnTo>
                                  <a:pt x="0" y="3175"/>
                                </a:lnTo>
                                <a:cubicBezTo>
                                  <a:pt x="0" y="1435"/>
                                  <a:pt x="1422" y="0"/>
                                  <a:pt x="31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C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3595981" y="6596317"/>
                            <a:ext cx="44717" cy="20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717" h="20904">
                                <a:moveTo>
                                  <a:pt x="3175" y="0"/>
                                </a:moveTo>
                                <a:cubicBezTo>
                                  <a:pt x="4940" y="0"/>
                                  <a:pt x="6350" y="1435"/>
                                  <a:pt x="6350" y="3175"/>
                                </a:cubicBezTo>
                                <a:cubicBezTo>
                                  <a:pt x="6350" y="9449"/>
                                  <a:pt x="11456" y="14554"/>
                                  <a:pt x="17729" y="14554"/>
                                </a:cubicBezTo>
                                <a:lnTo>
                                  <a:pt x="26988" y="14554"/>
                                </a:lnTo>
                                <a:cubicBezTo>
                                  <a:pt x="33261" y="14554"/>
                                  <a:pt x="38367" y="9449"/>
                                  <a:pt x="38367" y="3175"/>
                                </a:cubicBezTo>
                                <a:cubicBezTo>
                                  <a:pt x="38367" y="1435"/>
                                  <a:pt x="39776" y="0"/>
                                  <a:pt x="41542" y="0"/>
                                </a:cubicBezTo>
                                <a:cubicBezTo>
                                  <a:pt x="43294" y="0"/>
                                  <a:pt x="44717" y="1435"/>
                                  <a:pt x="44717" y="3175"/>
                                </a:cubicBezTo>
                                <a:cubicBezTo>
                                  <a:pt x="44717" y="12954"/>
                                  <a:pt x="36766" y="20904"/>
                                  <a:pt x="26988" y="20904"/>
                                </a:cubicBezTo>
                                <a:lnTo>
                                  <a:pt x="17729" y="20904"/>
                                </a:lnTo>
                                <a:cubicBezTo>
                                  <a:pt x="7950" y="20904"/>
                                  <a:pt x="0" y="12954"/>
                                  <a:pt x="0" y="3175"/>
                                </a:cubicBezTo>
                                <a:cubicBezTo>
                                  <a:pt x="0" y="1435"/>
                                  <a:pt x="1422" y="0"/>
                                  <a:pt x="31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C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Rectangle 45"/>
                        <wps:cNvSpPr/>
                        <wps:spPr>
                          <a:xfrm>
                            <a:off x="3908268" y="6879080"/>
                            <a:ext cx="937057" cy="182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AF64E7" w14:textId="77777777" w:rsidR="00AD4AD8" w:rsidRDefault="00CB3B32">
                              <w:r>
                                <w:rPr>
                                  <w:color w:val="2E2C29"/>
                                  <w:spacing w:val="37"/>
                                  <w:w w:val="106"/>
                                  <w:sz w:val="18"/>
                                </w:rPr>
                                <w:t>2000-200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3908268" y="7696325"/>
                            <a:ext cx="937057" cy="182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BA682E" w14:textId="77777777" w:rsidR="00AD4AD8" w:rsidRDefault="00CB3B32">
                              <w:r>
                                <w:rPr>
                                  <w:color w:val="2E2C29"/>
                                  <w:spacing w:val="37"/>
                                  <w:w w:val="106"/>
                                  <w:sz w:val="18"/>
                                </w:rPr>
                                <w:t>2003-200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908268" y="8450133"/>
                            <a:ext cx="937057" cy="182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EBA2D9" w14:textId="77777777" w:rsidR="00AD4AD8" w:rsidRDefault="00CB3B32">
                              <w:r>
                                <w:rPr>
                                  <w:color w:val="2E2C29"/>
                                  <w:spacing w:val="37"/>
                                  <w:w w:val="106"/>
                                  <w:sz w:val="18"/>
                                </w:rPr>
                                <w:t>2008-20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4951950" y="6875361"/>
                            <a:ext cx="1005859" cy="203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A43D05" w14:textId="77777777" w:rsidR="00AD4AD8" w:rsidRDefault="00CB3B32">
                              <w:r>
                                <w:rPr>
                                  <w:b/>
                                  <w:color w:val="2E2C29"/>
                                  <w:spacing w:val="10"/>
                                  <w:w w:val="105"/>
                                  <w:sz w:val="20"/>
                                </w:rPr>
                                <w:t>Lorem</w:t>
                              </w:r>
                              <w:r>
                                <w:rPr>
                                  <w:b/>
                                  <w:color w:val="2E2C29"/>
                                  <w:spacing w:val="7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E2C29"/>
                                  <w:spacing w:val="10"/>
                                  <w:w w:val="105"/>
                                  <w:sz w:val="20"/>
                                </w:rPr>
                                <w:t>ipsu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4951950" y="7657554"/>
                            <a:ext cx="1005859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AA3126" w14:textId="77777777" w:rsidR="00AD4AD8" w:rsidRDefault="00CB3B32">
                              <w:r>
                                <w:rPr>
                                  <w:b/>
                                  <w:color w:val="2E2C29"/>
                                  <w:spacing w:val="10"/>
                                  <w:w w:val="105"/>
                                  <w:sz w:val="20"/>
                                </w:rPr>
                                <w:t>Lorem</w:t>
                              </w:r>
                              <w:r>
                                <w:rPr>
                                  <w:b/>
                                  <w:color w:val="2E2C29"/>
                                  <w:spacing w:val="7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E2C29"/>
                                  <w:spacing w:val="10"/>
                                  <w:w w:val="105"/>
                                  <w:sz w:val="20"/>
                                </w:rPr>
                                <w:t>ipsu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4951950" y="8433651"/>
                            <a:ext cx="1005859" cy="203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3E128E" w14:textId="77777777" w:rsidR="00AD4AD8" w:rsidRDefault="00CB3B32">
                              <w:r>
                                <w:rPr>
                                  <w:b/>
                                  <w:color w:val="2E2C29"/>
                                  <w:spacing w:val="10"/>
                                  <w:w w:val="105"/>
                                  <w:sz w:val="20"/>
                                </w:rPr>
                                <w:t>Lorem</w:t>
                              </w:r>
                              <w:r>
                                <w:rPr>
                                  <w:b/>
                                  <w:color w:val="2E2C29"/>
                                  <w:spacing w:val="7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E2C29"/>
                                  <w:spacing w:val="10"/>
                                  <w:w w:val="105"/>
                                  <w:sz w:val="20"/>
                                </w:rPr>
                                <w:t>ipsu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Shape 51"/>
                        <wps:cNvSpPr/>
                        <wps:spPr>
                          <a:xfrm>
                            <a:off x="3591548" y="6928801"/>
                            <a:ext cx="53340" cy="53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53">
                                <a:moveTo>
                                  <a:pt x="26670" y="0"/>
                                </a:moveTo>
                                <a:cubicBezTo>
                                  <a:pt x="41402" y="0"/>
                                  <a:pt x="53340" y="11950"/>
                                  <a:pt x="53340" y="26670"/>
                                </a:cubicBezTo>
                                <a:cubicBezTo>
                                  <a:pt x="53340" y="41401"/>
                                  <a:pt x="41402" y="53353"/>
                                  <a:pt x="26670" y="53353"/>
                                </a:cubicBezTo>
                                <a:cubicBezTo>
                                  <a:pt x="11938" y="53353"/>
                                  <a:pt x="0" y="41401"/>
                                  <a:pt x="0" y="26670"/>
                                </a:cubicBezTo>
                                <a:cubicBezTo>
                                  <a:pt x="0" y="11950"/>
                                  <a:pt x="11938" y="0"/>
                                  <a:pt x="266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C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3591548" y="7739132"/>
                            <a:ext cx="53340" cy="53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53">
                                <a:moveTo>
                                  <a:pt x="26670" y="0"/>
                                </a:moveTo>
                                <a:cubicBezTo>
                                  <a:pt x="41402" y="0"/>
                                  <a:pt x="53340" y="11951"/>
                                  <a:pt x="53340" y="26683"/>
                                </a:cubicBezTo>
                                <a:cubicBezTo>
                                  <a:pt x="53340" y="41415"/>
                                  <a:pt x="41402" y="53353"/>
                                  <a:pt x="26670" y="53353"/>
                                </a:cubicBezTo>
                                <a:cubicBezTo>
                                  <a:pt x="11938" y="53353"/>
                                  <a:pt x="0" y="41415"/>
                                  <a:pt x="0" y="26683"/>
                                </a:cubicBezTo>
                                <a:cubicBezTo>
                                  <a:pt x="0" y="11951"/>
                                  <a:pt x="11938" y="0"/>
                                  <a:pt x="266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C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3591548" y="8505634"/>
                            <a:ext cx="53340" cy="53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53">
                                <a:moveTo>
                                  <a:pt x="26670" y="0"/>
                                </a:moveTo>
                                <a:cubicBezTo>
                                  <a:pt x="41402" y="0"/>
                                  <a:pt x="53340" y="11951"/>
                                  <a:pt x="53340" y="26683"/>
                                </a:cubicBezTo>
                                <a:cubicBezTo>
                                  <a:pt x="53340" y="41402"/>
                                  <a:pt x="41402" y="53353"/>
                                  <a:pt x="26670" y="53353"/>
                                </a:cubicBezTo>
                                <a:cubicBezTo>
                                  <a:pt x="11938" y="53353"/>
                                  <a:pt x="0" y="41402"/>
                                  <a:pt x="0" y="26683"/>
                                </a:cubicBezTo>
                                <a:cubicBezTo>
                                  <a:pt x="0" y="11951"/>
                                  <a:pt x="11938" y="0"/>
                                  <a:pt x="266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C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1" name="Shape 821"/>
                        <wps:cNvSpPr/>
                        <wps:spPr>
                          <a:xfrm>
                            <a:off x="3613455" y="6955473"/>
                            <a:ext cx="9525" cy="1576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576844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576844"/>
                                </a:lnTo>
                                <a:lnTo>
                                  <a:pt x="0" y="15768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C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3051909" y="6168640"/>
                            <a:ext cx="44341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129">
                                <a:moveTo>
                                  <a:pt x="0" y="0"/>
                                </a:moveTo>
                                <a:lnTo>
                                  <a:pt x="4434129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2E2B2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627988" y="4943816"/>
                            <a:ext cx="24250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5014">
                                <a:moveTo>
                                  <a:pt x="0" y="0"/>
                                </a:moveTo>
                                <a:lnTo>
                                  <a:pt x="2425014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2E2B2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627988" y="6799126"/>
                            <a:ext cx="2423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3605">
                                <a:moveTo>
                                  <a:pt x="0" y="0"/>
                                </a:moveTo>
                                <a:lnTo>
                                  <a:pt x="242360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2E2B2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631323" y="3575713"/>
                            <a:ext cx="304559" cy="1473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559" h="147358">
                                <a:moveTo>
                                  <a:pt x="118034" y="0"/>
                                </a:moveTo>
                                <a:lnTo>
                                  <a:pt x="124358" y="521"/>
                                </a:lnTo>
                                <a:cubicBezTo>
                                  <a:pt x="123749" y="7988"/>
                                  <a:pt x="122479" y="12954"/>
                                  <a:pt x="120472" y="15684"/>
                                </a:cubicBezTo>
                                <a:lnTo>
                                  <a:pt x="119977" y="16320"/>
                                </a:lnTo>
                                <a:cubicBezTo>
                                  <a:pt x="118758" y="17691"/>
                                  <a:pt x="116281" y="19063"/>
                                  <a:pt x="107658" y="21793"/>
                                </a:cubicBezTo>
                                <a:cubicBezTo>
                                  <a:pt x="101943" y="23597"/>
                                  <a:pt x="94526" y="25679"/>
                                  <a:pt x="86576" y="27915"/>
                                </a:cubicBezTo>
                                <a:cubicBezTo>
                                  <a:pt x="68288" y="33045"/>
                                  <a:pt x="37694" y="41643"/>
                                  <a:pt x="34760" y="46444"/>
                                </a:cubicBezTo>
                                <a:cubicBezTo>
                                  <a:pt x="30645" y="53226"/>
                                  <a:pt x="16942" y="105258"/>
                                  <a:pt x="8103" y="141008"/>
                                </a:cubicBezTo>
                                <a:lnTo>
                                  <a:pt x="296456" y="141008"/>
                                </a:lnTo>
                                <a:cubicBezTo>
                                  <a:pt x="287630" y="105258"/>
                                  <a:pt x="273914" y="53226"/>
                                  <a:pt x="269786" y="46444"/>
                                </a:cubicBezTo>
                                <a:cubicBezTo>
                                  <a:pt x="266865" y="41656"/>
                                  <a:pt x="236309" y="33058"/>
                                  <a:pt x="218059" y="27940"/>
                                </a:cubicBezTo>
                                <a:cubicBezTo>
                                  <a:pt x="210947" y="25933"/>
                                  <a:pt x="204280" y="24066"/>
                                  <a:pt x="198844" y="22390"/>
                                </a:cubicBezTo>
                                <a:cubicBezTo>
                                  <a:pt x="191516" y="20155"/>
                                  <a:pt x="187566" y="18618"/>
                                  <a:pt x="185649" y="17259"/>
                                </a:cubicBezTo>
                                <a:lnTo>
                                  <a:pt x="184620" y="16383"/>
                                </a:lnTo>
                                <a:cubicBezTo>
                                  <a:pt x="182448" y="13957"/>
                                  <a:pt x="181102" y="9499"/>
                                  <a:pt x="180365" y="2324"/>
                                </a:cubicBezTo>
                                <a:lnTo>
                                  <a:pt x="186677" y="1664"/>
                                </a:lnTo>
                                <a:cubicBezTo>
                                  <a:pt x="187490" y="9512"/>
                                  <a:pt x="188925" y="11659"/>
                                  <a:pt x="189344" y="12128"/>
                                </a:cubicBezTo>
                                <a:cubicBezTo>
                                  <a:pt x="190017" y="12586"/>
                                  <a:pt x="192443" y="13792"/>
                                  <a:pt x="200711" y="16320"/>
                                </a:cubicBezTo>
                                <a:cubicBezTo>
                                  <a:pt x="206096" y="17983"/>
                                  <a:pt x="212725" y="19837"/>
                                  <a:pt x="219774" y="21818"/>
                                </a:cubicBezTo>
                                <a:cubicBezTo>
                                  <a:pt x="250711" y="30518"/>
                                  <a:pt x="271272" y="36703"/>
                                  <a:pt x="275209" y="43142"/>
                                </a:cubicBezTo>
                                <a:cubicBezTo>
                                  <a:pt x="281381" y="53264"/>
                                  <a:pt x="301346" y="134226"/>
                                  <a:pt x="303594" y="143421"/>
                                </a:cubicBezTo>
                                <a:lnTo>
                                  <a:pt x="304559" y="147358"/>
                                </a:lnTo>
                                <a:lnTo>
                                  <a:pt x="0" y="147358"/>
                                </a:lnTo>
                                <a:lnTo>
                                  <a:pt x="965" y="143421"/>
                                </a:lnTo>
                                <a:cubicBezTo>
                                  <a:pt x="3213" y="134226"/>
                                  <a:pt x="23178" y="53264"/>
                                  <a:pt x="29350" y="43142"/>
                                </a:cubicBezTo>
                                <a:cubicBezTo>
                                  <a:pt x="33274" y="36690"/>
                                  <a:pt x="53873" y="30493"/>
                                  <a:pt x="84861" y="21793"/>
                                </a:cubicBezTo>
                                <a:cubicBezTo>
                                  <a:pt x="92735" y="19583"/>
                                  <a:pt x="100089" y="17526"/>
                                  <a:pt x="105740" y="15735"/>
                                </a:cubicBezTo>
                                <a:cubicBezTo>
                                  <a:pt x="113424" y="13310"/>
                                  <a:pt x="114999" y="12293"/>
                                  <a:pt x="115303" y="12040"/>
                                </a:cubicBezTo>
                                <a:cubicBezTo>
                                  <a:pt x="115926" y="11150"/>
                                  <a:pt x="117335" y="8420"/>
                                  <a:pt x="1180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C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727592" y="3491277"/>
                            <a:ext cx="55944" cy="100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44" h="100203">
                                <a:moveTo>
                                  <a:pt x="0" y="0"/>
                                </a:moveTo>
                                <a:lnTo>
                                  <a:pt x="55944" y="0"/>
                                </a:lnTo>
                                <a:lnTo>
                                  <a:pt x="55944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33084"/>
                                </a:lnTo>
                                <a:cubicBezTo>
                                  <a:pt x="6350" y="39573"/>
                                  <a:pt x="7518" y="45923"/>
                                  <a:pt x="9804" y="51956"/>
                                </a:cubicBezTo>
                                <a:cubicBezTo>
                                  <a:pt x="13602" y="61938"/>
                                  <a:pt x="20485" y="75819"/>
                                  <a:pt x="31737" y="85280"/>
                                </a:cubicBezTo>
                                <a:cubicBezTo>
                                  <a:pt x="38310" y="90805"/>
                                  <a:pt x="47123" y="93567"/>
                                  <a:pt x="55940" y="93567"/>
                                </a:cubicBezTo>
                                <a:lnTo>
                                  <a:pt x="55944" y="93566"/>
                                </a:lnTo>
                                <a:lnTo>
                                  <a:pt x="55944" y="100203"/>
                                </a:lnTo>
                                <a:lnTo>
                                  <a:pt x="55943" y="100203"/>
                                </a:lnTo>
                                <a:cubicBezTo>
                                  <a:pt x="45415" y="100203"/>
                                  <a:pt x="35357" y="96622"/>
                                  <a:pt x="27648" y="90145"/>
                                </a:cubicBezTo>
                                <a:cubicBezTo>
                                  <a:pt x="15354" y="79807"/>
                                  <a:pt x="7938" y="64897"/>
                                  <a:pt x="3874" y="54216"/>
                                </a:cubicBezTo>
                                <a:cubicBezTo>
                                  <a:pt x="1308" y="47447"/>
                                  <a:pt x="0" y="40348"/>
                                  <a:pt x="0" y="3308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C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783535" y="3491277"/>
                            <a:ext cx="55943" cy="100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43" h="100203">
                                <a:moveTo>
                                  <a:pt x="0" y="0"/>
                                </a:moveTo>
                                <a:lnTo>
                                  <a:pt x="55943" y="0"/>
                                </a:lnTo>
                                <a:lnTo>
                                  <a:pt x="55943" y="33084"/>
                                </a:lnTo>
                                <a:cubicBezTo>
                                  <a:pt x="55943" y="40361"/>
                                  <a:pt x="54635" y="47473"/>
                                  <a:pt x="52057" y="54216"/>
                                </a:cubicBezTo>
                                <a:cubicBezTo>
                                  <a:pt x="48006" y="64897"/>
                                  <a:pt x="40589" y="79820"/>
                                  <a:pt x="28296" y="90145"/>
                                </a:cubicBezTo>
                                <a:cubicBezTo>
                                  <a:pt x="24435" y="93383"/>
                                  <a:pt x="19993" y="95898"/>
                                  <a:pt x="15200" y="97603"/>
                                </a:cubicBezTo>
                                <a:lnTo>
                                  <a:pt x="0" y="100203"/>
                                </a:lnTo>
                                <a:lnTo>
                                  <a:pt x="0" y="93566"/>
                                </a:lnTo>
                                <a:lnTo>
                                  <a:pt x="24219" y="85280"/>
                                </a:lnTo>
                                <a:cubicBezTo>
                                  <a:pt x="35458" y="75832"/>
                                  <a:pt x="42342" y="61938"/>
                                  <a:pt x="46126" y="51956"/>
                                </a:cubicBezTo>
                                <a:cubicBezTo>
                                  <a:pt x="48425" y="45936"/>
                                  <a:pt x="49593" y="39586"/>
                                  <a:pt x="49593" y="33084"/>
                                </a:cubicBezTo>
                                <a:lnTo>
                                  <a:pt x="49593" y="6350"/>
                                </a:lnTo>
                                <a:lnTo>
                                  <a:pt x="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C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737072" y="3587750"/>
                            <a:ext cx="14757" cy="9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57" h="9754">
                                <a:moveTo>
                                  <a:pt x="9550" y="0"/>
                                </a:moveTo>
                                <a:lnTo>
                                  <a:pt x="14757" y="3607"/>
                                </a:lnTo>
                                <a:lnTo>
                                  <a:pt x="14237" y="4280"/>
                                </a:lnTo>
                                <a:cubicBezTo>
                                  <a:pt x="13018" y="5652"/>
                                  <a:pt x="10541" y="7023"/>
                                  <a:pt x="1905" y="9754"/>
                                </a:cubicBezTo>
                                <a:lnTo>
                                  <a:pt x="0" y="3696"/>
                                </a:lnTo>
                                <a:cubicBezTo>
                                  <a:pt x="7684" y="1270"/>
                                  <a:pt x="9258" y="254"/>
                                  <a:pt x="95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C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727075" y="3437989"/>
                            <a:ext cx="56458" cy="59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58" h="59638">
                                <a:moveTo>
                                  <a:pt x="56458" y="0"/>
                                </a:moveTo>
                                <a:lnTo>
                                  <a:pt x="56458" y="6350"/>
                                </a:lnTo>
                                <a:lnTo>
                                  <a:pt x="37672" y="10004"/>
                                </a:lnTo>
                                <a:cubicBezTo>
                                  <a:pt x="20253" y="17074"/>
                                  <a:pt x="7680" y="33667"/>
                                  <a:pt x="6452" y="53288"/>
                                </a:cubicBezTo>
                                <a:lnTo>
                                  <a:pt x="56458" y="53288"/>
                                </a:lnTo>
                                <a:lnTo>
                                  <a:pt x="56458" y="59638"/>
                                </a:lnTo>
                                <a:lnTo>
                                  <a:pt x="0" y="59638"/>
                                </a:lnTo>
                                <a:lnTo>
                                  <a:pt x="0" y="56463"/>
                                </a:lnTo>
                                <a:cubicBezTo>
                                  <a:pt x="0" y="33108"/>
                                  <a:pt x="14245" y="13024"/>
                                  <a:pt x="34504" y="4442"/>
                                </a:cubicBezTo>
                                <a:lnTo>
                                  <a:pt x="564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C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783533" y="3437988"/>
                            <a:ext cx="56458" cy="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58" h="59639">
                                <a:moveTo>
                                  <a:pt x="6" y="0"/>
                                </a:moveTo>
                                <a:cubicBezTo>
                                  <a:pt x="31134" y="0"/>
                                  <a:pt x="56458" y="25324"/>
                                  <a:pt x="56458" y="56464"/>
                                </a:cubicBezTo>
                                <a:lnTo>
                                  <a:pt x="56458" y="59639"/>
                                </a:lnTo>
                                <a:lnTo>
                                  <a:pt x="0" y="59639"/>
                                </a:lnTo>
                                <a:lnTo>
                                  <a:pt x="0" y="53289"/>
                                </a:lnTo>
                                <a:lnTo>
                                  <a:pt x="50006" y="53289"/>
                                </a:lnTo>
                                <a:cubicBezTo>
                                  <a:pt x="48368" y="27127"/>
                                  <a:pt x="26562" y="6350"/>
                                  <a:pt x="6" y="6350"/>
                                </a:cubicBezTo>
                                <a:lnTo>
                                  <a:pt x="0" y="6351"/>
                                </a:lnTo>
                                <a:lnTo>
                                  <a:pt x="0" y="1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C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Rectangle 64"/>
                        <wps:cNvSpPr/>
                        <wps:spPr>
                          <a:xfrm>
                            <a:off x="1016277" y="3527039"/>
                            <a:ext cx="909710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152538" w14:textId="77777777" w:rsidR="00AD4AD8" w:rsidRDefault="00CB3B32">
                              <w:r>
                                <w:rPr>
                                  <w:b/>
                                  <w:color w:val="2E2C29"/>
                                  <w:spacing w:val="62"/>
                                  <w:w w:val="109"/>
                                  <w:sz w:val="20"/>
                                </w:rPr>
                                <w:t>PROFI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634671" y="5705838"/>
                            <a:ext cx="944538" cy="203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A852B9" w14:textId="77777777" w:rsidR="00AD4AD8" w:rsidRDefault="00CB3B32">
                              <w:r>
                                <w:rPr>
                                  <w:color w:val="2E2C29"/>
                                  <w:spacing w:val="61"/>
                                  <w:w w:val="110"/>
                                  <w:sz w:val="20"/>
                                </w:rPr>
                                <w:t>ENGLIS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1696847" y="5712336"/>
                            <a:ext cx="907800" cy="203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370ABA" w14:textId="77777777" w:rsidR="00AD4AD8" w:rsidRDefault="00CB3B32">
                              <w:r>
                                <w:rPr>
                                  <w:color w:val="2E2C29"/>
                                  <w:spacing w:val="61"/>
                                  <w:w w:val="106"/>
                                  <w:sz w:val="20"/>
                                </w:rPr>
                                <w:t>GERM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626609" y="6262234"/>
                            <a:ext cx="934665" cy="203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DFF4DF" w14:textId="77777777" w:rsidR="00AD4AD8" w:rsidRDefault="00CB3B32">
                              <w:r>
                                <w:rPr>
                                  <w:color w:val="2E2C29"/>
                                  <w:spacing w:val="61"/>
                                  <w:w w:val="111"/>
                                  <w:sz w:val="20"/>
                                </w:rPr>
                                <w:t>SPANIS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Shape 68"/>
                        <wps:cNvSpPr/>
                        <wps:spPr>
                          <a:xfrm>
                            <a:off x="1677493" y="5920035"/>
                            <a:ext cx="859549" cy="30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9549" h="30759">
                                <a:moveTo>
                                  <a:pt x="844550" y="0"/>
                                </a:moveTo>
                                <a:cubicBezTo>
                                  <a:pt x="852818" y="0"/>
                                  <a:pt x="859523" y="6693"/>
                                  <a:pt x="859536" y="14961"/>
                                </a:cubicBezTo>
                                <a:cubicBezTo>
                                  <a:pt x="859549" y="23228"/>
                                  <a:pt x="852843" y="29934"/>
                                  <a:pt x="844575" y="29947"/>
                                </a:cubicBezTo>
                                <a:lnTo>
                                  <a:pt x="14999" y="30747"/>
                                </a:lnTo>
                                <a:cubicBezTo>
                                  <a:pt x="6731" y="30759"/>
                                  <a:pt x="13" y="24066"/>
                                  <a:pt x="13" y="15786"/>
                                </a:cubicBezTo>
                                <a:cubicBezTo>
                                  <a:pt x="0" y="7519"/>
                                  <a:pt x="6693" y="800"/>
                                  <a:pt x="14973" y="800"/>
                                </a:cubicBezTo>
                                <a:lnTo>
                                  <a:pt x="8445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C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628065" y="6462858"/>
                            <a:ext cx="859536" cy="30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9536" h="30759">
                                <a:moveTo>
                                  <a:pt x="844550" y="12"/>
                                </a:moveTo>
                                <a:cubicBezTo>
                                  <a:pt x="852818" y="0"/>
                                  <a:pt x="859536" y="6705"/>
                                  <a:pt x="859536" y="14973"/>
                                </a:cubicBezTo>
                                <a:cubicBezTo>
                                  <a:pt x="859536" y="23241"/>
                                  <a:pt x="852843" y="29959"/>
                                  <a:pt x="844575" y="29959"/>
                                </a:cubicBezTo>
                                <a:lnTo>
                                  <a:pt x="14999" y="30759"/>
                                </a:lnTo>
                                <a:cubicBezTo>
                                  <a:pt x="6731" y="30759"/>
                                  <a:pt x="13" y="24079"/>
                                  <a:pt x="13" y="15799"/>
                                </a:cubicBezTo>
                                <a:cubicBezTo>
                                  <a:pt x="0" y="7531"/>
                                  <a:pt x="6706" y="825"/>
                                  <a:pt x="14973" y="813"/>
                                </a:cubicBezTo>
                                <a:lnTo>
                                  <a:pt x="844550" y="12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C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636093" y="5906492"/>
                            <a:ext cx="859549" cy="30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9549" h="30759">
                                <a:moveTo>
                                  <a:pt x="844550" y="13"/>
                                </a:moveTo>
                                <a:cubicBezTo>
                                  <a:pt x="852818" y="0"/>
                                  <a:pt x="859523" y="6693"/>
                                  <a:pt x="859536" y="14974"/>
                                </a:cubicBezTo>
                                <a:cubicBezTo>
                                  <a:pt x="859549" y="23241"/>
                                  <a:pt x="852843" y="29947"/>
                                  <a:pt x="844575" y="29947"/>
                                </a:cubicBezTo>
                                <a:lnTo>
                                  <a:pt x="14999" y="30759"/>
                                </a:lnTo>
                                <a:cubicBezTo>
                                  <a:pt x="6731" y="30759"/>
                                  <a:pt x="13" y="24067"/>
                                  <a:pt x="0" y="15786"/>
                                </a:cubicBezTo>
                                <a:cubicBezTo>
                                  <a:pt x="0" y="7531"/>
                                  <a:pt x="6693" y="813"/>
                                  <a:pt x="14961" y="800"/>
                                </a:cubicBezTo>
                                <a:lnTo>
                                  <a:pt x="84455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7C8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CC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444B0007" w14:textId="29C029D6" w:rsidR="002149F2" w:rsidRDefault="002149F2" w:rsidP="002149F2">
                              <w:pPr>
                                <w:jc w:val="center"/>
                              </w:pPr>
                              <w:r>
                                <w:t xml:space="preserve">          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1677495" y="5920197"/>
                            <a:ext cx="676770" cy="30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770" h="30594">
                                <a:moveTo>
                                  <a:pt x="676745" y="0"/>
                                </a:moveTo>
                                <a:lnTo>
                                  <a:pt x="676770" y="29947"/>
                                </a:lnTo>
                                <a:lnTo>
                                  <a:pt x="14999" y="30581"/>
                                </a:lnTo>
                                <a:cubicBezTo>
                                  <a:pt x="6731" y="30594"/>
                                  <a:pt x="13" y="23901"/>
                                  <a:pt x="13" y="15621"/>
                                </a:cubicBezTo>
                                <a:cubicBezTo>
                                  <a:pt x="0" y="7353"/>
                                  <a:pt x="6693" y="648"/>
                                  <a:pt x="14973" y="648"/>
                                </a:cubicBezTo>
                                <a:lnTo>
                                  <a:pt x="6767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7C8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CC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628072" y="6463332"/>
                            <a:ext cx="371081" cy="30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081" h="30290">
                                <a:moveTo>
                                  <a:pt x="371056" y="0"/>
                                </a:moveTo>
                                <a:lnTo>
                                  <a:pt x="371081" y="29934"/>
                                </a:lnTo>
                                <a:lnTo>
                                  <a:pt x="14986" y="30290"/>
                                </a:lnTo>
                                <a:cubicBezTo>
                                  <a:pt x="6718" y="30290"/>
                                  <a:pt x="13" y="23597"/>
                                  <a:pt x="0" y="15329"/>
                                </a:cubicBezTo>
                                <a:cubicBezTo>
                                  <a:pt x="0" y="7061"/>
                                  <a:pt x="6693" y="343"/>
                                  <a:pt x="14961" y="330"/>
                                </a:cubicBezTo>
                                <a:lnTo>
                                  <a:pt x="3710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7C8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CC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Rectangle 73"/>
                        <wps:cNvSpPr/>
                        <wps:spPr>
                          <a:xfrm>
                            <a:off x="1661243" y="6294930"/>
                            <a:ext cx="875601" cy="224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E0C6F0" w14:textId="77777777" w:rsidR="00AD4AD8" w:rsidRDefault="00CB3B32">
                              <w:r>
                                <w:rPr>
                                  <w:color w:val="2E2C29"/>
                                  <w:spacing w:val="61"/>
                                  <w:w w:val="111"/>
                                  <w:sz w:val="20"/>
                                </w:rPr>
                                <w:t>ITALI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Shape 74"/>
                        <wps:cNvSpPr/>
                        <wps:spPr>
                          <a:xfrm>
                            <a:off x="1661631" y="6471307"/>
                            <a:ext cx="859549" cy="30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9549" h="30759">
                                <a:moveTo>
                                  <a:pt x="844550" y="13"/>
                                </a:moveTo>
                                <a:cubicBezTo>
                                  <a:pt x="852818" y="0"/>
                                  <a:pt x="859536" y="6693"/>
                                  <a:pt x="859536" y="14974"/>
                                </a:cubicBezTo>
                                <a:cubicBezTo>
                                  <a:pt x="859549" y="23228"/>
                                  <a:pt x="852843" y="29934"/>
                                  <a:pt x="844575" y="29947"/>
                                </a:cubicBezTo>
                                <a:lnTo>
                                  <a:pt x="14999" y="30759"/>
                                </a:lnTo>
                                <a:cubicBezTo>
                                  <a:pt x="6731" y="30759"/>
                                  <a:pt x="13" y="24067"/>
                                  <a:pt x="13" y="15799"/>
                                </a:cubicBezTo>
                                <a:cubicBezTo>
                                  <a:pt x="0" y="7531"/>
                                  <a:pt x="6706" y="813"/>
                                  <a:pt x="14973" y="800"/>
                                </a:cubicBezTo>
                                <a:lnTo>
                                  <a:pt x="844550" y="13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C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1661632" y="6471432"/>
                            <a:ext cx="721716" cy="30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716" h="30632">
                                <a:moveTo>
                                  <a:pt x="721690" y="0"/>
                                </a:moveTo>
                                <a:lnTo>
                                  <a:pt x="721716" y="29947"/>
                                </a:lnTo>
                                <a:lnTo>
                                  <a:pt x="14999" y="30632"/>
                                </a:lnTo>
                                <a:cubicBezTo>
                                  <a:pt x="6731" y="30632"/>
                                  <a:pt x="13" y="23940"/>
                                  <a:pt x="13" y="15672"/>
                                </a:cubicBezTo>
                                <a:cubicBezTo>
                                  <a:pt x="0" y="7404"/>
                                  <a:pt x="6706" y="698"/>
                                  <a:pt x="14973" y="686"/>
                                </a:cubicBezTo>
                                <a:lnTo>
                                  <a:pt x="7216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7C8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CC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Rectangle 76"/>
                        <wps:cNvSpPr/>
                        <wps:spPr>
                          <a:xfrm>
                            <a:off x="1016283" y="5317372"/>
                            <a:ext cx="1321435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CA149C" w14:textId="77777777" w:rsidR="00AD4AD8" w:rsidRDefault="00CB3B32">
                              <w:r>
                                <w:rPr>
                                  <w:b/>
                                  <w:color w:val="2E2C29"/>
                                  <w:spacing w:val="62"/>
                                  <w:w w:val="110"/>
                                  <w:sz w:val="20"/>
                                </w:rPr>
                                <w:t>LANGUAG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Shape 77"/>
                        <wps:cNvSpPr/>
                        <wps:spPr>
                          <a:xfrm>
                            <a:off x="624818" y="5243574"/>
                            <a:ext cx="138982" cy="277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982" h="277965">
                                <a:moveTo>
                                  <a:pt x="138976" y="0"/>
                                </a:moveTo>
                                <a:lnTo>
                                  <a:pt x="138982" y="1"/>
                                </a:lnTo>
                                <a:lnTo>
                                  <a:pt x="138982" y="6351"/>
                                </a:lnTo>
                                <a:lnTo>
                                  <a:pt x="138976" y="6350"/>
                                </a:lnTo>
                                <a:cubicBezTo>
                                  <a:pt x="65850" y="6350"/>
                                  <a:pt x="6350" y="65849"/>
                                  <a:pt x="6350" y="138976"/>
                                </a:cubicBezTo>
                                <a:cubicBezTo>
                                  <a:pt x="6350" y="212115"/>
                                  <a:pt x="65850" y="271615"/>
                                  <a:pt x="138976" y="271615"/>
                                </a:cubicBezTo>
                                <a:lnTo>
                                  <a:pt x="138982" y="271614"/>
                                </a:lnTo>
                                <a:lnTo>
                                  <a:pt x="138982" y="277964"/>
                                </a:lnTo>
                                <a:lnTo>
                                  <a:pt x="138976" y="277965"/>
                                </a:lnTo>
                                <a:cubicBezTo>
                                  <a:pt x="62344" y="277965"/>
                                  <a:pt x="0" y="215621"/>
                                  <a:pt x="0" y="138976"/>
                                </a:cubicBezTo>
                                <a:cubicBezTo>
                                  <a:pt x="0" y="62344"/>
                                  <a:pt x="62344" y="0"/>
                                  <a:pt x="1389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C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763801" y="5243575"/>
                            <a:ext cx="138982" cy="277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982" h="277963">
                                <a:moveTo>
                                  <a:pt x="0" y="0"/>
                                </a:moveTo>
                                <a:lnTo>
                                  <a:pt x="27971" y="2828"/>
                                </a:lnTo>
                                <a:cubicBezTo>
                                  <a:pt x="91250" y="15808"/>
                                  <a:pt x="138982" y="71922"/>
                                  <a:pt x="138982" y="138975"/>
                                </a:cubicBezTo>
                                <a:cubicBezTo>
                                  <a:pt x="138982" y="206039"/>
                                  <a:pt x="91250" y="262155"/>
                                  <a:pt x="27971" y="275136"/>
                                </a:cubicBezTo>
                                <a:lnTo>
                                  <a:pt x="0" y="277963"/>
                                </a:lnTo>
                                <a:lnTo>
                                  <a:pt x="0" y="271613"/>
                                </a:lnTo>
                                <a:lnTo>
                                  <a:pt x="26692" y="268915"/>
                                </a:lnTo>
                                <a:cubicBezTo>
                                  <a:pt x="87078" y="256526"/>
                                  <a:pt x="132632" y="202972"/>
                                  <a:pt x="132632" y="138975"/>
                                </a:cubicBezTo>
                                <a:cubicBezTo>
                                  <a:pt x="132632" y="74990"/>
                                  <a:pt x="87078" y="21437"/>
                                  <a:pt x="26692" y="9049"/>
                                </a:cubicBezTo>
                                <a:lnTo>
                                  <a:pt x="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C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" name="Shape 834"/>
                        <wps:cNvSpPr/>
                        <wps:spPr>
                          <a:xfrm>
                            <a:off x="760616" y="5246751"/>
                            <a:ext cx="9144" cy="270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071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0713"/>
                                </a:lnTo>
                                <a:lnTo>
                                  <a:pt x="0" y="2707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C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5" name="Shape 835"/>
                        <wps:cNvSpPr/>
                        <wps:spPr>
                          <a:xfrm>
                            <a:off x="627990" y="5379377"/>
                            <a:ext cx="27161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615" h="9144">
                                <a:moveTo>
                                  <a:pt x="0" y="0"/>
                                </a:moveTo>
                                <a:lnTo>
                                  <a:pt x="271615" y="0"/>
                                </a:lnTo>
                                <a:lnTo>
                                  <a:pt x="27161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C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6" name="Shape 836"/>
                        <wps:cNvSpPr/>
                        <wps:spPr>
                          <a:xfrm>
                            <a:off x="644550" y="5314379"/>
                            <a:ext cx="2411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122" h="9144">
                                <a:moveTo>
                                  <a:pt x="0" y="0"/>
                                </a:moveTo>
                                <a:lnTo>
                                  <a:pt x="241122" y="0"/>
                                </a:lnTo>
                                <a:lnTo>
                                  <a:pt x="2411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C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647664" y="5449254"/>
                            <a:ext cx="232613" cy="6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613" h="6934">
                                <a:moveTo>
                                  <a:pt x="232600" y="0"/>
                                </a:moveTo>
                                <a:lnTo>
                                  <a:pt x="232613" y="6350"/>
                                </a:lnTo>
                                <a:lnTo>
                                  <a:pt x="13" y="6934"/>
                                </a:lnTo>
                                <a:lnTo>
                                  <a:pt x="0" y="584"/>
                                </a:lnTo>
                                <a:lnTo>
                                  <a:pt x="2326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C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798571" y="5251737"/>
                            <a:ext cx="74600" cy="260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00" h="260261">
                                <a:moveTo>
                                  <a:pt x="5537" y="0"/>
                                </a:moveTo>
                                <a:cubicBezTo>
                                  <a:pt x="6236" y="1041"/>
                                  <a:pt x="74600" y="105651"/>
                                  <a:pt x="5804" y="260261"/>
                                </a:cubicBezTo>
                                <a:lnTo>
                                  <a:pt x="0" y="257683"/>
                                </a:lnTo>
                                <a:cubicBezTo>
                                  <a:pt x="67310" y="106439"/>
                                  <a:pt x="940" y="4547"/>
                                  <a:pt x="267" y="3544"/>
                                </a:cubicBezTo>
                                <a:lnTo>
                                  <a:pt x="55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C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656099" y="5251737"/>
                            <a:ext cx="74600" cy="260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00" h="260261">
                                <a:moveTo>
                                  <a:pt x="69063" y="0"/>
                                </a:moveTo>
                                <a:lnTo>
                                  <a:pt x="74333" y="3544"/>
                                </a:lnTo>
                                <a:cubicBezTo>
                                  <a:pt x="73660" y="4547"/>
                                  <a:pt x="7290" y="106439"/>
                                  <a:pt x="74600" y="257683"/>
                                </a:cubicBezTo>
                                <a:lnTo>
                                  <a:pt x="68796" y="260261"/>
                                </a:lnTo>
                                <a:cubicBezTo>
                                  <a:pt x="0" y="105651"/>
                                  <a:pt x="68364" y="1041"/>
                                  <a:pt x="690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C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024611" y="7147766"/>
                            <a:ext cx="729396" cy="203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A87066" w14:textId="77777777" w:rsidR="00AD4AD8" w:rsidRDefault="00CB3B32">
                              <w:r>
                                <w:rPr>
                                  <w:b/>
                                  <w:color w:val="2E2C29"/>
                                  <w:spacing w:val="62"/>
                                  <w:w w:val="114"/>
                                  <w:sz w:val="20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821176" y="7423082"/>
                            <a:ext cx="1033042" cy="162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FF2869" w14:textId="4C4A2AAA" w:rsidR="00AD4AD8" w:rsidRDefault="00233A84">
                              <w:r w:rsidRPr="00233A84">
                                <w:rPr>
                                  <w:color w:val="2E2B29"/>
                                  <w:spacing w:val="33"/>
                                  <w:w w:val="110"/>
                                  <w:sz w:val="16"/>
                                </w:rPr>
                                <w:t>Communi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821176" y="7674643"/>
                            <a:ext cx="1033042" cy="162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D086E3" w14:textId="1D837323" w:rsidR="00AD4AD8" w:rsidRDefault="00233A84">
                              <w:r w:rsidRPr="00233A84">
                                <w:rPr>
                                  <w:color w:val="2E2B29"/>
                                  <w:spacing w:val="33"/>
                                  <w:w w:val="110"/>
                                  <w:sz w:val="16"/>
                                </w:rPr>
                                <w:t>Teamwor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821176" y="7926205"/>
                            <a:ext cx="1098450" cy="162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0BB3EF" w14:textId="2D2F6F98" w:rsidR="00AD4AD8" w:rsidRDefault="00DC0D46">
                              <w:r w:rsidRPr="00DC0D46">
                                <w:rPr>
                                  <w:color w:val="2E2B29"/>
                                  <w:spacing w:val="33"/>
                                  <w:w w:val="110"/>
                                  <w:sz w:val="16"/>
                                </w:rPr>
                                <w:t>Professionalis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821176" y="8177766"/>
                            <a:ext cx="1033042" cy="162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E74491" w14:textId="69EA041C" w:rsidR="00AD4AD8" w:rsidRDefault="00DC0D46">
                              <w:r w:rsidRPr="00DC0D46">
                                <w:rPr>
                                  <w:color w:val="2E2B29"/>
                                  <w:spacing w:val="33"/>
                                  <w:w w:val="110"/>
                                  <w:sz w:val="16"/>
                                </w:rPr>
                                <w:t>Empath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821176" y="8429328"/>
                            <a:ext cx="2023789" cy="162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AF30B3" w14:textId="4EC74831" w:rsidR="00AD4AD8" w:rsidRDefault="00DC0D46">
                              <w:r w:rsidRPr="00DC0D46">
                                <w:rPr>
                                  <w:color w:val="2E2B29"/>
                                  <w:spacing w:val="33"/>
                                  <w:w w:val="110"/>
                                  <w:sz w:val="16"/>
                                </w:rPr>
                                <w:t>Conflict resolu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Shape 91"/>
                        <wps:cNvSpPr/>
                        <wps:spPr>
                          <a:xfrm>
                            <a:off x="654144" y="7480583"/>
                            <a:ext cx="21222" cy="21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22" h="21234">
                                <a:moveTo>
                                  <a:pt x="10605" y="0"/>
                                </a:moveTo>
                                <a:cubicBezTo>
                                  <a:pt x="16472" y="0"/>
                                  <a:pt x="21222" y="4750"/>
                                  <a:pt x="21222" y="10617"/>
                                </a:cubicBezTo>
                                <a:cubicBezTo>
                                  <a:pt x="21222" y="16484"/>
                                  <a:pt x="16472" y="21234"/>
                                  <a:pt x="10605" y="21234"/>
                                </a:cubicBezTo>
                                <a:cubicBezTo>
                                  <a:pt x="4750" y="21234"/>
                                  <a:pt x="0" y="16484"/>
                                  <a:pt x="0" y="10617"/>
                                </a:cubicBezTo>
                                <a:cubicBezTo>
                                  <a:pt x="0" y="4750"/>
                                  <a:pt x="4750" y="0"/>
                                  <a:pt x="106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B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654144" y="7734572"/>
                            <a:ext cx="21222" cy="21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22" h="21222">
                                <a:moveTo>
                                  <a:pt x="10605" y="0"/>
                                </a:moveTo>
                                <a:cubicBezTo>
                                  <a:pt x="16472" y="0"/>
                                  <a:pt x="21222" y="4750"/>
                                  <a:pt x="21222" y="10617"/>
                                </a:cubicBezTo>
                                <a:cubicBezTo>
                                  <a:pt x="21222" y="16472"/>
                                  <a:pt x="16472" y="21222"/>
                                  <a:pt x="10605" y="21222"/>
                                </a:cubicBezTo>
                                <a:cubicBezTo>
                                  <a:pt x="4750" y="21222"/>
                                  <a:pt x="0" y="16472"/>
                                  <a:pt x="0" y="10617"/>
                                </a:cubicBezTo>
                                <a:cubicBezTo>
                                  <a:pt x="0" y="4750"/>
                                  <a:pt x="4750" y="0"/>
                                  <a:pt x="106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B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654144" y="7988559"/>
                            <a:ext cx="21222" cy="21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22" h="21222">
                                <a:moveTo>
                                  <a:pt x="10605" y="0"/>
                                </a:moveTo>
                                <a:cubicBezTo>
                                  <a:pt x="16472" y="0"/>
                                  <a:pt x="21222" y="4750"/>
                                  <a:pt x="21222" y="10605"/>
                                </a:cubicBezTo>
                                <a:cubicBezTo>
                                  <a:pt x="21222" y="16472"/>
                                  <a:pt x="16472" y="21222"/>
                                  <a:pt x="10605" y="21222"/>
                                </a:cubicBezTo>
                                <a:cubicBezTo>
                                  <a:pt x="4750" y="21222"/>
                                  <a:pt x="0" y="16472"/>
                                  <a:pt x="0" y="10605"/>
                                </a:cubicBezTo>
                                <a:cubicBezTo>
                                  <a:pt x="0" y="4750"/>
                                  <a:pt x="4750" y="0"/>
                                  <a:pt x="106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B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654144" y="8242534"/>
                            <a:ext cx="21222" cy="21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22" h="21234">
                                <a:moveTo>
                                  <a:pt x="10605" y="0"/>
                                </a:moveTo>
                                <a:cubicBezTo>
                                  <a:pt x="16472" y="0"/>
                                  <a:pt x="21222" y="4750"/>
                                  <a:pt x="21222" y="10617"/>
                                </a:cubicBezTo>
                                <a:cubicBezTo>
                                  <a:pt x="21222" y="16484"/>
                                  <a:pt x="16472" y="21234"/>
                                  <a:pt x="10605" y="21234"/>
                                </a:cubicBezTo>
                                <a:cubicBezTo>
                                  <a:pt x="4750" y="21234"/>
                                  <a:pt x="0" y="16484"/>
                                  <a:pt x="0" y="10617"/>
                                </a:cubicBezTo>
                                <a:cubicBezTo>
                                  <a:pt x="0" y="4750"/>
                                  <a:pt x="4750" y="0"/>
                                  <a:pt x="106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B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654144" y="8496522"/>
                            <a:ext cx="21222" cy="21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22" h="21222">
                                <a:moveTo>
                                  <a:pt x="10605" y="0"/>
                                </a:moveTo>
                                <a:cubicBezTo>
                                  <a:pt x="16472" y="0"/>
                                  <a:pt x="21222" y="4750"/>
                                  <a:pt x="21222" y="10617"/>
                                </a:cubicBezTo>
                                <a:cubicBezTo>
                                  <a:pt x="21222" y="16472"/>
                                  <a:pt x="16472" y="21222"/>
                                  <a:pt x="10605" y="21222"/>
                                </a:cubicBezTo>
                                <a:cubicBezTo>
                                  <a:pt x="4750" y="21222"/>
                                  <a:pt x="0" y="16472"/>
                                  <a:pt x="0" y="10617"/>
                                </a:cubicBezTo>
                                <a:cubicBezTo>
                                  <a:pt x="0" y="4750"/>
                                  <a:pt x="4750" y="0"/>
                                  <a:pt x="106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B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703767" y="7179062"/>
                            <a:ext cx="49507" cy="88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07" h="88558">
                                <a:moveTo>
                                  <a:pt x="49507" y="0"/>
                                </a:moveTo>
                                <a:lnTo>
                                  <a:pt x="49507" y="5545"/>
                                </a:lnTo>
                                <a:lnTo>
                                  <a:pt x="49492" y="5540"/>
                                </a:lnTo>
                                <a:cubicBezTo>
                                  <a:pt x="46241" y="5540"/>
                                  <a:pt x="42951" y="5946"/>
                                  <a:pt x="39662" y="6823"/>
                                </a:cubicBezTo>
                                <a:cubicBezTo>
                                  <a:pt x="19240" y="12246"/>
                                  <a:pt x="7036" y="33289"/>
                                  <a:pt x="12459" y="53711"/>
                                </a:cubicBezTo>
                                <a:cubicBezTo>
                                  <a:pt x="16526" y="69037"/>
                                  <a:pt x="29380" y="79711"/>
                                  <a:pt x="44168" y="81825"/>
                                </a:cubicBezTo>
                                <a:lnTo>
                                  <a:pt x="49507" y="81514"/>
                                </a:lnTo>
                                <a:lnTo>
                                  <a:pt x="49507" y="88558"/>
                                </a:lnTo>
                                <a:lnTo>
                                  <a:pt x="35178" y="86180"/>
                                </a:lnTo>
                                <a:cubicBezTo>
                                  <a:pt x="21496" y="81521"/>
                                  <a:pt x="10306" y="70332"/>
                                  <a:pt x="6325" y="55349"/>
                                </a:cubicBezTo>
                                <a:cubicBezTo>
                                  <a:pt x="0" y="31537"/>
                                  <a:pt x="14224" y="7014"/>
                                  <a:pt x="38036" y="688"/>
                                </a:cubicBezTo>
                                <a:lnTo>
                                  <a:pt x="495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C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618804" y="7088476"/>
                            <a:ext cx="134470" cy="262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70" h="262559">
                                <a:moveTo>
                                  <a:pt x="128245" y="0"/>
                                </a:moveTo>
                                <a:lnTo>
                                  <a:pt x="134470" y="23435"/>
                                </a:lnTo>
                                <a:lnTo>
                                  <a:pt x="134470" y="43612"/>
                                </a:lnTo>
                                <a:lnTo>
                                  <a:pt x="133261" y="43599"/>
                                </a:lnTo>
                                <a:lnTo>
                                  <a:pt x="123736" y="7759"/>
                                </a:lnTo>
                                <a:lnTo>
                                  <a:pt x="80924" y="19138"/>
                                </a:lnTo>
                                <a:lnTo>
                                  <a:pt x="90437" y="54965"/>
                                </a:lnTo>
                                <a:lnTo>
                                  <a:pt x="88354" y="56184"/>
                                </a:lnTo>
                                <a:cubicBezTo>
                                  <a:pt x="82105" y="59868"/>
                                  <a:pt x="76289" y="64300"/>
                                  <a:pt x="71095" y="69393"/>
                                </a:cubicBezTo>
                                <a:lnTo>
                                  <a:pt x="69367" y="71069"/>
                                </a:lnTo>
                                <a:lnTo>
                                  <a:pt x="37287" y="52463"/>
                                </a:lnTo>
                                <a:lnTo>
                                  <a:pt x="15049" y="90767"/>
                                </a:lnTo>
                                <a:lnTo>
                                  <a:pt x="47130" y="109385"/>
                                </a:lnTo>
                                <a:lnTo>
                                  <a:pt x="46520" y="111722"/>
                                </a:lnTo>
                                <a:cubicBezTo>
                                  <a:pt x="44691" y="118757"/>
                                  <a:pt x="43713" y="126009"/>
                                  <a:pt x="43624" y="133261"/>
                                </a:cubicBezTo>
                                <a:lnTo>
                                  <a:pt x="43599" y="135674"/>
                                </a:lnTo>
                                <a:lnTo>
                                  <a:pt x="7760" y="145199"/>
                                </a:lnTo>
                                <a:lnTo>
                                  <a:pt x="19126" y="188010"/>
                                </a:lnTo>
                                <a:lnTo>
                                  <a:pt x="54966" y="178498"/>
                                </a:lnTo>
                                <a:lnTo>
                                  <a:pt x="56185" y="180568"/>
                                </a:lnTo>
                                <a:cubicBezTo>
                                  <a:pt x="59868" y="186830"/>
                                  <a:pt x="64313" y="192646"/>
                                  <a:pt x="69393" y="197853"/>
                                </a:cubicBezTo>
                                <a:lnTo>
                                  <a:pt x="71082" y="199580"/>
                                </a:lnTo>
                                <a:lnTo>
                                  <a:pt x="52464" y="231648"/>
                                </a:lnTo>
                                <a:lnTo>
                                  <a:pt x="90780" y="253885"/>
                                </a:lnTo>
                                <a:lnTo>
                                  <a:pt x="109398" y="221805"/>
                                </a:lnTo>
                                <a:lnTo>
                                  <a:pt x="111735" y="222402"/>
                                </a:lnTo>
                                <a:cubicBezTo>
                                  <a:pt x="118796" y="224244"/>
                                  <a:pt x="126035" y="225209"/>
                                  <a:pt x="133274" y="225298"/>
                                </a:cubicBezTo>
                                <a:lnTo>
                                  <a:pt x="134470" y="225310"/>
                                </a:lnTo>
                                <a:lnTo>
                                  <a:pt x="134470" y="245493"/>
                                </a:lnTo>
                                <a:lnTo>
                                  <a:pt x="130772" y="231584"/>
                                </a:lnTo>
                                <a:cubicBezTo>
                                  <a:pt x="124638" y="231356"/>
                                  <a:pt x="118504" y="230543"/>
                                  <a:pt x="112484" y="229133"/>
                                </a:cubicBezTo>
                                <a:lnTo>
                                  <a:pt x="93091" y="262559"/>
                                </a:lnTo>
                                <a:lnTo>
                                  <a:pt x="43777" y="233959"/>
                                </a:lnTo>
                                <a:lnTo>
                                  <a:pt x="63182" y="200533"/>
                                </a:lnTo>
                                <a:cubicBezTo>
                                  <a:pt x="58991" y="195999"/>
                                  <a:pt x="55232" y="191097"/>
                                  <a:pt x="51968" y="185864"/>
                                </a:cubicBezTo>
                                <a:lnTo>
                                  <a:pt x="14630" y="195783"/>
                                </a:lnTo>
                                <a:lnTo>
                                  <a:pt x="0" y="140690"/>
                                </a:lnTo>
                                <a:lnTo>
                                  <a:pt x="37338" y="130772"/>
                                </a:lnTo>
                                <a:cubicBezTo>
                                  <a:pt x="37579" y="124612"/>
                                  <a:pt x="38405" y="118478"/>
                                  <a:pt x="39789" y="112471"/>
                                </a:cubicBezTo>
                                <a:lnTo>
                                  <a:pt x="6375" y="93078"/>
                                </a:lnTo>
                                <a:lnTo>
                                  <a:pt x="34976" y="43776"/>
                                </a:lnTo>
                                <a:lnTo>
                                  <a:pt x="68402" y="63170"/>
                                </a:lnTo>
                                <a:cubicBezTo>
                                  <a:pt x="72923" y="58979"/>
                                  <a:pt x="77838" y="55219"/>
                                  <a:pt x="83071" y="51955"/>
                                </a:cubicBezTo>
                                <a:lnTo>
                                  <a:pt x="73152" y="14617"/>
                                </a:lnTo>
                                <a:lnTo>
                                  <a:pt x="1282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C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753274" y="7178688"/>
                            <a:ext cx="49515" cy="88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15" h="88933">
                                <a:moveTo>
                                  <a:pt x="6221" y="0"/>
                                </a:moveTo>
                                <a:cubicBezTo>
                                  <a:pt x="23459" y="2449"/>
                                  <a:pt x="38447" y="14915"/>
                                  <a:pt x="43190" y="32774"/>
                                </a:cubicBezTo>
                                <a:cubicBezTo>
                                  <a:pt x="49515" y="56586"/>
                                  <a:pt x="35291" y="81111"/>
                                  <a:pt x="11478" y="87435"/>
                                </a:cubicBezTo>
                                <a:lnTo>
                                  <a:pt x="11466" y="87435"/>
                                </a:lnTo>
                                <a:cubicBezTo>
                                  <a:pt x="7656" y="88451"/>
                                  <a:pt x="3795" y="88933"/>
                                  <a:pt x="10" y="88933"/>
                                </a:cubicBezTo>
                                <a:lnTo>
                                  <a:pt x="0" y="88932"/>
                                </a:lnTo>
                                <a:lnTo>
                                  <a:pt x="0" y="81887"/>
                                </a:lnTo>
                                <a:lnTo>
                                  <a:pt x="9840" y="81314"/>
                                </a:lnTo>
                                <a:cubicBezTo>
                                  <a:pt x="30274" y="75878"/>
                                  <a:pt x="42479" y="54834"/>
                                  <a:pt x="37043" y="34413"/>
                                </a:cubicBezTo>
                                <a:cubicBezTo>
                                  <a:pt x="34770" y="25840"/>
                                  <a:pt x="29744" y="18715"/>
                                  <a:pt x="23167" y="13733"/>
                                </a:cubicBezTo>
                                <a:lnTo>
                                  <a:pt x="0" y="5919"/>
                                </a:lnTo>
                                <a:lnTo>
                                  <a:pt x="0" y="374"/>
                                </a:lnTo>
                                <a:lnTo>
                                  <a:pt x="62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C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753274" y="7094839"/>
                            <a:ext cx="134478" cy="262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78" h="262572">
                                <a:moveTo>
                                  <a:pt x="41387" y="0"/>
                                </a:moveTo>
                                <a:lnTo>
                                  <a:pt x="90688" y="28613"/>
                                </a:lnTo>
                                <a:lnTo>
                                  <a:pt x="71295" y="62026"/>
                                </a:lnTo>
                                <a:cubicBezTo>
                                  <a:pt x="75474" y="66535"/>
                                  <a:pt x="79233" y="71463"/>
                                  <a:pt x="82497" y="76695"/>
                                </a:cubicBezTo>
                                <a:lnTo>
                                  <a:pt x="119847" y="66777"/>
                                </a:lnTo>
                                <a:lnTo>
                                  <a:pt x="134478" y="121869"/>
                                </a:lnTo>
                                <a:lnTo>
                                  <a:pt x="97127" y="131800"/>
                                </a:lnTo>
                                <a:cubicBezTo>
                                  <a:pt x="96898" y="137947"/>
                                  <a:pt x="96073" y="144069"/>
                                  <a:pt x="94676" y="150089"/>
                                </a:cubicBezTo>
                                <a:lnTo>
                                  <a:pt x="128102" y="169481"/>
                                </a:lnTo>
                                <a:lnTo>
                                  <a:pt x="99489" y="218783"/>
                                </a:lnTo>
                                <a:lnTo>
                                  <a:pt x="66063" y="199403"/>
                                </a:lnTo>
                                <a:cubicBezTo>
                                  <a:pt x="61542" y="203594"/>
                                  <a:pt x="56614" y="207352"/>
                                  <a:pt x="51394" y="210604"/>
                                </a:cubicBezTo>
                                <a:lnTo>
                                  <a:pt x="61313" y="247942"/>
                                </a:lnTo>
                                <a:lnTo>
                                  <a:pt x="6233" y="262572"/>
                                </a:lnTo>
                                <a:lnTo>
                                  <a:pt x="0" y="239130"/>
                                </a:lnTo>
                                <a:lnTo>
                                  <a:pt x="0" y="218948"/>
                                </a:lnTo>
                                <a:lnTo>
                                  <a:pt x="1217" y="218960"/>
                                </a:lnTo>
                                <a:lnTo>
                                  <a:pt x="10729" y="254812"/>
                                </a:lnTo>
                                <a:lnTo>
                                  <a:pt x="53553" y="243433"/>
                                </a:lnTo>
                                <a:lnTo>
                                  <a:pt x="44028" y="207594"/>
                                </a:lnTo>
                                <a:lnTo>
                                  <a:pt x="46111" y="206375"/>
                                </a:lnTo>
                                <a:cubicBezTo>
                                  <a:pt x="52360" y="202705"/>
                                  <a:pt x="58176" y="198260"/>
                                  <a:pt x="63383" y="193192"/>
                                </a:cubicBezTo>
                                <a:lnTo>
                                  <a:pt x="65110" y="191503"/>
                                </a:lnTo>
                                <a:lnTo>
                                  <a:pt x="97178" y="210109"/>
                                </a:lnTo>
                                <a:lnTo>
                                  <a:pt x="119416" y="171793"/>
                                </a:lnTo>
                                <a:lnTo>
                                  <a:pt x="87348" y="153174"/>
                                </a:lnTo>
                                <a:lnTo>
                                  <a:pt x="87945" y="150850"/>
                                </a:lnTo>
                                <a:cubicBezTo>
                                  <a:pt x="89774" y="143802"/>
                                  <a:pt x="90752" y="136551"/>
                                  <a:pt x="90841" y="129298"/>
                                </a:cubicBezTo>
                                <a:lnTo>
                                  <a:pt x="90866" y="126898"/>
                                </a:lnTo>
                                <a:lnTo>
                                  <a:pt x="126718" y="117360"/>
                                </a:lnTo>
                                <a:lnTo>
                                  <a:pt x="115339" y="74549"/>
                                </a:lnTo>
                                <a:lnTo>
                                  <a:pt x="79499" y="84062"/>
                                </a:lnTo>
                                <a:lnTo>
                                  <a:pt x="78280" y="81991"/>
                                </a:lnTo>
                                <a:cubicBezTo>
                                  <a:pt x="74585" y="75717"/>
                                  <a:pt x="70140" y="69900"/>
                                  <a:pt x="65085" y="64706"/>
                                </a:cubicBezTo>
                                <a:lnTo>
                                  <a:pt x="63396" y="62992"/>
                                </a:lnTo>
                                <a:lnTo>
                                  <a:pt x="82001" y="30912"/>
                                </a:lnTo>
                                <a:lnTo>
                                  <a:pt x="43685" y="8674"/>
                                </a:lnTo>
                                <a:lnTo>
                                  <a:pt x="25080" y="40767"/>
                                </a:lnTo>
                                <a:lnTo>
                                  <a:pt x="22743" y="40157"/>
                                </a:lnTo>
                                <a:cubicBezTo>
                                  <a:pt x="15682" y="38315"/>
                                  <a:pt x="8430" y="37350"/>
                                  <a:pt x="1204" y="37262"/>
                                </a:cubicBezTo>
                                <a:lnTo>
                                  <a:pt x="0" y="37250"/>
                                </a:lnTo>
                                <a:lnTo>
                                  <a:pt x="0" y="17073"/>
                                </a:lnTo>
                                <a:lnTo>
                                  <a:pt x="3693" y="30975"/>
                                </a:lnTo>
                                <a:cubicBezTo>
                                  <a:pt x="9827" y="31204"/>
                                  <a:pt x="15961" y="32017"/>
                                  <a:pt x="21994" y="33427"/>
                                </a:cubicBezTo>
                                <a:lnTo>
                                  <a:pt x="413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C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657743" y="601520"/>
                            <a:ext cx="1671068" cy="781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235E25" w14:textId="1BD049F2" w:rsidR="00AD4AD8" w:rsidRDefault="00BB14C6">
                              <w:r>
                                <w:rPr>
                                  <w:b/>
                                  <w:color w:val="2C2A27"/>
                                  <w:spacing w:val="8"/>
                                  <w:w w:val="108"/>
                                  <w:sz w:val="77"/>
                                </w:rPr>
                                <w:t>SAR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657743" y="1051716"/>
                            <a:ext cx="2539624" cy="781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AACBF9" w14:textId="030857D5" w:rsidR="00AD4AD8" w:rsidRPr="0037144D" w:rsidRDefault="00BB14C6">
                              <w:pPr>
                                <w:rPr>
                                  <w:color w:val="FF7C80"/>
                                </w:rPr>
                              </w:pPr>
                              <w:r w:rsidRPr="0037144D">
                                <w:rPr>
                                  <w:b/>
                                  <w:color w:val="FF7C80"/>
                                  <w:spacing w:val="8"/>
                                  <w:w w:val="109"/>
                                  <w:sz w:val="77"/>
                                </w:rPr>
                                <w:t>WALT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663466" y="1678883"/>
                            <a:ext cx="2770297" cy="314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E17F20" w14:textId="274332D7" w:rsidR="00AD4AD8" w:rsidRDefault="00BB14C6">
                              <w:r>
                                <w:rPr>
                                  <w:color w:val="2C2A27"/>
                                  <w:spacing w:val="64"/>
                                  <w:w w:val="109"/>
                                  <w:sz w:val="31"/>
                                </w:rPr>
                                <w:t>FASHION DESIGN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Shape 103"/>
                        <wps:cNvSpPr/>
                        <wps:spPr>
                          <a:xfrm>
                            <a:off x="880783" y="2516429"/>
                            <a:ext cx="81763" cy="128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763" h="128257">
                                <a:moveTo>
                                  <a:pt x="0" y="0"/>
                                </a:moveTo>
                                <a:lnTo>
                                  <a:pt x="81763" y="0"/>
                                </a:lnTo>
                                <a:lnTo>
                                  <a:pt x="81763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121907"/>
                                </a:lnTo>
                                <a:lnTo>
                                  <a:pt x="81763" y="121907"/>
                                </a:lnTo>
                                <a:lnTo>
                                  <a:pt x="81763" y="128257"/>
                                </a:lnTo>
                                <a:lnTo>
                                  <a:pt x="0" y="1282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2A2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962546" y="2516429"/>
                            <a:ext cx="81763" cy="128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763" h="128257">
                                <a:moveTo>
                                  <a:pt x="0" y="0"/>
                                </a:moveTo>
                                <a:lnTo>
                                  <a:pt x="81763" y="0"/>
                                </a:lnTo>
                                <a:lnTo>
                                  <a:pt x="81763" y="128257"/>
                                </a:lnTo>
                                <a:lnTo>
                                  <a:pt x="0" y="128257"/>
                                </a:lnTo>
                                <a:lnTo>
                                  <a:pt x="0" y="121907"/>
                                </a:lnTo>
                                <a:lnTo>
                                  <a:pt x="75413" y="121907"/>
                                </a:lnTo>
                                <a:lnTo>
                                  <a:pt x="75413" y="6350"/>
                                </a:lnTo>
                                <a:lnTo>
                                  <a:pt x="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2A2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882005" y="2517092"/>
                            <a:ext cx="161074" cy="67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074" h="67475">
                                <a:moveTo>
                                  <a:pt x="3899" y="0"/>
                                </a:moveTo>
                                <a:lnTo>
                                  <a:pt x="80543" y="59436"/>
                                </a:lnTo>
                                <a:lnTo>
                                  <a:pt x="157175" y="0"/>
                                </a:lnTo>
                                <a:lnTo>
                                  <a:pt x="161074" y="5017"/>
                                </a:lnTo>
                                <a:lnTo>
                                  <a:pt x="80543" y="67475"/>
                                </a:lnTo>
                                <a:lnTo>
                                  <a:pt x="0" y="5017"/>
                                </a:lnTo>
                                <a:lnTo>
                                  <a:pt x="38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2A2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884530" y="2188628"/>
                            <a:ext cx="78016" cy="223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016" h="223393">
                                <a:moveTo>
                                  <a:pt x="28372" y="0"/>
                                </a:moveTo>
                                <a:lnTo>
                                  <a:pt x="78016" y="0"/>
                                </a:lnTo>
                                <a:lnTo>
                                  <a:pt x="78016" y="6350"/>
                                </a:lnTo>
                                <a:lnTo>
                                  <a:pt x="28372" y="6350"/>
                                </a:lnTo>
                                <a:cubicBezTo>
                                  <a:pt x="16231" y="6350"/>
                                  <a:pt x="6350" y="16231"/>
                                  <a:pt x="6350" y="28385"/>
                                </a:cubicBezTo>
                                <a:lnTo>
                                  <a:pt x="6350" y="195008"/>
                                </a:lnTo>
                                <a:cubicBezTo>
                                  <a:pt x="6350" y="207162"/>
                                  <a:pt x="16231" y="217043"/>
                                  <a:pt x="28372" y="217043"/>
                                </a:cubicBezTo>
                                <a:lnTo>
                                  <a:pt x="78016" y="217043"/>
                                </a:lnTo>
                                <a:lnTo>
                                  <a:pt x="78016" y="223393"/>
                                </a:lnTo>
                                <a:lnTo>
                                  <a:pt x="28372" y="223393"/>
                                </a:lnTo>
                                <a:cubicBezTo>
                                  <a:pt x="12725" y="223393"/>
                                  <a:pt x="0" y="210655"/>
                                  <a:pt x="0" y="195008"/>
                                </a:cubicBezTo>
                                <a:lnTo>
                                  <a:pt x="0" y="28385"/>
                                </a:lnTo>
                                <a:cubicBezTo>
                                  <a:pt x="0" y="12725"/>
                                  <a:pt x="12725" y="0"/>
                                  <a:pt x="283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2A2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962546" y="2188628"/>
                            <a:ext cx="78016" cy="223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016" h="223393">
                                <a:moveTo>
                                  <a:pt x="0" y="0"/>
                                </a:moveTo>
                                <a:lnTo>
                                  <a:pt x="49632" y="0"/>
                                </a:lnTo>
                                <a:cubicBezTo>
                                  <a:pt x="65291" y="0"/>
                                  <a:pt x="78016" y="12725"/>
                                  <a:pt x="78016" y="28385"/>
                                </a:cubicBezTo>
                                <a:lnTo>
                                  <a:pt x="78016" y="195008"/>
                                </a:lnTo>
                                <a:cubicBezTo>
                                  <a:pt x="78016" y="210655"/>
                                  <a:pt x="65291" y="223393"/>
                                  <a:pt x="49632" y="223393"/>
                                </a:cubicBezTo>
                                <a:lnTo>
                                  <a:pt x="0" y="223393"/>
                                </a:lnTo>
                                <a:lnTo>
                                  <a:pt x="0" y="217043"/>
                                </a:lnTo>
                                <a:lnTo>
                                  <a:pt x="49632" y="217043"/>
                                </a:lnTo>
                                <a:cubicBezTo>
                                  <a:pt x="61773" y="217043"/>
                                  <a:pt x="71666" y="207162"/>
                                  <a:pt x="71666" y="195008"/>
                                </a:cubicBezTo>
                                <a:lnTo>
                                  <a:pt x="71666" y="28385"/>
                                </a:lnTo>
                                <a:cubicBezTo>
                                  <a:pt x="71666" y="16231"/>
                                  <a:pt x="61773" y="6350"/>
                                  <a:pt x="49632" y="6350"/>
                                </a:cubicBezTo>
                                <a:lnTo>
                                  <a:pt x="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2A2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904011" y="2208075"/>
                            <a:ext cx="59747" cy="150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7" h="150343">
                                <a:moveTo>
                                  <a:pt x="25794" y="0"/>
                                </a:moveTo>
                                <a:lnTo>
                                  <a:pt x="59747" y="0"/>
                                </a:lnTo>
                                <a:lnTo>
                                  <a:pt x="59747" y="6350"/>
                                </a:lnTo>
                                <a:lnTo>
                                  <a:pt x="25794" y="6350"/>
                                </a:lnTo>
                                <a:cubicBezTo>
                                  <a:pt x="15062" y="6350"/>
                                  <a:pt x="6350" y="15075"/>
                                  <a:pt x="6350" y="25794"/>
                                </a:cubicBezTo>
                                <a:lnTo>
                                  <a:pt x="6350" y="124549"/>
                                </a:lnTo>
                                <a:cubicBezTo>
                                  <a:pt x="6350" y="135268"/>
                                  <a:pt x="15062" y="143993"/>
                                  <a:pt x="25794" y="143993"/>
                                </a:cubicBezTo>
                                <a:lnTo>
                                  <a:pt x="59747" y="143993"/>
                                </a:lnTo>
                                <a:lnTo>
                                  <a:pt x="59747" y="150343"/>
                                </a:lnTo>
                                <a:lnTo>
                                  <a:pt x="25794" y="150343"/>
                                </a:lnTo>
                                <a:cubicBezTo>
                                  <a:pt x="11570" y="150343"/>
                                  <a:pt x="0" y="138773"/>
                                  <a:pt x="0" y="124549"/>
                                </a:cubicBezTo>
                                <a:lnTo>
                                  <a:pt x="0" y="25794"/>
                                </a:lnTo>
                                <a:cubicBezTo>
                                  <a:pt x="0" y="11570"/>
                                  <a:pt x="11570" y="0"/>
                                  <a:pt x="257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2A2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963759" y="2208075"/>
                            <a:ext cx="59747" cy="150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7" h="150343">
                                <a:moveTo>
                                  <a:pt x="0" y="0"/>
                                </a:moveTo>
                                <a:lnTo>
                                  <a:pt x="33953" y="0"/>
                                </a:lnTo>
                                <a:cubicBezTo>
                                  <a:pt x="48177" y="0"/>
                                  <a:pt x="59747" y="11570"/>
                                  <a:pt x="59747" y="25794"/>
                                </a:cubicBezTo>
                                <a:lnTo>
                                  <a:pt x="59747" y="124549"/>
                                </a:lnTo>
                                <a:cubicBezTo>
                                  <a:pt x="59747" y="138773"/>
                                  <a:pt x="48177" y="150343"/>
                                  <a:pt x="33953" y="150343"/>
                                </a:cubicBezTo>
                                <a:lnTo>
                                  <a:pt x="0" y="150343"/>
                                </a:lnTo>
                                <a:lnTo>
                                  <a:pt x="0" y="143993"/>
                                </a:lnTo>
                                <a:lnTo>
                                  <a:pt x="33953" y="143993"/>
                                </a:lnTo>
                                <a:cubicBezTo>
                                  <a:pt x="44672" y="143993"/>
                                  <a:pt x="53397" y="135268"/>
                                  <a:pt x="53397" y="124549"/>
                                </a:cubicBezTo>
                                <a:lnTo>
                                  <a:pt x="53397" y="25794"/>
                                </a:lnTo>
                                <a:cubicBezTo>
                                  <a:pt x="53397" y="15075"/>
                                  <a:pt x="44672" y="6350"/>
                                  <a:pt x="33953" y="6350"/>
                                </a:cubicBezTo>
                                <a:lnTo>
                                  <a:pt x="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2A2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950661" y="2371316"/>
                            <a:ext cx="12557" cy="231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7" h="23173">
                                <a:moveTo>
                                  <a:pt x="12557" y="0"/>
                                </a:moveTo>
                                <a:lnTo>
                                  <a:pt x="12557" y="6428"/>
                                </a:lnTo>
                                <a:lnTo>
                                  <a:pt x="7112" y="10664"/>
                                </a:lnTo>
                                <a:cubicBezTo>
                                  <a:pt x="6744" y="13661"/>
                                  <a:pt x="8877" y="16404"/>
                                  <a:pt x="11874" y="16785"/>
                                </a:cubicBezTo>
                                <a:lnTo>
                                  <a:pt x="12557" y="16255"/>
                                </a:lnTo>
                                <a:lnTo>
                                  <a:pt x="12557" y="23173"/>
                                </a:lnTo>
                                <a:lnTo>
                                  <a:pt x="11087" y="23085"/>
                                </a:lnTo>
                                <a:cubicBezTo>
                                  <a:pt x="4610" y="22272"/>
                                  <a:pt x="0" y="16341"/>
                                  <a:pt x="813" y="9864"/>
                                </a:cubicBezTo>
                                <a:cubicBezTo>
                                  <a:pt x="1213" y="6619"/>
                                  <a:pt x="2924" y="3860"/>
                                  <a:pt x="5332" y="2007"/>
                                </a:cubicBezTo>
                                <a:lnTo>
                                  <a:pt x="125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2A2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963218" y="2370906"/>
                            <a:ext cx="12145" cy="23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45" h="23584">
                                <a:moveTo>
                                  <a:pt x="1477" y="0"/>
                                </a:moveTo>
                                <a:cubicBezTo>
                                  <a:pt x="4601" y="394"/>
                                  <a:pt x="7408" y="1981"/>
                                  <a:pt x="9338" y="4483"/>
                                </a:cubicBezTo>
                                <a:cubicBezTo>
                                  <a:pt x="11281" y="6985"/>
                                  <a:pt x="12145" y="10084"/>
                                  <a:pt x="11751" y="13221"/>
                                </a:cubicBezTo>
                                <a:cubicBezTo>
                                  <a:pt x="11002" y="19203"/>
                                  <a:pt x="5884" y="23584"/>
                                  <a:pt x="4" y="23584"/>
                                </a:cubicBezTo>
                                <a:lnTo>
                                  <a:pt x="0" y="23584"/>
                                </a:lnTo>
                                <a:lnTo>
                                  <a:pt x="0" y="16665"/>
                                </a:lnTo>
                                <a:lnTo>
                                  <a:pt x="5439" y="12433"/>
                                </a:lnTo>
                                <a:cubicBezTo>
                                  <a:pt x="5630" y="10973"/>
                                  <a:pt x="5236" y="9538"/>
                                  <a:pt x="4334" y="8382"/>
                                </a:cubicBezTo>
                                <a:cubicBezTo>
                                  <a:pt x="3433" y="7226"/>
                                  <a:pt x="2137" y="6490"/>
                                  <a:pt x="677" y="6312"/>
                                </a:cubicBezTo>
                                <a:lnTo>
                                  <a:pt x="0" y="6839"/>
                                </a:lnTo>
                                <a:lnTo>
                                  <a:pt x="0" y="410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2A2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1130347" y="2248147"/>
                            <a:ext cx="973689" cy="165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8DF4AA" w14:textId="77C31F23" w:rsidR="00AD4AD8" w:rsidRDefault="00BB14C6">
                              <w:r w:rsidRPr="00BB14C6">
                                <w:rPr>
                                  <w:b/>
                                  <w:color w:val="2C2A27"/>
                                  <w:spacing w:val="8"/>
                                  <w:w w:val="102"/>
                                  <w:sz w:val="16"/>
                                </w:rPr>
                                <w:t>+0 123 456 456 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1130282" y="2505191"/>
                            <a:ext cx="1697585" cy="165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05A2CB" w14:textId="1D611136" w:rsidR="00AD4AD8" w:rsidRDefault="0037144D">
                              <w:r>
                                <w:rPr>
                                  <w:b/>
                                  <w:color w:val="2C2A27"/>
                                  <w:spacing w:val="8"/>
                                  <w:w w:val="102"/>
                                  <w:sz w:val="16"/>
                                </w:rPr>
                                <w:t>info@yourdomain</w:t>
                              </w:r>
                              <w:r w:rsidR="00BB14C6">
                                <w:rPr>
                                  <w:b/>
                                  <w:color w:val="2C2A27"/>
                                  <w:spacing w:val="8"/>
                                  <w:w w:val="102"/>
                                  <w:sz w:val="16"/>
                                </w:rPr>
                                <w:t>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Shape 115"/>
                        <wps:cNvSpPr/>
                        <wps:spPr>
                          <a:xfrm>
                            <a:off x="657153" y="2127047"/>
                            <a:ext cx="0" cy="778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78066">
                                <a:moveTo>
                                  <a:pt x="0" y="7780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2E2B2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3051983" y="3243244"/>
                            <a:ext cx="0" cy="6241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41822">
                                <a:moveTo>
                                  <a:pt x="0" y="0"/>
                                </a:moveTo>
                                <a:lnTo>
                                  <a:pt x="0" y="6241822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2E2B2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638704" y="3243051"/>
                            <a:ext cx="6341621" cy="523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7332">
                                <a:moveTo>
                                  <a:pt x="0" y="0"/>
                                </a:moveTo>
                                <a:lnTo>
                                  <a:pt x="6847332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2E2B2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3" name="Shape 873"/>
                        <wps:cNvSpPr/>
                        <wps:spPr>
                          <a:xfrm>
                            <a:off x="4001478" y="0"/>
                            <a:ext cx="2466391" cy="2465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6391" h="2465984">
                                <a:moveTo>
                                  <a:pt x="0" y="0"/>
                                </a:moveTo>
                                <a:lnTo>
                                  <a:pt x="2466391" y="0"/>
                                </a:lnTo>
                                <a:lnTo>
                                  <a:pt x="2466391" y="2465984"/>
                                </a:lnTo>
                                <a:lnTo>
                                  <a:pt x="0" y="24659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7C8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E9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4" name="Shape 874"/>
                        <wps:cNvSpPr/>
                        <wps:spPr>
                          <a:xfrm>
                            <a:off x="0" y="9025610"/>
                            <a:ext cx="2078838" cy="1662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8838" h="1392784">
                                <a:moveTo>
                                  <a:pt x="0" y="0"/>
                                </a:moveTo>
                                <a:lnTo>
                                  <a:pt x="2078838" y="0"/>
                                </a:lnTo>
                                <a:lnTo>
                                  <a:pt x="2078838" y="1392784"/>
                                </a:lnTo>
                                <a:lnTo>
                                  <a:pt x="0" y="13927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7C8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E9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638703" y="9484357"/>
                            <a:ext cx="6343209" cy="45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0139">
                                <a:moveTo>
                                  <a:pt x="0" y="0"/>
                                </a:moveTo>
                                <a:lnTo>
                                  <a:pt x="6850139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2E2B2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5" name="Shape 875"/>
                        <wps:cNvSpPr/>
                        <wps:spPr>
                          <a:xfrm>
                            <a:off x="3641446" y="13"/>
                            <a:ext cx="108636" cy="1866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636" h="1866265">
                                <a:moveTo>
                                  <a:pt x="0" y="0"/>
                                </a:moveTo>
                                <a:lnTo>
                                  <a:pt x="108636" y="0"/>
                                </a:lnTo>
                                <a:lnTo>
                                  <a:pt x="108636" y="1866265"/>
                                </a:lnTo>
                                <a:lnTo>
                                  <a:pt x="0" y="18662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834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6" name="Shape 876"/>
                        <wps:cNvSpPr/>
                        <wps:spPr>
                          <a:xfrm>
                            <a:off x="6777089" y="9835121"/>
                            <a:ext cx="1355192" cy="108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5192" h="108648">
                                <a:moveTo>
                                  <a:pt x="0" y="0"/>
                                </a:moveTo>
                                <a:lnTo>
                                  <a:pt x="1355192" y="0"/>
                                </a:lnTo>
                                <a:lnTo>
                                  <a:pt x="1355192" y="108648"/>
                                </a:lnTo>
                                <a:lnTo>
                                  <a:pt x="0" y="1086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834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DB264E" id="Group 664" o:spid="_x0000_s1026" style="position:absolute;left:0;text-align:left;margin-left:0;margin-top:0;width:640.3pt;height:841.5pt;z-index:251658240;mso-position-horizontal-relative:page;mso-position-vertical-relative:page;mso-height-relative:margin" coordsize="81322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">
                <v:rect id="Rectangle 7" o:spid="_x0000_s1027" style="position:absolute;left:31126;top:97927;width:9290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17FD237F" w14:textId="77777777" w:rsidR="00AD4AD8" w:rsidRDefault="00CB3B32">
                        <w:r>
                          <w:rPr>
                            <w:color w:val="1E1D1A"/>
                            <w:spacing w:val="9"/>
                            <w:w w:val="105"/>
                            <w:sz w:val="18"/>
                          </w:rPr>
                          <w:t>Lorem</w:t>
                        </w:r>
                        <w:r>
                          <w:rPr>
                            <w:color w:val="1E1D1A"/>
                            <w:spacing w:val="7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E1D1A"/>
                            <w:spacing w:val="9"/>
                            <w:w w:val="105"/>
                            <w:sz w:val="18"/>
                          </w:rPr>
                          <w:t>ipsum</w:t>
                        </w:r>
                      </w:p>
                    </w:txbxContent>
                  </v:textbox>
                </v:rect>
                <v:rect id="Rectangle 8" o:spid="_x0000_s1028" style="position:absolute;left:44672;top:97927;width:9290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0257F373" w14:textId="77777777" w:rsidR="00AD4AD8" w:rsidRDefault="00CB3B32">
                        <w:r>
                          <w:rPr>
                            <w:color w:val="1E1D1A"/>
                            <w:spacing w:val="9"/>
                            <w:w w:val="105"/>
                            <w:sz w:val="18"/>
                          </w:rPr>
                          <w:t>Lorem</w:t>
                        </w:r>
                        <w:r>
                          <w:rPr>
                            <w:color w:val="1E1D1A"/>
                            <w:spacing w:val="7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E1D1A"/>
                            <w:spacing w:val="9"/>
                            <w:w w:val="105"/>
                            <w:sz w:val="18"/>
                          </w:rPr>
                          <w:t>ipsum</w:t>
                        </w:r>
                      </w:p>
                    </w:txbxContent>
                  </v:textbox>
                </v:rect>
                <v:shape id="Shape 9" o:spid="_x0000_s1029" style="position:absolute;left:28152;top:97419;width:1217;height:2435;visibility:visible;mso-wrap-style:square;v-text-anchor:top" coordsize="121724,243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" path="m121724,r,92922l120587,95197v-928,3733,-813,7340,-229,11061c120472,106842,120358,106956,119774,106842,98590,103705,81013,96136,66700,79842v-584,-711,-939,-711,-1397,114c59017,89265,62040,104391,69837,111732v1054,927,2096,1981,3264,2908c72746,114640,67513,114170,62852,111732v-584,-356,-927,-115,-927,571c61811,113243,61925,114170,62040,115339v1282,9423,7797,18262,16764,21653c79972,137449,81128,137792,82296,138033v-2095,470,-4191,813,-10135,343c71476,138147,71234,138618,71476,139303v4419,12002,13957,15608,21056,17577c93586,157121,94513,157121,95440,157350v-114,,-114,,-114,114c92888,161071,84734,163751,80899,165160v-6985,2439,-14554,3480,-21882,2782c57849,167713,57620,167713,57264,167942v-342,242,-114,469,356,825c59131,169694,60643,170621,62154,171435v4661,2451,9550,4419,14554,5829c89859,180870,103854,181363,117021,178494r4703,-1703l121724,243491,97238,241017c41791,229649,,180502,,121739,,62977,41791,13839,97238,2473l121724,xe" fillcolor="#2e2c29" stroked="f" strokeweight="0">
                  <v:stroke miterlimit="83231f" joinstyle="miter"/>
                  <v:path arrowok="t" textboxrect="0,0,121724,243491"/>
                </v:shape>
                <v:shape id="Shape 10" o:spid="_x0000_s1030" style="position:absolute;left:29369;top:97419;width:1218;height:2435;visibility:visible;mso-wrap-style:square;v-text-anchor:top" coordsize="121774,24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" path="m31,c67189,,121774,54585,121774,121742v,67158,-54585,121756,-121743,121756l,243494,,176794r14217,-5151c20177,168497,25720,164481,30638,159563,46120,144196,51593,122898,51593,101727v,-825,927,-1283,1512,-1752c57181,96952,60661,93332,63697,89268v698,-927,927,-1752,927,-2095l64624,87046v,-343,-229,-216,-813,c59734,88926,55086,90081,50653,90780v2096,-343,5131,-4077,6401,-5702c58921,82741,60433,80061,61372,77280v102,-241,102,-585,-127,-699c61017,76454,60788,76454,60547,76581v-4890,2680,-10008,4648,-15354,5943c44723,82639,44367,82524,44138,82283v-457,-584,-927,-1054,-1397,-1396c40417,78905,37966,77394,35287,76340,31680,74829,27730,74244,23768,74485v-3721,242,-7442,1283,-10821,3023c9569,79261,6546,81699,4095,84734l,92925,,3,31,xe" fillcolor="#2e2c29" stroked="f" strokeweight="0">
                  <v:stroke miterlimit="83231f" joinstyle="miter"/>
                  <v:path arrowok="t" textboxrect="0,0,121774,243498"/>
                </v:shape>
                <v:shape id="Shape 11" o:spid="_x0000_s1031" style="position:absolute;left:41702;top:97317;width:1218;height:2435;visibility:visible;mso-wrap-style:square;v-text-anchor:top" coordsize="121799,24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" path="m121742,r57,5l121799,66755r-9774,4028c107893,74899,105334,80601,105334,86944r,18047l93916,104991v-800,,-1511,699,-1511,1512l92405,125247v,927,711,1626,1511,1626l105334,126873r,62268c105334,189967,106020,190653,106972,190653r14827,l121799,243492r-57,6c54585,243498,,188900,,121742,,54585,54585,,121742,xe" fillcolor="#2e2c29" stroked="f" strokeweight="0">
                  <v:stroke miterlimit="83231f" joinstyle="miter"/>
                  <v:path arrowok="t" textboxrect="0,0,121799,243498"/>
                </v:shape>
                <v:shape id="Shape 12" o:spid="_x0000_s1032" style="position:absolute;left:42920;top:97317;width:1217;height:2435;visibility:visible;mso-wrap-style:square;v-text-anchor:top" coordsize="121698,243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" path="m,l24456,2471v55441,11366,97242,60503,97242,119266c121698,180500,79897,229646,24456,241015l,243487,,190647r7868,c8795,190647,9494,189961,9494,189136r,-62269l25902,126867v813,,1511,-583,1638,-1396l29051,106738v102,-940,-584,-1752,-1511,-1752l9494,104986r,-13271c9494,88578,11932,86012,15069,86012r12687,c28683,86012,29394,85313,29394,84386r,-18745c29394,64829,28683,64130,27756,64130r-21399,l,66749,,xe" fillcolor="#2e2c29" stroked="f" strokeweight="0">
                  <v:stroke miterlimit="83231f" joinstyle="miter"/>
                  <v:path arrowok="t" textboxrect="0,0,121698,243487"/>
                </v:shape>
                <v:rect id="Rectangle 13" o:spid="_x0000_s1033" style="position:absolute;left:39463;top:35635;width:12829;height:2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7AB11898" w14:textId="77777777" w:rsidR="00AD4AD8" w:rsidRDefault="00CB3B32">
                        <w:r>
                          <w:rPr>
                            <w:b/>
                            <w:color w:val="2E2C29"/>
                            <w:spacing w:val="62"/>
                            <w:w w:val="110"/>
                            <w:sz w:val="20"/>
                          </w:rPr>
                          <w:t>EDUCATION</w:t>
                        </w:r>
                      </w:p>
                    </w:txbxContent>
                  </v:textbox>
                </v:rect>
                <v:shape id="Shape 14" o:spid="_x0000_s1034" style="position:absolute;left:35567;top:35114;width:1688;height:1337;visibility:visible;mso-wrap-style:square;v-text-anchor:top" coordsize="168739,133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" path="m168681,r58,22l168739,6829r-58,-22l17234,65278r151505,61584l168739,133717,,65126,168681,xe" fillcolor="#2e2c29" stroked="f" strokeweight="0">
                  <v:stroke miterlimit="83231f" joinstyle="miter"/>
                  <v:path arrowok="t" textboxrect="0,0,168739,133717"/>
                </v:shape>
                <v:shape id="Shape 15" o:spid="_x0000_s1035" style="position:absolute;left:37255;top:35114;width:1685;height:1347;visibility:visible;mso-wrap-style:square;v-text-anchor:top" coordsize="168497,134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" path="m,l168497,65053,2597,134750,,133695r,-6855l2559,127880,151505,65307,,6807,,xe" fillcolor="#2e2c29" stroked="f" strokeweight="0">
                  <v:stroke miterlimit="83231f" joinstyle="miter"/>
                  <v:path arrowok="t" textboxrect="0,0,168497,134750"/>
                </v:shape>
                <v:shape id="Shape 16" o:spid="_x0000_s1036" style="position:absolute;left:36242;top:36026;width:2024;height:1305;visibility:visible;mso-wrap-style:square;v-text-anchor:top" coordsize="202464,1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" path="m,l6350,r,59601c6350,76695,13945,92532,26683,101943v23952,17716,60147,21361,70663,22060c99949,124168,102502,124168,105118,124003v10566,-699,46888,-4356,70853,-22200c188582,92405,196114,76721,196114,59842l196114,r6350,l202464,59842v,18873,-8484,36475,-22696,47054c155092,125260,119634,129413,105537,130340v-1448,89,-2883,140,-4305,140c99809,130480,98374,130429,96939,130340,82893,129413,47561,125285,22911,107048,8560,96444,,78702,,59601l,xe" fillcolor="#2e2c29" stroked="f" strokeweight="0">
                  <v:stroke miterlimit="83231f" joinstyle="miter"/>
                  <v:path arrowok="t" textboxrect="0,0,202464,130480"/>
                </v:shape>
                <v:shape id="Shape 17" o:spid="_x0000_s1037" style="position:absolute;left:35606;top:36194;width:182;height:747;visibility:visible;mso-wrap-style:square;v-text-anchor:top" coordsize="18167,74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" path="m11493,r6674,89l18167,6439r-1238,-13l7404,68351r10763,l18167,74701,,74701,11493,xe" fillcolor="#2e2c29" stroked="f" strokeweight="0">
                  <v:stroke miterlimit="83231f" joinstyle="miter"/>
                  <v:path arrowok="t" textboxrect="0,0,18167,74701"/>
                </v:shape>
                <v:shape id="Shape 18" o:spid="_x0000_s1038" style="position:absolute;left:35788;top:36195;width:181;height:746;visibility:visible;mso-wrap-style:square;v-text-anchor:top" coordsize="18167,74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" path="m,l6699,89,18167,74613,,74613,,68263r10763,l1238,6363,,6350,,xe" fillcolor="#2e2c29" stroked="f" strokeweight="0">
                  <v:stroke miterlimit="83231f" joinstyle="miter"/>
                  <v:path arrowok="t" textboxrect="0,0,18167,74613"/>
                </v:shape>
                <v:shape id="Shape 19" o:spid="_x0000_s1039" style="position:absolute;left:35654;top:35976;width:141;height:282;visibility:visible;mso-wrap-style:square;v-text-anchor:top" coordsize="14097,28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" path="m14097,r,6350c9830,6350,6350,9817,6350,14097v,4267,3480,7747,7747,7747l14097,28194c6324,28194,,21869,,14097,,6324,6324,,14097,xe" fillcolor="#2e2c29" stroked="f" strokeweight="0">
                  <v:stroke miterlimit="83231f" joinstyle="miter"/>
                  <v:path arrowok="t" textboxrect="0,0,14097,28194"/>
                </v:shape>
                <v:shape id="Shape 20" o:spid="_x0000_s1040" style="position:absolute;left:35795;top:35976;width:141;height:282;visibility:visible;mso-wrap-style:square;v-text-anchor:top" coordsize="14097,28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" path="m,c7772,,14097,6324,14097,14097,14097,21869,7772,28194,,28194l,21844v4267,,7747,-3480,7747,-7747c7747,9817,4267,6350,,6350l,xe" fillcolor="#2e2c29" stroked="f" strokeweight="0">
                  <v:stroke miterlimit="83231f" joinstyle="miter"/>
                  <v:path arrowok="t" textboxrect="0,0,14097,28194"/>
                </v:shape>
                <v:shape id="Shape 781" o:spid="_x0000_s1041" style="position:absolute;left:35763;top:35823;width:92;height:185;visibility:visible;mso-wrap-style:square;v-text-anchor:top" coordsize="9144,18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" path="m,l9144,r,18466l,18466,,e" fillcolor="#2e2c29" stroked="f" strokeweight="0">
                  <v:stroke miterlimit="83231f" joinstyle="miter"/>
                  <v:path arrowok="t" textboxrect="0,0,9144,18466"/>
                </v:shape>
                <v:rect id="Rectangle 22" o:spid="_x0000_s1042" style="position:absolute;left:39082;top:38935;width:10412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3EF77DC1" w14:textId="77777777" w:rsidR="00AD4AD8" w:rsidRDefault="00CB3B32">
                        <w:r>
                          <w:rPr>
                            <w:color w:val="2E2C29"/>
                            <w:spacing w:val="41"/>
                            <w:w w:val="106"/>
                            <w:sz w:val="20"/>
                          </w:rPr>
                          <w:t>2000-2003</w:t>
                        </w:r>
                      </w:p>
                    </w:txbxContent>
                  </v:textbox>
                </v:rect>
                <v:rect id="Rectangle 23" o:spid="_x0000_s1043" style="position:absolute;left:39082;top:47107;width:10412;height:2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1616A53F" w14:textId="77777777" w:rsidR="00AD4AD8" w:rsidRDefault="00CB3B32">
                        <w:r>
                          <w:rPr>
                            <w:color w:val="2E2C29"/>
                            <w:spacing w:val="41"/>
                            <w:w w:val="106"/>
                            <w:sz w:val="20"/>
                          </w:rPr>
                          <w:t>2030-2008</w:t>
                        </w:r>
                      </w:p>
                    </w:txbxContent>
                  </v:textbox>
                </v:rect>
                <v:rect id="Rectangle 24" o:spid="_x0000_s1044" style="position:absolute;left:39082;top:54645;width:10412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6A497216" w14:textId="77777777" w:rsidR="00AD4AD8" w:rsidRDefault="00CB3B32">
                        <w:r>
                          <w:rPr>
                            <w:color w:val="2E2C29"/>
                            <w:spacing w:val="41"/>
                            <w:w w:val="106"/>
                            <w:sz w:val="20"/>
                          </w:rPr>
                          <w:t>2008-2015</w:t>
                        </w:r>
                      </w:p>
                    </w:txbxContent>
                  </v:textbox>
                </v:rect>
                <v:rect id="Rectangle 25" o:spid="_x0000_s1045" style="position:absolute;left:49519;top:39019;width:10059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15087A41" w14:textId="77777777" w:rsidR="00AD4AD8" w:rsidRDefault="00CB3B32">
                        <w:r>
                          <w:rPr>
                            <w:b/>
                            <w:color w:val="2E2C29"/>
                            <w:spacing w:val="10"/>
                            <w:w w:val="105"/>
                            <w:sz w:val="20"/>
                          </w:rPr>
                          <w:t>Lorem</w:t>
                        </w:r>
                        <w:r>
                          <w:rPr>
                            <w:b/>
                            <w:color w:val="2E2C29"/>
                            <w:spacing w:val="7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E2C29"/>
                            <w:spacing w:val="10"/>
                            <w:w w:val="105"/>
                            <w:sz w:val="20"/>
                          </w:rPr>
                          <w:t>ipsum</w:t>
                        </w:r>
                      </w:p>
                    </w:txbxContent>
                  </v:textbox>
                </v:rect>
                <v:rect id="Rectangle 26" o:spid="_x0000_s1046" style="position:absolute;left:49519;top:46841;width:10059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1471C71D" w14:textId="77777777" w:rsidR="00AD4AD8" w:rsidRDefault="00CB3B32">
                        <w:r>
                          <w:rPr>
                            <w:b/>
                            <w:color w:val="2E2C29"/>
                            <w:spacing w:val="10"/>
                            <w:w w:val="105"/>
                            <w:sz w:val="20"/>
                          </w:rPr>
                          <w:t>Lorem</w:t>
                        </w:r>
                        <w:r>
                          <w:rPr>
                            <w:b/>
                            <w:color w:val="2E2C29"/>
                            <w:spacing w:val="7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E2C29"/>
                            <w:spacing w:val="10"/>
                            <w:w w:val="105"/>
                            <w:sz w:val="20"/>
                          </w:rPr>
                          <w:t>ipsum</w:t>
                        </w:r>
                      </w:p>
                    </w:txbxContent>
                  </v:textbox>
                </v:rect>
                <v:rect id="Rectangle 27" o:spid="_x0000_s1047" style="position:absolute;left:49519;top:54602;width:10059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00D64DC8" w14:textId="77777777" w:rsidR="00AD4AD8" w:rsidRDefault="00CB3B32">
                        <w:r>
                          <w:rPr>
                            <w:b/>
                            <w:color w:val="2E2C29"/>
                            <w:spacing w:val="10"/>
                            <w:w w:val="105"/>
                            <w:sz w:val="20"/>
                          </w:rPr>
                          <w:t>Lorem</w:t>
                        </w:r>
                        <w:r>
                          <w:rPr>
                            <w:b/>
                            <w:color w:val="2E2C29"/>
                            <w:spacing w:val="7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E2C29"/>
                            <w:spacing w:val="10"/>
                            <w:w w:val="105"/>
                            <w:sz w:val="20"/>
                          </w:rPr>
                          <w:t>ipsum</w:t>
                        </w:r>
                      </w:p>
                    </w:txbxContent>
                  </v:textbox>
                </v:rect>
                <v:shape id="Shape 28" o:spid="_x0000_s1048" style="position:absolute;left:35915;top:39326;width:533;height:533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" path="m26670,c41402,,53340,11938,53340,26670v,14732,-11938,26670,-26670,26670c11938,53340,,41402,,26670,,11938,11938,,26670,xe" fillcolor="#2e2c29" stroked="f" strokeweight="0">
                  <v:stroke miterlimit="83231f" joinstyle="miter"/>
                  <v:path arrowok="t" textboxrect="0,0,53340,53340"/>
                </v:shape>
                <v:shape id="Shape 29" o:spid="_x0000_s1049" style="position:absolute;left:35915;top:47656;width:533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" path="m26670,c41402,,53340,11938,53340,26670v,14732,-11938,26670,-26670,26670c11938,53340,,41402,,26670,,11938,11938,,26670,xe" fillcolor="#2e2c29" stroked="f" strokeweight="0">
                  <v:stroke miterlimit="83231f" joinstyle="miter"/>
                  <v:path arrowok="t" textboxrect="0,0,53340,53340"/>
                </v:shape>
                <v:shape id="Shape 30" o:spid="_x0000_s1050" style="position:absolute;left:35915;top:55321;width:533;height:534;visibility:visible;mso-wrap-style:square;v-text-anchor:top" coordsize="53340,5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" path="m26670,c41402,,53340,11951,53340,26683v,14732,-11938,26670,-26670,26670c11938,53353,,41415,,26683,,11951,11938,,26670,xe" fillcolor="#2e2c29" stroked="f" strokeweight="0">
                  <v:stroke miterlimit="83231f" joinstyle="miter"/>
                  <v:path arrowok="t" textboxrect="0,0,53340,53353"/>
                </v:shape>
                <v:shape id="Shape 800" o:spid="_x0000_s1051" style="position:absolute;left:36134;top:39820;width:95;height:15768;visibility:visible;mso-wrap-style:square;v-text-anchor:top" coordsize="9525,157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" path="m,l9525,r,1576845l,1576845,,e" fillcolor="#2e2c29" stroked="f" strokeweight="0">
                  <v:stroke miterlimit="83231f" joinstyle="miter"/>
                  <v:path arrowok="t" textboxrect="0,0,9525,1576845"/>
                </v:shape>
                <v:rect id="Rectangle 32" o:spid="_x0000_s1052" style="position:absolute;left:40389;top:64824;width:13486;height:2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2083A30C" w14:textId="77777777" w:rsidR="00AD4AD8" w:rsidRDefault="00CB3B32">
                        <w:r>
                          <w:rPr>
                            <w:b/>
                            <w:color w:val="2E2C29"/>
                            <w:spacing w:val="62"/>
                            <w:w w:val="108"/>
                            <w:sz w:val="20"/>
                          </w:rPr>
                          <w:t>EXPERIENCE</w:t>
                        </w:r>
                      </w:p>
                    </w:txbxContent>
                  </v:textbox>
                </v:rect>
                <v:shape id="Shape 33" o:spid="_x0000_s1053" style="position:absolute;left:36086;top:64627;width:3306;height:1247;visibility:visible;mso-wrap-style:square;v-text-anchor:top" coordsize="330657,124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" path="m3175,l327482,v1753,,3175,1422,3175,3175l330657,51587v,40323,-32804,73114,-73126,73114l197320,124701v-1752,,-3175,-1410,-3175,-3175c194145,119774,195568,118351,197320,118351r60211,c294348,118351,324307,88405,324307,51587r,-45237l6350,6350r,45237c6350,61227,8357,70536,12319,79223v737,1600,26,3479,-1575,4203c9157,84188,7277,83452,6541,81864,2210,72339,,62141,,51587l,3175c,1422,1422,,3175,xe" fillcolor="#2e2c29" stroked="f" strokeweight="0">
                  <v:stroke miterlimit="83231f" joinstyle="miter"/>
                  <v:path arrowok="t" textboxrect="0,0,330657,124701"/>
                </v:shape>
                <v:shape id="Shape 34" o:spid="_x0000_s1054" style="position:absolute;left:36696;top:65804;width:755;height:70;visibility:visible;mso-wrap-style:square;v-text-anchor:top" coordsize="75451,7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" path="m3759,165v2680,330,5474,508,8306,508l72276,673v1752,,3175,1422,3175,3175c75451,5613,74028,7023,72276,7023r-60211,c8967,7023,5905,6832,2972,6464,1232,6248,,4661,216,2921,445,1168,2070,,3759,165xe" fillcolor="#2e2c29" stroked="f" strokeweight="0">
                  <v:stroke miterlimit="83231f" joinstyle="miter"/>
                  <v:path arrowok="t" textboxrect="0,0,75451,7023"/>
                </v:shape>
                <v:shape id="Shape 35" o:spid="_x0000_s1055" style="position:absolute;left:36422;top:65397;width:2909;height:1351;visibility:visible;mso-wrap-style:square;v-text-anchor:top" coordsize="290881,13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" path="m287706,v1752,,3175,1436,3175,3175l290881,131979v,1752,-1423,3175,-3175,3175l3175,135154c1422,135154,,133731,,131979v,-1740,1422,-3175,3175,-3175l284531,128804r,-125629c284531,1436,285953,,287706,xe" fillcolor="#2e2c29" stroked="f" strokeweight="0">
                  <v:stroke miterlimit="83231f" joinstyle="miter"/>
                  <v:path arrowok="t" textboxrect="0,0,290881,135154"/>
                </v:shape>
                <v:shape id="Shape 36" o:spid="_x0000_s1056" style="position:absolute;left:37387;top:65706;width:352;height:450;visibility:visible;mso-wrap-style:square;v-text-anchor:top" coordsize="35166,45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" path="m12383,l35166,r,6350l12383,6350v-3328,,-6033,2705,-6033,6032l6350,32651v,3328,2705,6033,6033,6033l35166,38684r,6350l12383,45034c5550,45034,,39471,,32651l,12382c,5562,5550,,12383,xe" fillcolor="#2e2c29" stroked="f" strokeweight="0">
                  <v:stroke miterlimit="83231f" joinstyle="miter"/>
                  <v:path arrowok="t" textboxrect="0,0,35166,45034"/>
                </v:shape>
                <v:shape id="Shape 37" o:spid="_x0000_s1057" style="position:absolute;left:37739;top:65706;width:352;height:450;visibility:visible;mso-wrap-style:square;v-text-anchor:top" coordsize="35166,45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" path="m,l22784,v6820,,12382,5562,12382,12382l35166,32651v,6820,-5562,12383,-12382,12383l,45034,,38684r22784,c26111,38684,28816,35979,28816,32651r,-20269c28816,9055,26111,6350,22784,6350l,6350,,xe" fillcolor="#2e2c29" stroked="f" strokeweight="0">
                  <v:stroke miterlimit="83231f" joinstyle="miter"/>
                  <v:path arrowok="t" textboxrect="0,0,35166,45034"/>
                </v:shape>
                <v:shape id="Shape 38" o:spid="_x0000_s1058" style="position:absolute;left:37437;top:64399;width:302;height:291;visibility:visible;mso-wrap-style:square;v-text-anchor:top" coordsize="30226,29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" path="m14935,l30226,r,6350l14935,6350v-4737,,-8585,3861,-8585,8586l6350,22847r23876,l30226,29197r-27051,c1422,29197,,27775,,26022l,14936c,6706,6693,,14935,xe" fillcolor="#2e2c29" stroked="f" strokeweight="0">
                  <v:stroke miterlimit="83231f" joinstyle="miter"/>
                  <v:path arrowok="t" textboxrect="0,0,30226,29197"/>
                </v:shape>
                <v:shape id="Shape 39" o:spid="_x0000_s1059" style="position:absolute;left:37739;top:64399;width:302;height:291;visibility:visible;mso-wrap-style:square;v-text-anchor:top" coordsize="30226,29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" path="m,l15291,v8229,,14935,6706,14935,14936l30226,26022v,1753,-1422,3175,-3175,3175l,29197,,22847r23876,l23876,14936v,-4725,-3848,-8586,-8585,-8586l,6350,,xe" fillcolor="#2e2c29" stroked="f" strokeweight="0">
                  <v:stroke miterlimit="83231f" joinstyle="miter"/>
                  <v:path arrowok="t" textboxrect="0,0,30226,29197"/>
                </v:shape>
                <v:shape id="Shape 40" o:spid="_x0000_s1060" style="position:absolute;left:35580;top:65399;width:603;height:1399;visibility:visible;mso-wrap-style:square;v-text-anchor:top" coordsize="60300,139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" path="m60300,r,6350c30543,6350,6350,30569,6350,60300v,19825,10833,38023,28283,47485c35662,108357,36297,109424,36297,110579r,22987l60300,133566r,6350l33122,139916v-1753,,-3175,-1422,-3175,-3175l29947,112433c11430,101626,,81827,,60300,,27051,27038,,60300,xe" fillcolor="#2e2c29" stroked="f" strokeweight="0">
                  <v:stroke miterlimit="83231f" joinstyle="miter"/>
                  <v:path arrowok="t" textboxrect="0,0,60300,139916"/>
                </v:shape>
                <v:shape id="Shape 41" o:spid="_x0000_s1061" style="position:absolute;left:36183;top:65399;width:603;height:1399;visibility:visible;mso-wrap-style:square;v-text-anchor:top" coordsize="60299,139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" path="m,c33248,,60299,27051,60299,60300v,21527,-11430,41326,-29946,52133l30353,136741v,1753,-1423,3175,-3175,3175l,139916r,-6350l24003,133566r,-22987c24003,109424,24638,108357,25667,107785,43116,98323,53949,80125,53949,60300,53949,30569,29743,6350,,6350l,xe" fillcolor="#2e2c29" stroked="f" strokeweight="0">
                  <v:stroke miterlimit="83231f" joinstyle="miter"/>
                  <v:path arrowok="t" textboxrect="0,0,60299,139916"/>
                </v:shape>
                <v:shape id="Shape 42" o:spid="_x0000_s1062" style="position:absolute;left:35966;top:66795;width:433;height:248;visibility:visible;mso-wrap-style:square;v-text-anchor:top" coordsize="43282,24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" path="m3175,c4940,,6350,1422,6350,3175v,8433,6858,15291,15291,15291c30074,18466,36932,11608,36932,3175,36932,1422,38354,,40107,v1752,,3175,1422,3175,3175c43282,15100,33566,24816,21641,24816,9716,24816,,15100,,3175,,1422,1422,,3175,xe" fillcolor="#2e2c29" stroked="f" strokeweight="0">
                  <v:stroke miterlimit="83231f" joinstyle="miter"/>
                  <v:path arrowok="t" textboxrect="0,0,43282,24816"/>
                </v:shape>
                <v:shape id="Shape 43" o:spid="_x0000_s1063" style="position:absolute;left:36151;top:66108;width:64;height:537;visibility:visible;mso-wrap-style:square;v-text-anchor:top" coordsize="6350,5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" path="m3175,c4928,,6350,1435,6350,3175r,47333c6350,52260,4928,53683,3175,53683,1422,53683,,52260,,50508l,3175c,1435,1422,,3175,xe" fillcolor="#2e2c29" stroked="f" strokeweight="0">
                  <v:stroke miterlimit="83231f" joinstyle="miter"/>
                  <v:path arrowok="t" textboxrect="0,0,6350,53683"/>
                </v:shape>
                <v:shape id="Shape 44" o:spid="_x0000_s1064" style="position:absolute;left:35959;top:65963;width:447;height:209;visibility:visible;mso-wrap-style:square;v-text-anchor:top" coordsize="44717,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" path="m3175,c4940,,6350,1435,6350,3175v,6274,5106,11379,11379,11379l26988,14554v6273,,11379,-5105,11379,-11379c38367,1435,39776,,41542,v1752,,3175,1435,3175,3175c44717,12954,36766,20904,26988,20904r-9259,c7950,20904,,12954,,3175,,1435,1422,,3175,xe" fillcolor="#2e2c29" stroked="f" strokeweight="0">
                  <v:stroke miterlimit="83231f" joinstyle="miter"/>
                  <v:path arrowok="t" textboxrect="0,0,44717,20904"/>
                </v:shape>
                <v:rect id="Rectangle 45" o:spid="_x0000_s1065" style="position:absolute;left:39082;top:68790;width:9371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69AF64E7" w14:textId="77777777" w:rsidR="00AD4AD8" w:rsidRDefault="00CB3B32">
                        <w:r>
                          <w:rPr>
                            <w:color w:val="2E2C29"/>
                            <w:spacing w:val="37"/>
                            <w:w w:val="106"/>
                            <w:sz w:val="18"/>
                          </w:rPr>
                          <w:t>2000-2003</w:t>
                        </w:r>
                      </w:p>
                    </w:txbxContent>
                  </v:textbox>
                </v:rect>
                <v:rect id="Rectangle 46" o:spid="_x0000_s1066" style="position:absolute;left:39082;top:76963;width:9371;height:1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1FBA682E" w14:textId="77777777" w:rsidR="00AD4AD8" w:rsidRDefault="00CB3B32">
                        <w:r>
                          <w:rPr>
                            <w:color w:val="2E2C29"/>
                            <w:spacing w:val="37"/>
                            <w:w w:val="106"/>
                            <w:sz w:val="18"/>
                          </w:rPr>
                          <w:t>2003-2008</w:t>
                        </w:r>
                      </w:p>
                    </w:txbxContent>
                  </v:textbox>
                </v:rect>
                <v:rect id="Rectangle 47" o:spid="_x0000_s1067" style="position:absolute;left:39082;top:84501;width:9371;height:1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79EBA2D9" w14:textId="77777777" w:rsidR="00AD4AD8" w:rsidRDefault="00CB3B32">
                        <w:r>
                          <w:rPr>
                            <w:color w:val="2E2C29"/>
                            <w:spacing w:val="37"/>
                            <w:w w:val="106"/>
                            <w:sz w:val="18"/>
                          </w:rPr>
                          <w:t>2008-2015</w:t>
                        </w:r>
                      </w:p>
                    </w:txbxContent>
                  </v:textbox>
                </v:rect>
                <v:rect id="Rectangle 48" o:spid="_x0000_s1068" style="position:absolute;left:49519;top:68753;width:10059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49A43D05" w14:textId="77777777" w:rsidR="00AD4AD8" w:rsidRDefault="00CB3B32">
                        <w:r>
                          <w:rPr>
                            <w:b/>
                            <w:color w:val="2E2C29"/>
                            <w:spacing w:val="10"/>
                            <w:w w:val="105"/>
                            <w:sz w:val="20"/>
                          </w:rPr>
                          <w:t>Lorem</w:t>
                        </w:r>
                        <w:r>
                          <w:rPr>
                            <w:b/>
                            <w:color w:val="2E2C29"/>
                            <w:spacing w:val="7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E2C29"/>
                            <w:spacing w:val="10"/>
                            <w:w w:val="105"/>
                            <w:sz w:val="20"/>
                          </w:rPr>
                          <w:t>ipsum</w:t>
                        </w:r>
                      </w:p>
                    </w:txbxContent>
                  </v:textbox>
                </v:rect>
                <v:rect id="Rectangle 49" o:spid="_x0000_s1069" style="position:absolute;left:49519;top:76575;width:10059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07AA3126" w14:textId="77777777" w:rsidR="00AD4AD8" w:rsidRDefault="00CB3B32">
                        <w:r>
                          <w:rPr>
                            <w:b/>
                            <w:color w:val="2E2C29"/>
                            <w:spacing w:val="10"/>
                            <w:w w:val="105"/>
                            <w:sz w:val="20"/>
                          </w:rPr>
                          <w:t>Lorem</w:t>
                        </w:r>
                        <w:r>
                          <w:rPr>
                            <w:b/>
                            <w:color w:val="2E2C29"/>
                            <w:spacing w:val="7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E2C29"/>
                            <w:spacing w:val="10"/>
                            <w:w w:val="105"/>
                            <w:sz w:val="20"/>
                          </w:rPr>
                          <w:t>ipsum</w:t>
                        </w:r>
                      </w:p>
                    </w:txbxContent>
                  </v:textbox>
                </v:rect>
                <v:rect id="Rectangle 50" o:spid="_x0000_s1070" style="position:absolute;left:49519;top:84336;width:10059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673E128E" w14:textId="77777777" w:rsidR="00AD4AD8" w:rsidRDefault="00CB3B32">
                        <w:r>
                          <w:rPr>
                            <w:b/>
                            <w:color w:val="2E2C29"/>
                            <w:spacing w:val="10"/>
                            <w:w w:val="105"/>
                            <w:sz w:val="20"/>
                          </w:rPr>
                          <w:t>Lorem</w:t>
                        </w:r>
                        <w:r>
                          <w:rPr>
                            <w:b/>
                            <w:color w:val="2E2C29"/>
                            <w:spacing w:val="7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E2C29"/>
                            <w:spacing w:val="10"/>
                            <w:w w:val="105"/>
                            <w:sz w:val="20"/>
                          </w:rPr>
                          <w:t>ipsum</w:t>
                        </w:r>
                      </w:p>
                    </w:txbxContent>
                  </v:textbox>
                </v:rect>
                <v:shape id="Shape 51" o:spid="_x0000_s1071" style="position:absolute;left:35915;top:69288;width:533;height:533;visibility:visible;mso-wrap-style:square;v-text-anchor:top" coordsize="53340,5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" path="m26670,c41402,,53340,11950,53340,26670v,14731,-11938,26683,-26670,26683c11938,53353,,41401,,26670,,11950,11938,,26670,xe" fillcolor="#2e2c29" stroked="f" strokeweight="0">
                  <v:stroke miterlimit="83231f" joinstyle="miter"/>
                  <v:path arrowok="t" textboxrect="0,0,53340,53353"/>
                </v:shape>
                <v:shape id="Shape 52" o:spid="_x0000_s1072" style="position:absolute;left:35915;top:77391;width:533;height:533;visibility:visible;mso-wrap-style:square;v-text-anchor:top" coordsize="53340,5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" path="m26670,c41402,,53340,11951,53340,26683v,14732,-11938,26670,-26670,26670c11938,53353,,41415,,26683,,11951,11938,,26670,xe" fillcolor="#2e2c29" stroked="f" strokeweight="0">
                  <v:stroke miterlimit="83231f" joinstyle="miter"/>
                  <v:path arrowok="t" textboxrect="0,0,53340,53353"/>
                </v:shape>
                <v:shape id="Shape 53" o:spid="_x0000_s1073" style="position:absolute;left:35915;top:85056;width:533;height:533;visibility:visible;mso-wrap-style:square;v-text-anchor:top" coordsize="53340,5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" path="m26670,c41402,,53340,11951,53340,26683v,14719,-11938,26670,-26670,26670c11938,53353,,41402,,26683,,11951,11938,,26670,xe" fillcolor="#2e2c29" stroked="f" strokeweight="0">
                  <v:stroke miterlimit="83231f" joinstyle="miter"/>
                  <v:path arrowok="t" textboxrect="0,0,53340,53353"/>
                </v:shape>
                <v:shape id="Shape 821" o:spid="_x0000_s1074" style="position:absolute;left:36134;top:69554;width:95;height:15769;visibility:visible;mso-wrap-style:square;v-text-anchor:top" coordsize="9525,1576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" path="m,l9525,r,1576844l,1576844,,e" fillcolor="#2e2c29" stroked="f" strokeweight="0">
                  <v:stroke miterlimit="83231f" joinstyle="miter"/>
                  <v:path arrowok="t" textboxrect="0,0,9525,1576844"/>
                </v:shape>
                <v:shape id="Shape 55" o:spid="_x0000_s1075" style="position:absolute;left:30519;top:61686;width:44341;height:0;visibility:visible;mso-wrap-style:square;v-text-anchor:top" coordsize="44341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" path="m,l4434129,e" filled="f" strokecolor="#2e2b29" strokeweight=".5pt">
                  <v:stroke miterlimit="83231f" joinstyle="miter"/>
                  <v:path arrowok="t" textboxrect="0,0,4434129,0"/>
                </v:shape>
                <v:shape id="Shape 56" o:spid="_x0000_s1076" style="position:absolute;left:6279;top:49438;width:24251;height:0;visibility:visible;mso-wrap-style:square;v-text-anchor:top" coordsize="24250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" path="m,l2425014,e" filled="f" strokecolor="#2e2b29" strokeweight=".5pt">
                  <v:stroke miterlimit="83231f" joinstyle="miter"/>
                  <v:path arrowok="t" textboxrect="0,0,2425014,0"/>
                </v:shape>
                <v:shape id="Shape 57" o:spid="_x0000_s1077" style="position:absolute;left:6279;top:67991;width:24236;height:0;visibility:visible;mso-wrap-style:square;v-text-anchor:top" coordsize="24236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" path="m,l2423605,e" filled="f" strokecolor="#2e2b29" strokeweight=".5pt">
                  <v:stroke miterlimit="83231f" joinstyle="miter"/>
                  <v:path arrowok="t" textboxrect="0,0,2423605,0"/>
                </v:shape>
                <v:shape id="Shape 58" o:spid="_x0000_s1078" style="position:absolute;left:6313;top:35757;width:3045;height:1473;visibility:visible;mso-wrap-style:square;v-text-anchor:top" coordsize="304559,147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" path="m118034,r6324,521c123749,7988,122479,12954,120472,15684r-495,636c118758,17691,116281,19063,107658,21793v-5715,1804,-13132,3886,-21082,6122c68288,33045,37694,41643,34760,46444,30645,53226,16942,105258,8103,141008r288353,c287630,105258,273914,53226,269786,46444,266865,41656,236309,33058,218059,27940v-7112,-2007,-13779,-3874,-19215,-5550c191516,20155,187566,18618,185649,17259r-1029,-876c182448,13957,181102,9499,180365,2324r6312,-660c187490,9512,188925,11659,189344,12128v673,458,3099,1664,11367,4192c206096,17983,212725,19837,219774,21818v30937,8700,51498,14885,55435,21324c281381,53264,301346,134226,303594,143421r965,3937l,147358r965,-3937c3213,134226,23178,53264,29350,43142,33274,36690,53873,30493,84861,21793v7874,-2210,15228,-4267,20879,-6058c113424,13310,114999,12293,115303,12040v623,-890,2032,-3620,2731,-12040xe" fillcolor="#2e2c29" stroked="f" strokeweight="0">
                  <v:stroke miterlimit="83231f" joinstyle="miter"/>
                  <v:path arrowok="t" textboxrect="0,0,304559,147358"/>
                </v:shape>
                <v:shape id="Shape 59" o:spid="_x0000_s1079" style="position:absolute;left:7275;top:34912;width:560;height:1002;visibility:visible;mso-wrap-style:square;v-text-anchor:top" coordsize="55944,100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" path="m,l55944,r,6350l6350,6350r,26734c6350,39573,7518,45923,9804,51956v3798,9982,10681,23863,21933,33324c38310,90805,47123,93567,55940,93567r4,-1l55944,100203r-1,c45415,100203,35357,96622,27648,90145,15354,79807,7938,64897,3874,54216,1308,47447,,40348,,33084l,xe" fillcolor="#2e2c29" stroked="f" strokeweight="0">
                  <v:stroke miterlimit="83231f" joinstyle="miter"/>
                  <v:path arrowok="t" textboxrect="0,0,55944,100203"/>
                </v:shape>
                <v:shape id="Shape 60" o:spid="_x0000_s1080" style="position:absolute;left:7835;top:34912;width:559;height:1002;visibility:visible;mso-wrap-style:square;v-text-anchor:top" coordsize="55943,100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" path="m,l55943,r,33084c55943,40361,54635,47473,52057,54216,48006,64897,40589,79820,28296,90145v-3861,3238,-8303,5753,-13096,7458l,100203,,93566,24219,85280c35458,75832,42342,61938,46126,51956v2299,-6020,3467,-12370,3467,-18872l49593,6350,,6350,,xe" fillcolor="#2e2c29" stroked="f" strokeweight="0">
                  <v:stroke miterlimit="83231f" joinstyle="miter"/>
                  <v:path arrowok="t" textboxrect="0,0,55943,100203"/>
                </v:shape>
                <v:shape id="Shape 61" o:spid="_x0000_s1081" style="position:absolute;left:7370;top:35877;width:148;height:98;visibility:visible;mso-wrap-style:square;v-text-anchor:top" coordsize="14757,9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" path="m9550,r5207,3607l14237,4280c13018,5652,10541,7023,1905,9754l,3696c7684,1270,9258,254,9550,xe" fillcolor="#2e2c29" stroked="f" strokeweight="0">
                  <v:stroke miterlimit="83231f" joinstyle="miter"/>
                  <v:path arrowok="t" textboxrect="0,0,14757,9754"/>
                </v:shape>
                <v:shape id="Shape 62" o:spid="_x0000_s1082" style="position:absolute;left:7270;top:34379;width:565;height:597;visibility:visible;mso-wrap-style:square;v-text-anchor:top" coordsize="56458,59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" path="m56458,r,6350l37672,10004c20253,17074,7680,33667,6452,53288r50006,l56458,59638,,59638,,56463c,33108,14245,13024,34504,4442l56458,xe" fillcolor="#2e2c29" stroked="f" strokeweight="0">
                  <v:stroke miterlimit="83231f" joinstyle="miter"/>
                  <v:path arrowok="t" textboxrect="0,0,56458,59638"/>
                </v:shape>
                <v:shape id="Shape 63" o:spid="_x0000_s1083" style="position:absolute;left:7835;top:34379;width:564;height:597;visibility:visible;mso-wrap-style:square;v-text-anchor:top" coordsize="56458,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" path="m6,c31134,,56458,25324,56458,56464r,3175l,59639,,53289r50006,c48368,27127,26562,6350,6,6350r-6,1l,1,6,xe" fillcolor="#2e2c29" stroked="f" strokeweight="0">
                  <v:stroke miterlimit="83231f" joinstyle="miter"/>
                  <v:path arrowok="t" textboxrect="0,0,56458,59639"/>
                </v:shape>
                <v:rect id="Rectangle 64" o:spid="_x0000_s1084" style="position:absolute;left:10162;top:35270;width:9097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5E152538" w14:textId="77777777" w:rsidR="00AD4AD8" w:rsidRDefault="00CB3B32">
                        <w:r>
                          <w:rPr>
                            <w:b/>
                            <w:color w:val="2E2C29"/>
                            <w:spacing w:val="62"/>
                            <w:w w:val="109"/>
                            <w:sz w:val="20"/>
                          </w:rPr>
                          <w:t>PROFILE</w:t>
                        </w:r>
                      </w:p>
                    </w:txbxContent>
                  </v:textbox>
                </v:rect>
                <v:rect id="Rectangle 65" o:spid="_x0000_s1085" style="position:absolute;left:6346;top:57058;width:9446;height: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2EA852B9" w14:textId="77777777" w:rsidR="00AD4AD8" w:rsidRDefault="00CB3B32">
                        <w:r>
                          <w:rPr>
                            <w:color w:val="2E2C29"/>
                            <w:spacing w:val="61"/>
                            <w:w w:val="110"/>
                            <w:sz w:val="20"/>
                          </w:rPr>
                          <w:t>ENGLISH</w:t>
                        </w:r>
                      </w:p>
                    </w:txbxContent>
                  </v:textbox>
                </v:rect>
                <v:rect id="Rectangle 66" o:spid="_x0000_s1086" style="position:absolute;left:16968;top:57123;width:9078;height:2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10370ABA" w14:textId="77777777" w:rsidR="00AD4AD8" w:rsidRDefault="00CB3B32">
                        <w:r>
                          <w:rPr>
                            <w:color w:val="2E2C29"/>
                            <w:spacing w:val="61"/>
                            <w:w w:val="106"/>
                            <w:sz w:val="20"/>
                          </w:rPr>
                          <w:t>GERMAN</w:t>
                        </w:r>
                      </w:p>
                    </w:txbxContent>
                  </v:textbox>
                </v:rect>
                <v:rect id="Rectangle 67" o:spid="_x0000_s1087" style="position:absolute;left:6266;top:62622;width:9346;height: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55DFF4DF" w14:textId="77777777" w:rsidR="00AD4AD8" w:rsidRDefault="00CB3B32">
                        <w:r>
                          <w:rPr>
                            <w:color w:val="2E2C29"/>
                            <w:spacing w:val="61"/>
                            <w:w w:val="111"/>
                            <w:sz w:val="20"/>
                          </w:rPr>
                          <w:t>SPANISH</w:t>
                        </w:r>
                      </w:p>
                    </w:txbxContent>
                  </v:textbox>
                </v:rect>
                <v:shape id="Shape 68" o:spid="_x0000_s1088" style="position:absolute;left:16774;top:59200;width:8596;height:307;visibility:visible;mso-wrap-style:square;v-text-anchor:top" coordsize="859549,30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" path="m844550,v8268,,14973,6693,14986,14961c859549,23228,852843,29934,844575,29947l14999,30747c6731,30759,13,24066,13,15786,,7519,6693,800,14973,800l844550,xe" fillcolor="#2e2c29" stroked="f" strokeweight="0">
                  <v:stroke miterlimit="83231f" joinstyle="miter"/>
                  <v:path arrowok="t" textboxrect="0,0,859549,30759"/>
                </v:shape>
                <v:shape id="Shape 69" o:spid="_x0000_s1089" style="position:absolute;left:6280;top:64628;width:8596;height:308;visibility:visible;mso-wrap-style:square;v-text-anchor:top" coordsize="859536,30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" path="m844550,12v8268,-12,14986,6693,14986,14961c859536,23241,852843,29959,844575,29959l14999,30759c6731,30759,13,24079,13,15799,,7531,6706,825,14973,813l844550,12xe" fillcolor="#2e2c29" stroked="f" strokeweight="0">
                  <v:stroke miterlimit="83231f" joinstyle="miter"/>
                  <v:path arrowok="t" textboxrect="0,0,859536,30759"/>
                </v:shape>
                <v:shape id="Shape 70" o:spid="_x0000_s1090" style="position:absolute;left:6360;top:59064;width:8596;height:308;visibility:visible;mso-wrap-style:square;v-text-anchor:top" coordsize="859549,307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" adj="-11796480,,5400" path="m844550,13v8268,-13,14973,6680,14986,14961c859549,23241,852843,29947,844575,29947l14999,30759c6731,30759,13,24067,,15786,,7531,6693,813,14961,800l844550,13xe" fillcolor="#ff7c80" stroked="f" strokeweight="0">
                  <v:stroke miterlimit="83231f" joinstyle="miter"/>
                  <v:formulas/>
                  <v:path arrowok="t" o:connecttype="custom" textboxrect="0,0,859549,30759"/>
                  <v:textbox>
                    <w:txbxContent>
                      <w:p w14:paraId="444B0007" w14:textId="29C029D6" w:rsidR="002149F2" w:rsidRDefault="002149F2" w:rsidP="002149F2">
                        <w:pPr>
                          <w:jc w:val="center"/>
                        </w:pPr>
                        <w:r>
                          <w:t xml:space="preserve">           </w:t>
                        </w:r>
                      </w:p>
                    </w:txbxContent>
                  </v:textbox>
                </v:shape>
                <v:shape id="Shape 71" o:spid="_x0000_s1091" style="position:absolute;left:16774;top:59201;width:6768;height:306;visibility:visible;mso-wrap-style:square;v-text-anchor:top" coordsize="676770,30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" path="m676745,r25,29947l14999,30581c6731,30594,13,23901,13,15621,,7353,6693,648,14973,648l676745,xe" fillcolor="#ff7c80" stroked="f" strokeweight="0">
                  <v:stroke miterlimit="83231f" joinstyle="miter"/>
                  <v:path arrowok="t" textboxrect="0,0,676770,30594"/>
                </v:shape>
                <v:shape id="Shape 72" o:spid="_x0000_s1092" style="position:absolute;left:6280;top:64633;width:3711;height:303;visibility:visible;mso-wrap-style:square;v-text-anchor:top" coordsize="371081,30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" path="m371056,r25,29934l14986,30290c6718,30290,13,23597,,15329,,7061,6693,343,14961,330l371056,xe" fillcolor="#ff7c80" stroked="f" strokeweight="0">
                  <v:stroke miterlimit="83231f" joinstyle="miter"/>
                  <v:path arrowok="t" textboxrect="0,0,371081,30290"/>
                </v:shape>
                <v:rect id="Rectangle 73" o:spid="_x0000_s1093" style="position:absolute;left:16612;top:62949;width:875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28E0C6F0" w14:textId="77777777" w:rsidR="00AD4AD8" w:rsidRDefault="00CB3B32">
                        <w:r>
                          <w:rPr>
                            <w:color w:val="2E2C29"/>
                            <w:spacing w:val="61"/>
                            <w:w w:val="111"/>
                            <w:sz w:val="20"/>
                          </w:rPr>
                          <w:t>ITALIAN</w:t>
                        </w:r>
                      </w:p>
                    </w:txbxContent>
                  </v:textbox>
                </v:rect>
                <v:shape id="Shape 74" o:spid="_x0000_s1094" style="position:absolute;left:16616;top:64713;width:8595;height:307;visibility:visible;mso-wrap-style:square;v-text-anchor:top" coordsize="859549,30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" path="m844550,13v8268,-13,14986,6680,14986,14961c859549,23228,852843,29934,844575,29947l14999,30759c6731,30759,13,24067,13,15799,,7531,6706,813,14973,800l844550,13xe" fillcolor="#2e2c29" stroked="f" strokeweight="0">
                  <v:stroke miterlimit="83231f" joinstyle="miter"/>
                  <v:path arrowok="t" textboxrect="0,0,859549,30759"/>
                </v:shape>
                <v:shape id="Shape 75" o:spid="_x0000_s1095" style="position:absolute;left:16616;top:64714;width:7217;height:306;visibility:visible;mso-wrap-style:square;v-text-anchor:top" coordsize="721716,30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" path="m721690,r26,29947l14999,30632c6731,30632,13,23940,13,15672,,7404,6706,698,14973,686l721690,xe" fillcolor="#ff7c80" stroked="f" strokeweight="0">
                  <v:stroke miterlimit="83231f" joinstyle="miter"/>
                  <v:path arrowok="t" textboxrect="0,0,721716,30632"/>
                </v:shape>
                <v:rect id="Rectangle 76" o:spid="_x0000_s1096" style="position:absolute;left:10162;top:53173;width:13215;height:2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7DCA149C" w14:textId="77777777" w:rsidR="00AD4AD8" w:rsidRDefault="00CB3B32">
                        <w:r>
                          <w:rPr>
                            <w:b/>
                            <w:color w:val="2E2C29"/>
                            <w:spacing w:val="62"/>
                            <w:w w:val="110"/>
                            <w:sz w:val="20"/>
                          </w:rPr>
                          <w:t>LANGUAGES</w:t>
                        </w:r>
                      </w:p>
                    </w:txbxContent>
                  </v:textbox>
                </v:rect>
                <v:shape id="Shape 77" o:spid="_x0000_s1097" style="position:absolute;left:6248;top:52435;width:1390;height:2780;visibility:visible;mso-wrap-style:square;v-text-anchor:top" coordsize="138982,27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" path="m138976,r6,1l138982,6351r-6,-1c65850,6350,6350,65849,6350,138976v,73139,59500,132639,132626,132639l138982,271614r,6350l138976,277965c62344,277965,,215621,,138976,,62344,62344,,138976,xe" fillcolor="#2e2c29" stroked="f" strokeweight="0">
                  <v:stroke miterlimit="83231f" joinstyle="miter"/>
                  <v:path arrowok="t" textboxrect="0,0,138982,277965"/>
                </v:shape>
                <v:shape id="Shape 78" o:spid="_x0000_s1098" style="position:absolute;left:7638;top:52435;width:1389;height:2780;visibility:visible;mso-wrap-style:square;v-text-anchor:top" coordsize="138982,277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" path="m,l27971,2828c91250,15808,138982,71922,138982,138975v,67064,-47732,123180,-111011,136161l,277963r,-6350l26692,268915c87078,256526,132632,202972,132632,138975,132632,74990,87078,21437,26692,9049l,6350,,xe" fillcolor="#2e2c29" stroked="f" strokeweight="0">
                  <v:stroke miterlimit="83231f" joinstyle="miter"/>
                  <v:path arrowok="t" textboxrect="0,0,138982,277963"/>
                </v:shape>
                <v:shape id="Shape 834" o:spid="_x0000_s1099" style="position:absolute;left:7606;top:52467;width:91;height:2707;visibility:visible;mso-wrap-style:square;v-text-anchor:top" coordsize="9144,270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" path="m,l9144,r,270713l,270713,,e" fillcolor="#2e2c29" stroked="f" strokeweight="0">
                  <v:stroke miterlimit="83231f" joinstyle="miter"/>
                  <v:path arrowok="t" textboxrect="0,0,9144,270713"/>
                </v:shape>
                <v:shape id="Shape 835" o:spid="_x0000_s1100" style="position:absolute;left:6279;top:53793;width:2717;height:92;visibility:visible;mso-wrap-style:square;v-text-anchor:top" coordsize="27161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" path="m,l271615,r,9144l,9144,,e" fillcolor="#2e2c29" stroked="f" strokeweight="0">
                  <v:stroke miterlimit="83231f" joinstyle="miter"/>
                  <v:path arrowok="t" textboxrect="0,0,271615,9144"/>
                </v:shape>
                <v:shape id="Shape 836" o:spid="_x0000_s1101" style="position:absolute;left:6445;top:53143;width:2411;height:92;visibility:visible;mso-wrap-style:square;v-text-anchor:top" coordsize="2411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" path="m,l241122,r,9144l,9144,,e" fillcolor="#2e2c29" stroked="f" strokeweight="0">
                  <v:stroke miterlimit="83231f" joinstyle="miter"/>
                  <v:path arrowok="t" textboxrect="0,0,241122,9144"/>
                </v:shape>
                <v:shape id="Shape 82" o:spid="_x0000_s1102" style="position:absolute;left:6476;top:54492;width:2326;height:69;visibility:visible;mso-wrap-style:square;v-text-anchor:top" coordsize="232613,6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" path="m232600,r13,6350l13,6934,,584,232600,xe" fillcolor="#2e2c29" stroked="f" strokeweight="0">
                  <v:stroke miterlimit="83231f" joinstyle="miter"/>
                  <v:path arrowok="t" textboxrect="0,0,232613,6934"/>
                </v:shape>
                <v:shape id="Shape 83" o:spid="_x0000_s1103" style="position:absolute;left:7985;top:52517;width:746;height:2602;visibility:visible;mso-wrap-style:square;v-text-anchor:top" coordsize="74600,26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" path="m5537,v699,1041,69063,105651,267,260261l,257683c67310,106439,940,4547,267,3544l5537,xe" fillcolor="#2e2c29" stroked="f" strokeweight="0">
                  <v:stroke miterlimit="83231f" joinstyle="miter"/>
                  <v:path arrowok="t" textboxrect="0,0,74600,260261"/>
                </v:shape>
                <v:shape id="Shape 84" o:spid="_x0000_s1104" style="position:absolute;left:6560;top:52517;width:746;height:2602;visibility:visible;mso-wrap-style:square;v-text-anchor:top" coordsize="74600,26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" path="m69063,r5270,3544c73660,4547,7290,106439,74600,257683r-5804,2578c,105651,68364,1041,69063,xe" fillcolor="#2e2c29" stroked="f" strokeweight="0">
                  <v:stroke miterlimit="83231f" joinstyle="miter"/>
                  <v:path arrowok="t" textboxrect="0,0,74600,260261"/>
                </v:shape>
                <v:rect id="Rectangle 85" o:spid="_x0000_s1105" style="position:absolute;left:10246;top:71477;width:7294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3EA87066" w14:textId="77777777" w:rsidR="00AD4AD8" w:rsidRDefault="00CB3B32">
                        <w:r>
                          <w:rPr>
                            <w:b/>
                            <w:color w:val="2E2C29"/>
                            <w:spacing w:val="62"/>
                            <w:w w:val="114"/>
                            <w:sz w:val="20"/>
                          </w:rPr>
                          <w:t>SKILLS</w:t>
                        </w:r>
                      </w:p>
                    </w:txbxContent>
                  </v:textbox>
                </v:rect>
                <v:rect id="Rectangle 86" o:spid="_x0000_s1106" style="position:absolute;left:8211;top:74230;width:10331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3BFF2869" w14:textId="4C4A2AAA" w:rsidR="00AD4AD8" w:rsidRDefault="00233A84">
                        <w:r w:rsidRPr="00233A84">
                          <w:rPr>
                            <w:color w:val="2E2B29"/>
                            <w:spacing w:val="33"/>
                            <w:w w:val="110"/>
                            <w:sz w:val="16"/>
                          </w:rPr>
                          <w:t>Communication</w:t>
                        </w:r>
                      </w:p>
                    </w:txbxContent>
                  </v:textbox>
                </v:rect>
                <v:rect id="Rectangle 87" o:spid="_x0000_s1107" style="position:absolute;left:8211;top:76746;width:10331;height:1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05D086E3" w14:textId="1D837323" w:rsidR="00AD4AD8" w:rsidRDefault="00233A84">
                        <w:r w:rsidRPr="00233A84">
                          <w:rPr>
                            <w:color w:val="2E2B29"/>
                            <w:spacing w:val="33"/>
                            <w:w w:val="110"/>
                            <w:sz w:val="16"/>
                          </w:rPr>
                          <w:t>Teamwork</w:t>
                        </w:r>
                      </w:p>
                    </w:txbxContent>
                  </v:textbox>
                </v:rect>
                <v:rect id="Rectangle 88" o:spid="_x0000_s1108" style="position:absolute;left:8211;top:79262;width:10985;height:1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690BB3EF" w14:textId="2D2F6F98" w:rsidR="00AD4AD8" w:rsidRDefault="00DC0D46">
                        <w:r w:rsidRPr="00DC0D46">
                          <w:rPr>
                            <w:color w:val="2E2B29"/>
                            <w:spacing w:val="33"/>
                            <w:w w:val="110"/>
                            <w:sz w:val="16"/>
                          </w:rPr>
                          <w:t>Professionalism</w:t>
                        </w:r>
                      </w:p>
                    </w:txbxContent>
                  </v:textbox>
                </v:rect>
                <v:rect id="Rectangle 89" o:spid="_x0000_s1109" style="position:absolute;left:8211;top:81777;width:10331;height:1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63E74491" w14:textId="69EA041C" w:rsidR="00AD4AD8" w:rsidRDefault="00DC0D46">
                        <w:r w:rsidRPr="00DC0D46">
                          <w:rPr>
                            <w:color w:val="2E2B29"/>
                            <w:spacing w:val="33"/>
                            <w:w w:val="110"/>
                            <w:sz w:val="16"/>
                          </w:rPr>
                          <w:t>Empathy</w:t>
                        </w:r>
                      </w:p>
                    </w:txbxContent>
                  </v:textbox>
                </v:rect>
                <v:rect id="Rectangle 90" o:spid="_x0000_s1110" style="position:absolute;left:8211;top:84293;width:20238;height:1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07AF30B3" w14:textId="4EC74831" w:rsidR="00AD4AD8" w:rsidRDefault="00DC0D46">
                        <w:r w:rsidRPr="00DC0D46">
                          <w:rPr>
                            <w:color w:val="2E2B29"/>
                            <w:spacing w:val="33"/>
                            <w:w w:val="110"/>
                            <w:sz w:val="16"/>
                          </w:rPr>
                          <w:t>Conflict resolution</w:t>
                        </w:r>
                      </w:p>
                    </w:txbxContent>
                  </v:textbox>
                </v:rect>
                <v:shape id="Shape 91" o:spid="_x0000_s1111" style="position:absolute;left:6541;top:74805;width:212;height:213;visibility:visible;mso-wrap-style:square;v-text-anchor:top" coordsize="21222,2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" path="m10605,v5867,,10617,4750,10617,10617c21222,16484,16472,21234,10605,21234,4750,21234,,16484,,10617,,4750,4750,,10605,xe" fillcolor="#2e2b29" stroked="f" strokeweight="0">
                  <v:stroke miterlimit="83231f" joinstyle="miter"/>
                  <v:path arrowok="t" textboxrect="0,0,21222,21234"/>
                </v:shape>
                <v:shape id="Shape 92" o:spid="_x0000_s1112" style="position:absolute;left:6541;top:77345;width:212;height:212;visibility:visible;mso-wrap-style:square;v-text-anchor:top" coordsize="21222,21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" path="m10605,v5867,,10617,4750,10617,10617c21222,16472,16472,21222,10605,21222,4750,21222,,16472,,10617,,4750,4750,,10605,xe" fillcolor="#2e2b29" stroked="f" strokeweight="0">
                  <v:stroke miterlimit="83231f" joinstyle="miter"/>
                  <v:path arrowok="t" textboxrect="0,0,21222,21222"/>
                </v:shape>
                <v:shape id="Shape 93" o:spid="_x0000_s1113" style="position:absolute;left:6541;top:79885;width:212;height:212;visibility:visible;mso-wrap-style:square;v-text-anchor:top" coordsize="21222,21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" path="m10605,v5867,,10617,4750,10617,10605c21222,16472,16472,21222,10605,21222,4750,21222,,16472,,10605,,4750,4750,,10605,xe" fillcolor="#2e2b29" stroked="f" strokeweight="0">
                  <v:stroke miterlimit="83231f" joinstyle="miter"/>
                  <v:path arrowok="t" textboxrect="0,0,21222,21222"/>
                </v:shape>
                <v:shape id="Shape 94" o:spid="_x0000_s1114" style="position:absolute;left:6541;top:82425;width:212;height:212;visibility:visible;mso-wrap-style:square;v-text-anchor:top" coordsize="21222,2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" path="m10605,v5867,,10617,4750,10617,10617c21222,16484,16472,21234,10605,21234,4750,21234,,16484,,10617,,4750,4750,,10605,xe" fillcolor="#2e2b29" stroked="f" strokeweight="0">
                  <v:stroke miterlimit="83231f" joinstyle="miter"/>
                  <v:path arrowok="t" textboxrect="0,0,21222,21234"/>
                </v:shape>
                <v:shape id="Shape 95" o:spid="_x0000_s1115" style="position:absolute;left:6541;top:84965;width:212;height:212;visibility:visible;mso-wrap-style:square;v-text-anchor:top" coordsize="21222,21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" path="m10605,v5867,,10617,4750,10617,10617c21222,16472,16472,21222,10605,21222,4750,21222,,16472,,10617,,4750,4750,,10605,xe" fillcolor="#2e2b29" stroked="f" strokeweight="0">
                  <v:stroke miterlimit="83231f" joinstyle="miter"/>
                  <v:path arrowok="t" textboxrect="0,0,21222,21222"/>
                </v:shape>
                <v:shape id="Shape 96" o:spid="_x0000_s1116" style="position:absolute;left:7037;top:71790;width:495;height:886;visibility:visible;mso-wrap-style:square;v-text-anchor:top" coordsize="49507,88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" path="m49507,r,5545l49492,5540v-3251,,-6541,406,-9830,1283c19240,12246,7036,33289,12459,53711v4067,15326,16921,26000,31709,28114l49507,81514r,7044l35178,86180c21496,81521,10306,70332,6325,55349,,31537,14224,7014,38036,688l49507,xe" fillcolor="#2e2c29" stroked="f" strokeweight="0">
                  <v:stroke miterlimit="83231f" joinstyle="miter"/>
                  <v:path arrowok="t" textboxrect="0,0,49507,88558"/>
                </v:shape>
                <v:shape id="Shape 97" o:spid="_x0000_s1117" style="position:absolute;left:6188;top:70884;width:1344;height:2626;visibility:visible;mso-wrap-style:square;v-text-anchor:top" coordsize="134470,26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" path="m128245,r6225,23435l134470,43612r-1209,-13l123736,7759,80924,19138r9513,35827l88354,56184c82105,59868,76289,64300,71095,69393r-1728,1676l37287,52463,15049,90767r32081,18618l46520,111722v-1829,7035,-2807,14287,-2896,21539l43599,135674,7760,145199r11366,42811l54966,178498r1219,2070c59868,186830,64313,192646,69393,197853r1689,1727l52464,231648r38316,22237l109398,221805r2337,597c118796,224244,126035,225209,133274,225298r1196,12l134470,245493r-3698,-13909c124638,231356,118504,230543,112484,229133l93091,262559,43777,233959,63182,200533v-4191,-4534,-7950,-9436,-11214,-14669l14630,195783,,140690r37338,-9918c37579,124612,38405,118478,39789,112471l6375,93078,34976,43776,68402,63170v4521,-4191,9436,-7951,14669,-11215l73152,14617,128245,xe" fillcolor="#2e2c29" stroked="f" strokeweight="0">
                  <v:stroke miterlimit="83231f" joinstyle="miter"/>
                  <v:path arrowok="t" textboxrect="0,0,134470,262559"/>
                </v:shape>
                <v:shape id="Shape 98" o:spid="_x0000_s1118" style="position:absolute;left:7532;top:71786;width:495;height:890;visibility:visible;mso-wrap-style:square;v-text-anchor:top" coordsize="49515,88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" path="m6221,c23459,2449,38447,14915,43190,32774,49515,56586,35291,81111,11478,87435r-12,c7656,88451,3795,88933,10,88933l,88932,,81887r9840,-573c30274,75878,42479,54834,37043,34413,34770,25840,29744,18715,23167,13733l,5919,,374,6221,xe" fillcolor="#2e2c29" stroked="f" strokeweight="0">
                  <v:stroke miterlimit="83231f" joinstyle="miter"/>
                  <v:path arrowok="t" textboxrect="0,0,49515,88933"/>
                </v:shape>
                <v:shape id="Shape 99" o:spid="_x0000_s1119" style="position:absolute;left:7532;top:70948;width:1345;height:2626;visibility:visible;mso-wrap-style:square;v-text-anchor:top" coordsize="134478,262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" path="m41387,l90688,28613,71295,62026v4179,4509,7938,9437,11202,14669l119847,66777r14631,55092l97127,131800v-229,6147,-1054,12269,-2451,18289l128102,169481,99489,218783,66063,199403v-4521,4191,-9449,7949,-14669,11201l61313,247942,6233,262572,,239130,,218948r1217,12l10729,254812,53553,243433,44028,207594r2083,-1219c52360,202705,58176,198260,63383,193192r1727,-1689l97178,210109r22238,-38316l87348,153174r597,-2324c89774,143802,90752,136551,90841,129298r25,-2400l126718,117360,115339,74549,79499,84062,78280,81991c74585,75717,70140,69900,65085,64706l63396,62992,82001,30912,43685,8674,25080,40767r-2337,-610c15682,38315,8430,37350,1204,37262l,37250,,17073,3693,30975v6134,229,12268,1042,18301,2452l41387,xe" fillcolor="#2e2c29" stroked="f" strokeweight="0">
                  <v:stroke miterlimit="83231f" joinstyle="miter"/>
                  <v:path arrowok="t" textboxrect="0,0,134478,262572"/>
                </v:shape>
                <v:rect id="Rectangle 100" o:spid="_x0000_s1120" style="position:absolute;left:6577;top:6015;width:16711;height:7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03235E25" w14:textId="1BD049F2" w:rsidR="00AD4AD8" w:rsidRDefault="00BB14C6">
                        <w:r>
                          <w:rPr>
                            <w:b/>
                            <w:color w:val="2C2A27"/>
                            <w:spacing w:val="8"/>
                            <w:w w:val="108"/>
                            <w:sz w:val="77"/>
                          </w:rPr>
                          <w:t>SARA</w:t>
                        </w:r>
                      </w:p>
                    </w:txbxContent>
                  </v:textbox>
                </v:rect>
                <v:rect id="Rectangle 101" o:spid="_x0000_s1121" style="position:absolute;left:6577;top:10517;width:25396;height:7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5CAACBF9" w14:textId="030857D5" w:rsidR="00AD4AD8" w:rsidRPr="0037144D" w:rsidRDefault="00BB14C6">
                        <w:pPr>
                          <w:rPr>
                            <w:color w:val="FF7C80"/>
                          </w:rPr>
                        </w:pPr>
                        <w:r w:rsidRPr="0037144D">
                          <w:rPr>
                            <w:b/>
                            <w:color w:val="FF7C80"/>
                            <w:spacing w:val="8"/>
                            <w:w w:val="109"/>
                            <w:sz w:val="77"/>
                          </w:rPr>
                          <w:t>WALTON</w:t>
                        </w:r>
                      </w:p>
                    </w:txbxContent>
                  </v:textbox>
                </v:rect>
                <v:rect id="Rectangle 102" o:spid="_x0000_s1122" style="position:absolute;left:6634;top:16788;width:27703;height:3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3FE17F20" w14:textId="274332D7" w:rsidR="00AD4AD8" w:rsidRDefault="00BB14C6">
                        <w:r>
                          <w:rPr>
                            <w:color w:val="2C2A27"/>
                            <w:spacing w:val="64"/>
                            <w:w w:val="109"/>
                            <w:sz w:val="31"/>
                          </w:rPr>
                          <w:t>FASHION DESIGNER</w:t>
                        </w:r>
                      </w:p>
                    </w:txbxContent>
                  </v:textbox>
                </v:rect>
                <v:shape id="Shape 103" o:spid="_x0000_s1123" style="position:absolute;left:8807;top:25164;width:818;height:1282;visibility:visible;mso-wrap-style:square;v-text-anchor:top" coordsize="81763,128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" path="m,l81763,r,6350l6350,6350r,115557l81763,121907r,6350l,128257,,xe" fillcolor="#2c2a27" stroked="f" strokeweight="0">
                  <v:stroke miterlimit="83231f" joinstyle="miter"/>
                  <v:path arrowok="t" textboxrect="0,0,81763,128257"/>
                </v:shape>
                <v:shape id="Shape 104" o:spid="_x0000_s1124" style="position:absolute;left:9625;top:25164;width:818;height:1282;visibility:visible;mso-wrap-style:square;v-text-anchor:top" coordsize="81763,128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" path="m,l81763,r,128257l,128257r,-6350l75413,121907r,-115557l,6350,,xe" fillcolor="#2c2a27" stroked="f" strokeweight="0">
                  <v:stroke miterlimit="83231f" joinstyle="miter"/>
                  <v:path arrowok="t" textboxrect="0,0,81763,128257"/>
                </v:shape>
                <v:shape id="Shape 105" o:spid="_x0000_s1125" style="position:absolute;left:8820;top:25170;width:1610;height:675;visibility:visible;mso-wrap-style:square;v-text-anchor:top" coordsize="161074,6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" path="m3899,l80543,59436,157175,r3899,5017l80543,67475,,5017,3899,xe" fillcolor="#2c2a27" stroked="f" strokeweight="0">
                  <v:stroke miterlimit="83231f" joinstyle="miter"/>
                  <v:path arrowok="t" textboxrect="0,0,161074,67475"/>
                </v:shape>
                <v:shape id="Shape 106" o:spid="_x0000_s1126" style="position:absolute;left:8845;top:21886;width:780;height:2234;visibility:visible;mso-wrap-style:square;v-text-anchor:top" coordsize="78016,223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" path="m28372,l78016,r,6350l28372,6350c16231,6350,6350,16231,6350,28385r,166623c6350,207162,16231,217043,28372,217043r49644,l78016,223393r-49644,c12725,223393,,210655,,195008l,28385c,12725,12725,,28372,xe" fillcolor="#2c2a27" stroked="f" strokeweight="0">
                  <v:stroke miterlimit="83231f" joinstyle="miter"/>
                  <v:path arrowok="t" textboxrect="0,0,78016,223393"/>
                </v:shape>
                <v:shape id="Shape 107" o:spid="_x0000_s1127" style="position:absolute;left:9625;top:21886;width:780;height:2234;visibility:visible;mso-wrap-style:square;v-text-anchor:top" coordsize="78016,223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" path="m,l49632,c65291,,78016,12725,78016,28385r,166623c78016,210655,65291,223393,49632,223393l,223393r,-6350l49632,217043v12141,,22034,-9881,22034,-22035l71666,28385c71666,16231,61773,6350,49632,6350l,6350,,xe" fillcolor="#2c2a27" stroked="f" strokeweight="0">
                  <v:stroke miterlimit="83231f" joinstyle="miter"/>
                  <v:path arrowok="t" textboxrect="0,0,78016,223393"/>
                </v:shape>
                <v:shape id="Shape 108" o:spid="_x0000_s1128" style="position:absolute;left:9040;top:22080;width:597;height:1504;visibility:visible;mso-wrap-style:square;v-text-anchor:top" coordsize="59747,150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" path="m25794,l59747,r,6350l25794,6350c15062,6350,6350,15075,6350,25794r,98755c6350,135268,15062,143993,25794,143993r33953,l59747,150343r-33953,c11570,150343,,138773,,124549l,25794c,11570,11570,,25794,xe" fillcolor="#2c2a27" stroked="f" strokeweight="0">
                  <v:stroke miterlimit="83231f" joinstyle="miter"/>
                  <v:path arrowok="t" textboxrect="0,0,59747,150343"/>
                </v:shape>
                <v:shape id="Shape 109" o:spid="_x0000_s1129" style="position:absolute;left:9637;top:22080;width:598;height:1504;visibility:visible;mso-wrap-style:square;v-text-anchor:top" coordsize="59747,150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" path="m,l33953,c48177,,59747,11570,59747,25794r,98755c59747,138773,48177,150343,33953,150343l,150343r,-6350l33953,143993v10719,,19444,-8725,19444,-19444l53397,25794c53397,15075,44672,6350,33953,6350l,6350,,xe" fillcolor="#2c2a27" stroked="f" strokeweight="0">
                  <v:stroke miterlimit="83231f" joinstyle="miter"/>
                  <v:path arrowok="t" textboxrect="0,0,59747,150343"/>
                </v:shape>
                <v:shape id="Shape 110" o:spid="_x0000_s1130" style="position:absolute;left:9506;top:23713;width:126;height:231;visibility:visible;mso-wrap-style:square;v-text-anchor:top" coordsize="12557,23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" path="m12557,r,6428l7112,10664v-368,2997,1765,5740,4762,6121l12557,16255r,6918l11087,23085c4610,22272,,16341,813,9864,1213,6619,2924,3860,5332,2007l12557,xe" fillcolor="#2c2a27" stroked="f" strokeweight="0">
                  <v:stroke miterlimit="83231f" joinstyle="miter"/>
                  <v:path arrowok="t" textboxrect="0,0,12557,23173"/>
                </v:shape>
                <v:shape id="Shape 111" o:spid="_x0000_s1131" style="position:absolute;left:9632;top:23709;width:121;height:235;visibility:visible;mso-wrap-style:square;v-text-anchor:top" coordsize="12145,2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" path="m1477,c4601,394,7408,1981,9338,4483v1943,2502,2807,5601,2413,8738c11002,19203,5884,23584,4,23584r-4,l,16665,5439,12433c5630,10973,5236,9538,4334,8382,3433,7226,2137,6490,677,6312l,6839,,410,1477,xe" fillcolor="#2c2a27" stroked="f" strokeweight="0">
                  <v:stroke miterlimit="83231f" joinstyle="miter"/>
                  <v:path arrowok="t" textboxrect="0,0,12145,23584"/>
                </v:shape>
                <v:rect id="Rectangle 112" o:spid="_x0000_s1132" style="position:absolute;left:11303;top:22481;width:9737;height:1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6F8DF4AA" w14:textId="77C31F23" w:rsidR="00AD4AD8" w:rsidRDefault="00BB14C6">
                        <w:r w:rsidRPr="00BB14C6">
                          <w:rPr>
                            <w:b/>
                            <w:color w:val="2C2A27"/>
                            <w:spacing w:val="8"/>
                            <w:w w:val="102"/>
                            <w:sz w:val="16"/>
                          </w:rPr>
                          <w:t>+0 123 456 456 0</w:t>
                        </w:r>
                      </w:p>
                    </w:txbxContent>
                  </v:textbox>
                </v:rect>
                <v:rect id="Rectangle 113" o:spid="_x0000_s1133" style="position:absolute;left:11302;top:25051;width:16976;height:1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1A05A2CB" w14:textId="1D611136" w:rsidR="00AD4AD8" w:rsidRDefault="0037144D">
                        <w:r>
                          <w:rPr>
                            <w:b/>
                            <w:color w:val="2C2A27"/>
                            <w:spacing w:val="8"/>
                            <w:w w:val="102"/>
                            <w:sz w:val="16"/>
                          </w:rPr>
                          <w:t>info@yourdomain</w:t>
                        </w:r>
                        <w:r w:rsidR="00BB14C6">
                          <w:rPr>
                            <w:b/>
                            <w:color w:val="2C2A27"/>
                            <w:spacing w:val="8"/>
                            <w:w w:val="102"/>
                            <w:sz w:val="16"/>
                          </w:rPr>
                          <w:t>.com</w:t>
                        </w:r>
                      </w:p>
                    </w:txbxContent>
                  </v:textbox>
                </v:rect>
                <v:shape id="Shape 115" o:spid="_x0000_s1134" style="position:absolute;left:6571;top:21270;width:0;height:7781;visibility:visible;mso-wrap-style:square;v-text-anchor:top" coordsize="0,778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" path="m,778066l,e" filled="f" strokecolor="#2e2b29" strokeweight=".5pt">
                  <v:stroke miterlimit="83231f" joinstyle="miter"/>
                  <v:path arrowok="t" textboxrect="0,0,0,778066"/>
                </v:shape>
                <v:shape id="Shape 116" o:spid="_x0000_s1135" style="position:absolute;left:30519;top:32432;width:0;height:62418;visibility:visible;mso-wrap-style:square;v-text-anchor:top" coordsize="0,6241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" path="m,l,6241822e" filled="f" strokecolor="#2e2b29" strokeweight=".5pt">
                  <v:stroke miterlimit="83231f" joinstyle="miter"/>
                  <v:path arrowok="t" textboxrect="0,0,0,6241822"/>
                </v:shape>
                <v:shape id="Shape 117" o:spid="_x0000_s1136" style="position:absolute;left:6387;top:32430;width:63416;height:5236;visibility:visible;mso-wrap-style:square;v-text-anchor:top" coordsize="6847332,523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" path="m,l6847332,e" filled="f" strokecolor="#2e2b29" strokeweight=".5pt">
                  <v:stroke miterlimit="83231f" joinstyle="miter"/>
                  <v:path arrowok="t" textboxrect="0,0,6847332,523555"/>
                </v:shape>
                <v:shape id="Shape 873" o:spid="_x0000_s1137" style="position:absolute;left:40014;width:24664;height:24659;visibility:visible;mso-wrap-style:square;v-text-anchor:top" coordsize="2466391,2465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" path="m,l2466391,r,2465984l,2465984,,e" fillcolor="#ff7c80" stroked="f" strokeweight="0">
                  <v:stroke miterlimit="83231f" joinstyle="miter"/>
                  <v:path arrowok="t" textboxrect="0,0,2466391,2465984"/>
                </v:shape>
                <v:shape id="Shape 874" o:spid="_x0000_s1138" style="position:absolute;top:90256;width:20788;height:16620;visibility:visible;mso-wrap-style:square;v-text-anchor:top" coordsize="2078838,1392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" path="m,l2078838,r,1392784l,1392784,,e" fillcolor="#ff7c80" stroked="f" strokeweight="0">
                  <v:stroke miterlimit="83231f" joinstyle="miter"/>
                  <v:path arrowok="t" textboxrect="0,0,2078838,1392784"/>
                </v:shape>
                <v:shape id="Shape 121" o:spid="_x0000_s1139" style="position:absolute;left:6387;top:94843;width:63432;height:457;visibility:visible;mso-wrap-style:square;v-text-anchor:top" coordsize="6850139,45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" path="m,l6850139,e" filled="f" strokecolor="#2e2b29" strokeweight=".5pt">
                  <v:stroke miterlimit="83231f" joinstyle="miter"/>
                  <v:path arrowok="t" textboxrect="0,0,6850139,45722"/>
                </v:shape>
                <v:shape id="Shape 875" o:spid="_x0000_s1140" style="position:absolute;left:36414;width:1086;height:18662;visibility:visible;mso-wrap-style:square;v-text-anchor:top" coordsize="108636,1866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" path="m,l108636,r,1866265l,1866265,,e" fillcolor="#383431" stroked="f" strokeweight="0">
                  <v:stroke miterlimit="83231f" joinstyle="miter"/>
                  <v:path arrowok="t" textboxrect="0,0,108636,1866265"/>
                </v:shape>
                <v:shape id="Shape 876" o:spid="_x0000_s1141" style="position:absolute;left:67770;top:98351;width:13552;height:1086;visibility:visible;mso-wrap-style:square;v-text-anchor:top" coordsize="1355192,108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" path="m,l1355192,r,108648l,108648,,e" fillcolor="#383431" stroked="f" strokeweight="0">
                  <v:stroke miterlimit="83231f" joinstyle="miter"/>
                  <v:path arrowok="t" textboxrect="0,0,1355192,108648"/>
                </v:shape>
                <w10:wrap type="topAndBottom" anchorx="page" anchory="page"/>
              </v:group>
            </w:pict>
          </mc:Fallback>
        </mc:AlternateContent>
      </w:r>
      <w:r w:rsidR="0078276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7A6E81" wp14:editId="40CCC668">
                <wp:simplePos x="0" y="0"/>
                <wp:positionH relativeFrom="column">
                  <wp:posOffset>4224020</wp:posOffset>
                </wp:positionH>
                <wp:positionV relativeFrom="paragraph">
                  <wp:posOffset>-167005</wp:posOffset>
                </wp:positionV>
                <wp:extent cx="1843087" cy="2124075"/>
                <wp:effectExtent l="0" t="0" r="24130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087" cy="2124075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5331" t="-2465" r="-5869" b="-41893"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74334" w14:textId="77777777" w:rsidR="00782762" w:rsidRDefault="00782762" w:rsidP="007827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A6E81" id="Rectangle 54" o:spid="_x0000_s1142" style="position:absolute;left:0;text-align:left;margin-left:332.6pt;margin-top:-13.15pt;width:145.1pt;height:16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" strokecolor="black [3213]" strokeweight="1pt">
                <v:fill r:id="rId8" o:title="" recolor="t" rotate="t" type="frame"/>
                <v:textbox>
                  <w:txbxContent>
                    <w:p w14:paraId="5AB74334" w14:textId="77777777" w:rsidR="00782762" w:rsidRDefault="00782762" w:rsidP="0078276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33A8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E30426" wp14:editId="1868B7ED">
                <wp:simplePos x="0" y="0"/>
                <wp:positionH relativeFrom="column">
                  <wp:posOffset>3924300</wp:posOffset>
                </wp:positionH>
                <wp:positionV relativeFrom="paragraph">
                  <wp:posOffset>6953250</wp:posOffset>
                </wp:positionV>
                <wp:extent cx="2381250" cy="4013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8A478" w14:textId="77777777" w:rsidR="00233A84" w:rsidRPr="00233A84" w:rsidRDefault="00233A84" w:rsidP="00233A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3A84">
                              <w:rPr>
                                <w:sz w:val="16"/>
                                <w:szCs w:val="16"/>
                              </w:rPr>
                              <w:t>Lorem Ipsum is simply dummy text of the printing and typ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33A84">
                              <w:rPr>
                                <w:sz w:val="16"/>
                                <w:szCs w:val="16"/>
                              </w:rPr>
                              <w:t>setting indust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E3042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143" type="#_x0000_t202" style="position:absolute;left:0;text-align:left;margin-left:309pt;margin-top:547.5pt;width:187.5pt;height:31.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" filled="f" stroked="f" strokeweight="1pt">
                <v:textbox>
                  <w:txbxContent>
                    <w:p w14:paraId="7778A478" w14:textId="77777777" w:rsidR="00233A84" w:rsidRPr="00233A84" w:rsidRDefault="00233A84" w:rsidP="00233A84">
                      <w:pPr>
                        <w:rPr>
                          <w:sz w:val="16"/>
                          <w:szCs w:val="16"/>
                        </w:rPr>
                      </w:pPr>
                      <w:r w:rsidRPr="00233A84">
                        <w:rPr>
                          <w:sz w:val="16"/>
                          <w:szCs w:val="16"/>
                        </w:rPr>
                        <w:t>Lorem Ipsum is simply dummy text of the printing and type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33A84">
                        <w:rPr>
                          <w:sz w:val="16"/>
                          <w:szCs w:val="16"/>
                        </w:rPr>
                        <w:t>setting industry.</w:t>
                      </w:r>
                    </w:p>
                  </w:txbxContent>
                </v:textbox>
              </v:shape>
            </w:pict>
          </mc:Fallback>
        </mc:AlternateContent>
      </w:r>
      <w:r w:rsidR="00233A8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828F4D" wp14:editId="0464CE4D">
                <wp:simplePos x="0" y="0"/>
                <wp:positionH relativeFrom="column">
                  <wp:posOffset>3911600</wp:posOffset>
                </wp:positionH>
                <wp:positionV relativeFrom="paragraph">
                  <wp:posOffset>7740650</wp:posOffset>
                </wp:positionV>
                <wp:extent cx="2381250" cy="40132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4072F" w14:textId="77777777" w:rsidR="00233A84" w:rsidRPr="00233A84" w:rsidRDefault="00233A84" w:rsidP="00233A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3A84">
                              <w:rPr>
                                <w:sz w:val="16"/>
                                <w:szCs w:val="16"/>
                              </w:rPr>
                              <w:t>Lorem Ipsum is simply dummy text of the printing and typ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33A84">
                              <w:rPr>
                                <w:sz w:val="16"/>
                                <w:szCs w:val="16"/>
                              </w:rPr>
                              <w:t>setting indust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828F4D" id="Text Box 21" o:spid="_x0000_s1144" type="#_x0000_t202" style="position:absolute;left:0;text-align:left;margin-left:308pt;margin-top:609.5pt;width:187.5pt;height:31.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" filled="f" stroked="f" strokeweight="1pt">
                <v:textbox>
                  <w:txbxContent>
                    <w:p w14:paraId="5094072F" w14:textId="77777777" w:rsidR="00233A84" w:rsidRPr="00233A84" w:rsidRDefault="00233A84" w:rsidP="00233A84">
                      <w:pPr>
                        <w:rPr>
                          <w:sz w:val="16"/>
                          <w:szCs w:val="16"/>
                        </w:rPr>
                      </w:pPr>
                      <w:r w:rsidRPr="00233A84">
                        <w:rPr>
                          <w:sz w:val="16"/>
                          <w:szCs w:val="16"/>
                        </w:rPr>
                        <w:t>Lorem Ipsum is simply dummy text of the printing and type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33A84">
                        <w:rPr>
                          <w:sz w:val="16"/>
                          <w:szCs w:val="16"/>
                        </w:rPr>
                        <w:t>setting industry.</w:t>
                      </w:r>
                    </w:p>
                  </w:txbxContent>
                </v:textbox>
              </v:shape>
            </w:pict>
          </mc:Fallback>
        </mc:AlternateContent>
      </w:r>
      <w:r w:rsidR="00233A8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3E724D" wp14:editId="6F688950">
                <wp:simplePos x="0" y="0"/>
                <wp:positionH relativeFrom="column">
                  <wp:posOffset>3930650</wp:posOffset>
                </wp:positionH>
                <wp:positionV relativeFrom="paragraph">
                  <wp:posOffset>6197600</wp:posOffset>
                </wp:positionV>
                <wp:extent cx="2381250" cy="4013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401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FB6C2" w14:textId="77777777" w:rsidR="00233A84" w:rsidRPr="00233A84" w:rsidRDefault="00233A84" w:rsidP="00233A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3A84">
                              <w:rPr>
                                <w:sz w:val="16"/>
                                <w:szCs w:val="16"/>
                              </w:rPr>
                              <w:t>Lorem Ipsum is simply dummy text of the printing and typ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33A84">
                              <w:rPr>
                                <w:sz w:val="16"/>
                                <w:szCs w:val="16"/>
                              </w:rPr>
                              <w:t>setting indust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3E724D" id="Text Box 5" o:spid="_x0000_s1145" type="#_x0000_t202" style="position:absolute;left:0;text-align:left;margin-left:309.5pt;margin-top:488pt;width:187.5pt;height:31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" filled="f" stroked="f" strokeweight=".5pt">
                <v:textbox>
                  <w:txbxContent>
                    <w:p w14:paraId="4EAFB6C2" w14:textId="77777777" w:rsidR="00233A84" w:rsidRPr="00233A84" w:rsidRDefault="00233A84" w:rsidP="00233A84">
                      <w:pPr>
                        <w:rPr>
                          <w:sz w:val="16"/>
                          <w:szCs w:val="16"/>
                        </w:rPr>
                      </w:pPr>
                      <w:r w:rsidRPr="00233A84">
                        <w:rPr>
                          <w:sz w:val="16"/>
                          <w:szCs w:val="16"/>
                        </w:rPr>
                        <w:t>Lorem Ipsum is simply dummy text of the printing and type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33A84">
                        <w:rPr>
                          <w:sz w:val="16"/>
                          <w:szCs w:val="16"/>
                        </w:rPr>
                        <w:t>setting industry.</w:t>
                      </w:r>
                    </w:p>
                  </w:txbxContent>
                </v:textbox>
              </v:shape>
            </w:pict>
          </mc:Fallback>
        </mc:AlternateContent>
      </w:r>
      <w:r w:rsidR="00233A8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B0D648" wp14:editId="1CC0E243">
                <wp:simplePos x="0" y="0"/>
                <wp:positionH relativeFrom="column">
                  <wp:posOffset>3924300</wp:posOffset>
                </wp:positionH>
                <wp:positionV relativeFrom="paragraph">
                  <wp:posOffset>3981450</wp:posOffset>
                </wp:positionV>
                <wp:extent cx="2381250" cy="4013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401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073785" w14:textId="77777777" w:rsidR="00233A84" w:rsidRPr="00233A84" w:rsidRDefault="00233A84" w:rsidP="00233A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3A84">
                              <w:rPr>
                                <w:sz w:val="16"/>
                                <w:szCs w:val="16"/>
                              </w:rPr>
                              <w:t>Lorem Ipsum is simply dummy text of the printing and typ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33A84">
                              <w:rPr>
                                <w:sz w:val="16"/>
                                <w:szCs w:val="16"/>
                              </w:rPr>
                              <w:t>setting indust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B0D648" id="Text Box 3" o:spid="_x0000_s1146" type="#_x0000_t202" style="position:absolute;left:0;text-align:left;margin-left:309pt;margin-top:313.5pt;width:187.5pt;height:31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" filled="f" stroked="f" strokeweight=".5pt">
                <v:textbox>
                  <w:txbxContent>
                    <w:p w14:paraId="41073785" w14:textId="77777777" w:rsidR="00233A84" w:rsidRPr="00233A84" w:rsidRDefault="00233A84" w:rsidP="00233A84">
                      <w:pPr>
                        <w:rPr>
                          <w:sz w:val="16"/>
                          <w:szCs w:val="16"/>
                        </w:rPr>
                      </w:pPr>
                      <w:r w:rsidRPr="00233A84">
                        <w:rPr>
                          <w:sz w:val="16"/>
                          <w:szCs w:val="16"/>
                        </w:rPr>
                        <w:t>Lorem Ipsum is simply dummy text of the printing and type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33A84">
                        <w:rPr>
                          <w:sz w:val="16"/>
                          <w:szCs w:val="16"/>
                        </w:rPr>
                        <w:t>setting industry.</w:t>
                      </w:r>
                    </w:p>
                  </w:txbxContent>
                </v:textbox>
              </v:shape>
            </w:pict>
          </mc:Fallback>
        </mc:AlternateContent>
      </w:r>
      <w:r w:rsidR="00233A8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113A50" wp14:editId="2EB4F6B0">
                <wp:simplePos x="0" y="0"/>
                <wp:positionH relativeFrom="column">
                  <wp:posOffset>3930650</wp:posOffset>
                </wp:positionH>
                <wp:positionV relativeFrom="paragraph">
                  <wp:posOffset>4749800</wp:posOffset>
                </wp:positionV>
                <wp:extent cx="2381250" cy="4013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401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69814" w14:textId="77777777" w:rsidR="00233A84" w:rsidRPr="00233A84" w:rsidRDefault="00233A84" w:rsidP="00233A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3A84">
                              <w:rPr>
                                <w:sz w:val="16"/>
                                <w:szCs w:val="16"/>
                              </w:rPr>
                              <w:t>Lorem Ipsum is simply dummy text of the printing and typ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33A84">
                              <w:rPr>
                                <w:sz w:val="16"/>
                                <w:szCs w:val="16"/>
                              </w:rPr>
                              <w:t>setting indust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113A50" id="Text Box 4" o:spid="_x0000_s1147" type="#_x0000_t202" style="position:absolute;left:0;text-align:left;margin-left:309.5pt;margin-top:374pt;width:187.5pt;height:31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" filled="f" stroked="f" strokeweight=".5pt">
                <v:textbox>
                  <w:txbxContent>
                    <w:p w14:paraId="4DC69814" w14:textId="77777777" w:rsidR="00233A84" w:rsidRPr="00233A84" w:rsidRDefault="00233A84" w:rsidP="00233A84">
                      <w:pPr>
                        <w:rPr>
                          <w:sz w:val="16"/>
                          <w:szCs w:val="16"/>
                        </w:rPr>
                      </w:pPr>
                      <w:r w:rsidRPr="00233A84">
                        <w:rPr>
                          <w:sz w:val="16"/>
                          <w:szCs w:val="16"/>
                        </w:rPr>
                        <w:t>Lorem Ipsum is simply dummy text of the printing and type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33A84">
                        <w:rPr>
                          <w:sz w:val="16"/>
                          <w:szCs w:val="16"/>
                        </w:rPr>
                        <w:t>setting industry.</w:t>
                      </w:r>
                    </w:p>
                  </w:txbxContent>
                </v:textbox>
              </v:shape>
            </w:pict>
          </mc:Fallback>
        </mc:AlternateContent>
      </w:r>
      <w:r w:rsidR="00233A8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B2D239" wp14:editId="6DA2E1E4">
                <wp:simplePos x="0" y="0"/>
                <wp:positionH relativeFrom="column">
                  <wp:posOffset>3930650</wp:posOffset>
                </wp:positionH>
                <wp:positionV relativeFrom="paragraph">
                  <wp:posOffset>3213100</wp:posOffset>
                </wp:positionV>
                <wp:extent cx="2381250" cy="4013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401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AA1B66" w14:textId="195A660D" w:rsidR="00233A84" w:rsidRPr="00233A84" w:rsidRDefault="00233A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3A84">
                              <w:rPr>
                                <w:sz w:val="16"/>
                                <w:szCs w:val="16"/>
                              </w:rPr>
                              <w:t>Lorem Ipsum is simply dummy text of the printing and typ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33A84">
                              <w:rPr>
                                <w:sz w:val="16"/>
                                <w:szCs w:val="16"/>
                              </w:rPr>
                              <w:t>setting indust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B2D239" id="Text Box 2" o:spid="_x0000_s1148" type="#_x0000_t202" style="position:absolute;left:0;text-align:left;margin-left:309.5pt;margin-top:253pt;width:187.5pt;height:31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" filled="f" stroked="f" strokeweight=".5pt">
                <v:textbox>
                  <w:txbxContent>
                    <w:p w14:paraId="4FAA1B66" w14:textId="195A660D" w:rsidR="00233A84" w:rsidRPr="00233A84" w:rsidRDefault="00233A84">
                      <w:pPr>
                        <w:rPr>
                          <w:sz w:val="16"/>
                          <w:szCs w:val="16"/>
                        </w:rPr>
                      </w:pPr>
                      <w:r w:rsidRPr="00233A84">
                        <w:rPr>
                          <w:sz w:val="16"/>
                          <w:szCs w:val="16"/>
                        </w:rPr>
                        <w:t>Lorem Ipsum is simply dummy text of the printing and type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33A84">
                        <w:rPr>
                          <w:sz w:val="16"/>
                          <w:szCs w:val="16"/>
                        </w:rPr>
                        <w:t>setting industry.</w:t>
                      </w:r>
                    </w:p>
                  </w:txbxContent>
                </v:textbox>
              </v:shape>
            </w:pict>
          </mc:Fallback>
        </mc:AlternateContent>
      </w:r>
      <w:r w:rsidR="00BB14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845B0" wp14:editId="18A2165E">
                <wp:simplePos x="0" y="0"/>
                <wp:positionH relativeFrom="column">
                  <wp:posOffset>117764</wp:posOffset>
                </wp:positionH>
                <wp:positionV relativeFrom="paragraph">
                  <wp:posOffset>2809009</wp:posOffset>
                </wp:positionV>
                <wp:extent cx="1524000" cy="1018309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018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07EB9" w14:textId="7D237212" w:rsidR="00BB14C6" w:rsidRPr="00782762" w:rsidRDefault="002149F2" w:rsidP="002149F2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82762">
                              <w:rPr>
                                <w:sz w:val="16"/>
                                <w:szCs w:val="16"/>
                              </w:rPr>
                              <w:t xml:space="preserve">Lorem Ipsum is simply dummy </w:t>
                            </w:r>
                            <w:r w:rsidR="00DC0D46" w:rsidRPr="00782762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82762">
                              <w:rPr>
                                <w:sz w:val="16"/>
                                <w:szCs w:val="16"/>
                              </w:rPr>
                              <w:t xml:space="preserve">text of the printing and typesetting industry. Lorem Ipsum has been the industry's standard dummy text ever since the 1500s, when an unknown printer took a galley of </w:t>
                            </w:r>
                            <w:r w:rsidR="00782762" w:rsidRPr="00782762">
                              <w:rPr>
                                <w:sz w:val="16"/>
                                <w:szCs w:val="16"/>
                              </w:rPr>
                              <w:t>typ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845B0" id="Text Box 1" o:spid="_x0000_s1149" type="#_x0000_t202" style="position:absolute;left:0;text-align:left;margin-left:9.25pt;margin-top:221.2pt;width:120pt;height:8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" filled="f" stroked="f" strokeweight=".5pt">
                <v:textbox>
                  <w:txbxContent>
                    <w:p w14:paraId="3E107EB9" w14:textId="7D237212" w:rsidR="00BB14C6" w:rsidRPr="00782762" w:rsidRDefault="002149F2" w:rsidP="002149F2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782762">
                        <w:rPr>
                          <w:sz w:val="16"/>
                          <w:szCs w:val="16"/>
                        </w:rPr>
                        <w:t xml:space="preserve">Lorem Ipsum is simply dummy </w:t>
                      </w:r>
                      <w:r w:rsidR="00DC0D46" w:rsidRPr="00782762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782762">
                        <w:rPr>
                          <w:sz w:val="16"/>
                          <w:szCs w:val="16"/>
                        </w:rPr>
                        <w:t xml:space="preserve">text of the printing and typesetting industry. Lorem Ipsum has been the industry's standard dummy text ever since the 1500s, when an unknown printer took a galley of </w:t>
                      </w:r>
                      <w:r w:rsidR="00782762" w:rsidRPr="00782762">
                        <w:rPr>
                          <w:sz w:val="16"/>
                          <w:szCs w:val="16"/>
                        </w:rPr>
                        <w:t>types.</w:t>
                      </w:r>
                    </w:p>
                  </w:txbxContent>
                </v:textbox>
              </v:shape>
            </w:pict>
          </mc:Fallback>
        </mc:AlternateContent>
      </w:r>
      <w:r w:rsidR="002149F2">
        <w:t xml:space="preserve">                    </w:t>
      </w:r>
    </w:p>
    <w:sectPr w:rsidR="00AD4AD8" w:rsidSect="0037144D"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1D375" w14:textId="77777777" w:rsidR="00A33434" w:rsidRDefault="00A33434" w:rsidP="00DC0D46">
      <w:pPr>
        <w:spacing w:after="0" w:line="240" w:lineRule="auto"/>
      </w:pPr>
      <w:r>
        <w:separator/>
      </w:r>
    </w:p>
  </w:endnote>
  <w:endnote w:type="continuationSeparator" w:id="0">
    <w:p w14:paraId="7AC6F603" w14:textId="77777777" w:rsidR="00A33434" w:rsidRDefault="00A33434" w:rsidP="00DC0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6196A" w14:textId="77777777" w:rsidR="00A33434" w:rsidRDefault="00A33434" w:rsidP="00DC0D46">
      <w:pPr>
        <w:spacing w:after="0" w:line="240" w:lineRule="auto"/>
      </w:pPr>
      <w:r>
        <w:separator/>
      </w:r>
    </w:p>
  </w:footnote>
  <w:footnote w:type="continuationSeparator" w:id="0">
    <w:p w14:paraId="351D40A1" w14:textId="77777777" w:rsidR="00A33434" w:rsidRDefault="00A33434" w:rsidP="00DC0D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AD8"/>
    <w:rsid w:val="002149F2"/>
    <w:rsid w:val="00233A84"/>
    <w:rsid w:val="003203FA"/>
    <w:rsid w:val="0037144D"/>
    <w:rsid w:val="00782762"/>
    <w:rsid w:val="00A33434"/>
    <w:rsid w:val="00AD4AD8"/>
    <w:rsid w:val="00AE3C97"/>
    <w:rsid w:val="00BB14C6"/>
    <w:rsid w:val="00CB3B32"/>
    <w:rsid w:val="00D06EEA"/>
    <w:rsid w:val="00DC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1641E"/>
  <w15:docId w15:val="{67E85B71-630E-4CDE-BD6B-C5070A8F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D4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C0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D46"/>
    <w:rPr>
      <w:rFonts w:ascii="Calibri" w:eastAsia="Calibri" w:hAnsi="Calibri" w:cs="Calibri"/>
      <w:color w:val="000000"/>
    </w:rPr>
  </w:style>
  <w:style w:type="character" w:styleId="Emphasis">
    <w:name w:val="Emphasis"/>
    <w:basedOn w:val="DefaultParagraphFont"/>
    <w:uiPriority w:val="20"/>
    <w:qFormat/>
    <w:rsid w:val="00782762"/>
    <w:rPr>
      <w:i/>
      <w:iCs/>
    </w:rPr>
  </w:style>
  <w:style w:type="paragraph" w:styleId="ListParagraph">
    <w:name w:val="List Paragraph"/>
    <w:basedOn w:val="Normal"/>
    <w:uiPriority w:val="34"/>
    <w:qFormat/>
    <w:rsid w:val="00371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E890B-021A-4E37-81BA-CB1654C1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muqeet</dc:creator>
  <cp:keywords/>
  <cp:lastModifiedBy>Faisal Butt</cp:lastModifiedBy>
  <cp:revision>15</cp:revision>
  <dcterms:created xsi:type="dcterms:W3CDTF">2022-04-08T17:05:00Z</dcterms:created>
  <dcterms:modified xsi:type="dcterms:W3CDTF">2022-04-26T16:56:00Z</dcterms:modified>
</cp:coreProperties>
</file>